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9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C443D2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023C3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9</w:t>
            </w:r>
            <w:bookmarkStart w:id="2" w:name="_GoBack"/>
            <w:bookmarkEnd w:id="2"/>
          </w:p>
        </w:tc>
        <w:tc>
          <w:tcPr>
            <w:tcW w:w="1048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C443D2" w:rsidRPr="00C443D2" w:rsidRDefault="00C443D2" w:rsidP="00C443D2"/>
    <w:p w:rsidR="00C443D2" w:rsidRDefault="00C443D2" w:rsidP="00C443D2">
      <w:pPr>
        <w:pStyle w:val="1"/>
        <w:numPr>
          <w:ilvl w:val="0"/>
          <w:numId w:val="0"/>
        </w:numPr>
        <w:ind w:left="432"/>
        <w:jc w:val="left"/>
      </w:pPr>
      <w:bookmarkStart w:id="3" w:name="_Toc501461754"/>
      <w:r>
        <w:rPr>
          <w:rFonts w:hint="eastAsia"/>
        </w:rPr>
        <w:lastRenderedPageBreak/>
        <w:t>目录</w:t>
      </w:r>
      <w:bookmarkEnd w:id="3"/>
    </w:p>
    <w:p w:rsidR="005955BD" w:rsidRDefault="00C443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sz w:val="18"/>
        </w:rPr>
        <w:fldChar w:fldCharType="begin"/>
      </w:r>
      <w:r>
        <w:rPr>
          <w:rFonts w:hint="eastAsia"/>
          <w:sz w:val="18"/>
        </w:rPr>
        <w:instrText xml:space="preserve">TOC \o "1-3" \h \u </w:instrText>
      </w:r>
      <w:r>
        <w:rPr>
          <w:rFonts w:hint="eastAsia"/>
          <w:sz w:val="18"/>
        </w:rPr>
        <w:fldChar w:fldCharType="separate"/>
      </w:r>
      <w:hyperlink w:anchor="_Toc501461754" w:history="1">
        <w:r w:rsidR="005955BD" w:rsidRPr="00A14A05">
          <w:rPr>
            <w:rStyle w:val="af3"/>
            <w:rFonts w:hint="eastAsia"/>
            <w:noProof/>
          </w:rPr>
          <w:t>目录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5" w:history="1">
        <w:r w:rsidR="005955BD" w:rsidRPr="00A14A05">
          <w:rPr>
            <w:rStyle w:val="af3"/>
            <w:noProof/>
          </w:rPr>
          <w:t>1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引言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6" w:history="1">
        <w:r w:rsidR="005955BD" w:rsidRPr="00A14A05">
          <w:rPr>
            <w:rStyle w:val="af3"/>
            <w:noProof/>
          </w:rPr>
          <w:t>1.1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编写目的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7" w:history="1">
        <w:r w:rsidR="005955BD" w:rsidRPr="00A14A05">
          <w:rPr>
            <w:rStyle w:val="af3"/>
            <w:noProof/>
          </w:rPr>
          <w:t>1.2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项目背景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7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8" w:history="1">
        <w:r w:rsidR="005955BD" w:rsidRPr="00A14A05">
          <w:rPr>
            <w:rStyle w:val="af3"/>
            <w:noProof/>
          </w:rPr>
          <w:t>1.3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参考资料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8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9" w:history="1">
        <w:r w:rsidR="005955BD" w:rsidRPr="00A14A05">
          <w:rPr>
            <w:rStyle w:val="af3"/>
            <w:noProof/>
          </w:rPr>
          <w:t>2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用途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59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0" w:history="1">
        <w:r w:rsidR="005955BD" w:rsidRPr="00A14A05">
          <w:rPr>
            <w:rStyle w:val="af3"/>
            <w:noProof/>
          </w:rPr>
          <w:t>2.1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网站功能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0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1" w:history="1">
        <w:r w:rsidR="005955BD" w:rsidRPr="00A14A05">
          <w:rPr>
            <w:rStyle w:val="af3"/>
            <w:noProof/>
          </w:rPr>
          <w:t>2.2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性能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1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2" w:history="1">
        <w:r w:rsidR="005955BD" w:rsidRPr="00A14A05">
          <w:rPr>
            <w:rStyle w:val="af3"/>
            <w:noProof/>
          </w:rPr>
          <w:t>2.2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版本号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2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3" w:history="1">
        <w:r w:rsidR="005955BD" w:rsidRPr="00A14A05">
          <w:rPr>
            <w:rStyle w:val="af3"/>
            <w:noProof/>
          </w:rPr>
          <w:t>2.2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有效时间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3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4" w:history="1">
        <w:r w:rsidR="005955BD" w:rsidRPr="00A14A05">
          <w:rPr>
            <w:rStyle w:val="af3"/>
            <w:noProof/>
          </w:rPr>
          <w:t>2.3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安全保密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5" w:history="1">
        <w:r w:rsidR="005955BD" w:rsidRPr="00A14A05">
          <w:rPr>
            <w:rStyle w:val="af3"/>
            <w:noProof/>
          </w:rPr>
          <w:t>2.4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用户实名制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6" w:history="1">
        <w:r w:rsidR="005955BD" w:rsidRPr="00A14A05">
          <w:rPr>
            <w:rStyle w:val="af3"/>
            <w:noProof/>
          </w:rPr>
          <w:t>2.5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网站容量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7" w:history="1">
        <w:r w:rsidR="005955BD" w:rsidRPr="00A14A05">
          <w:rPr>
            <w:rStyle w:val="af3"/>
            <w:noProof/>
          </w:rPr>
          <w:t>2.6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硬件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7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8" w:history="1">
        <w:r w:rsidR="005955BD" w:rsidRPr="00A14A05">
          <w:rPr>
            <w:rStyle w:val="af3"/>
            <w:noProof/>
          </w:rPr>
          <w:t>2.6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服务器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8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9" w:history="1">
        <w:r w:rsidR="005955BD" w:rsidRPr="00A14A05">
          <w:rPr>
            <w:rStyle w:val="af3"/>
            <w:noProof/>
          </w:rPr>
          <w:t>2.6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客户端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69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0" w:history="1">
        <w:r w:rsidR="005955BD" w:rsidRPr="00A14A05">
          <w:rPr>
            <w:rStyle w:val="af3"/>
            <w:noProof/>
          </w:rPr>
          <w:t>2.7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软件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0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1" w:history="1">
        <w:r w:rsidR="005955BD" w:rsidRPr="00A14A05">
          <w:rPr>
            <w:rStyle w:val="af3"/>
            <w:noProof/>
          </w:rPr>
          <w:t>2.7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服务器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1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2" w:history="1">
        <w:r w:rsidR="005955BD" w:rsidRPr="00A14A05">
          <w:rPr>
            <w:rStyle w:val="af3"/>
            <w:noProof/>
          </w:rPr>
          <w:t>2.7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客户端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2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3" w:history="1">
        <w:r w:rsidR="005955BD" w:rsidRPr="00A14A05">
          <w:rPr>
            <w:rStyle w:val="af3"/>
            <w:noProof/>
          </w:rPr>
          <w:t>2.8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通信接口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3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4" w:history="1">
        <w:r w:rsidR="005955BD" w:rsidRPr="00A14A05">
          <w:rPr>
            <w:rStyle w:val="af3"/>
            <w:noProof/>
          </w:rPr>
          <w:t>3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9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5" w:history="1">
        <w:r w:rsidR="005955BD" w:rsidRPr="00A14A05">
          <w:rPr>
            <w:rStyle w:val="af3"/>
            <w:noProof/>
          </w:rPr>
          <w:t>3.1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公共部分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0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6" w:history="1">
        <w:r w:rsidR="005955BD" w:rsidRPr="00A14A05">
          <w:rPr>
            <w:rStyle w:val="af3"/>
            <w:noProof/>
          </w:rPr>
          <w:t>3.1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主页部分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0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7" w:history="1">
        <w:r w:rsidR="005955BD" w:rsidRPr="00A14A05">
          <w:rPr>
            <w:rStyle w:val="af3"/>
            <w:noProof/>
          </w:rPr>
          <w:t>3.1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发现课程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7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2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8" w:history="1">
        <w:r w:rsidR="005955BD" w:rsidRPr="00A14A05">
          <w:rPr>
            <w:rStyle w:val="af3"/>
            <w:noProof/>
          </w:rPr>
          <w:t>3.1.3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发现教师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8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9" w:history="1">
        <w:r w:rsidR="005955BD" w:rsidRPr="00A14A05">
          <w:rPr>
            <w:rStyle w:val="af3"/>
            <w:noProof/>
          </w:rPr>
          <w:t>3.1.4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论坛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79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0" w:history="1">
        <w:r w:rsidR="005955BD" w:rsidRPr="00A14A05">
          <w:rPr>
            <w:rStyle w:val="af3"/>
            <w:noProof/>
          </w:rPr>
          <w:t>3.1.5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帖子界面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0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1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1" w:history="1">
        <w:r w:rsidR="005955BD" w:rsidRPr="00A14A05">
          <w:rPr>
            <w:rStyle w:val="af3"/>
            <w:noProof/>
          </w:rPr>
          <w:t>3.1.6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课程介绍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1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0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2" w:history="1">
        <w:r w:rsidR="005955BD" w:rsidRPr="00A14A05">
          <w:rPr>
            <w:rStyle w:val="af3"/>
            <w:noProof/>
          </w:rPr>
          <w:t>3.2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游客用户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2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2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3" w:history="1">
        <w:r w:rsidR="005955BD" w:rsidRPr="00A14A05">
          <w:rPr>
            <w:rStyle w:val="af3"/>
            <w:noProof/>
          </w:rPr>
          <w:t>3.3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教师用户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3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4" w:history="1">
        <w:r w:rsidR="005955BD" w:rsidRPr="00A14A05">
          <w:rPr>
            <w:rStyle w:val="af3"/>
            <w:noProof/>
          </w:rPr>
          <w:t>3.3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教师用户注册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5" w:history="1">
        <w:r w:rsidR="005955BD" w:rsidRPr="00A14A05">
          <w:rPr>
            <w:rStyle w:val="af3"/>
            <w:noProof/>
          </w:rPr>
          <w:t>3.3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教师个人中心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5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6" w:history="1">
        <w:r w:rsidR="005955BD" w:rsidRPr="00A14A05">
          <w:rPr>
            <w:rStyle w:val="af3"/>
            <w:noProof/>
          </w:rPr>
          <w:t>3.3.3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所教授课程介绍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28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7" w:history="1">
        <w:r w:rsidR="005955BD" w:rsidRPr="00A14A05">
          <w:rPr>
            <w:rStyle w:val="af3"/>
            <w:noProof/>
          </w:rPr>
          <w:t>3.3.4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教师答疑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7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0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8" w:history="1">
        <w:r w:rsidR="005955BD" w:rsidRPr="00A14A05">
          <w:rPr>
            <w:rStyle w:val="af3"/>
            <w:noProof/>
          </w:rPr>
          <w:t>3.3.5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教师答疑聊天室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8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2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9" w:history="1">
        <w:r w:rsidR="005955BD" w:rsidRPr="00A14A05">
          <w:rPr>
            <w:rStyle w:val="af3"/>
            <w:noProof/>
          </w:rPr>
          <w:t>3.4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学生用户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89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0" w:history="1">
        <w:r w:rsidR="005955BD" w:rsidRPr="00A14A05">
          <w:rPr>
            <w:rStyle w:val="af3"/>
            <w:noProof/>
          </w:rPr>
          <w:t>3.4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学生注册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0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1" w:history="1">
        <w:r w:rsidR="005955BD" w:rsidRPr="00A14A05">
          <w:rPr>
            <w:rStyle w:val="af3"/>
            <w:noProof/>
          </w:rPr>
          <w:t>3.4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学生个人中心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1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5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2" w:history="1">
        <w:r w:rsidR="005955BD" w:rsidRPr="00A14A05">
          <w:rPr>
            <w:rStyle w:val="af3"/>
            <w:noProof/>
          </w:rPr>
          <w:t>3.4.3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课程介绍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2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3" w:history="1">
        <w:r w:rsidR="005955BD" w:rsidRPr="00A14A05">
          <w:rPr>
            <w:rStyle w:val="af3"/>
            <w:noProof/>
          </w:rPr>
          <w:t>3.4.4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学生答疑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3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39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4" w:history="1">
        <w:r w:rsidR="005955BD" w:rsidRPr="00A14A05">
          <w:rPr>
            <w:rStyle w:val="af3"/>
            <w:noProof/>
          </w:rPr>
          <w:t>3.4.5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学生答疑室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1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95" w:history="1">
        <w:r w:rsidR="005955BD" w:rsidRPr="00A14A05">
          <w:rPr>
            <w:rStyle w:val="af3"/>
            <w:noProof/>
          </w:rPr>
          <w:t>3.5</w:t>
        </w:r>
        <w:r w:rsidR="005955B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用户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3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6" w:history="1">
        <w:r w:rsidR="005955BD" w:rsidRPr="00A14A05">
          <w:rPr>
            <w:rStyle w:val="af3"/>
            <w:noProof/>
          </w:rPr>
          <w:t>3.5.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登录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3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7" w:history="1">
        <w:r w:rsidR="005955BD" w:rsidRPr="00A14A05">
          <w:rPr>
            <w:rStyle w:val="af3"/>
            <w:noProof/>
          </w:rPr>
          <w:t>3.5.2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主页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7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8" w:history="1">
        <w:r w:rsidR="005955BD" w:rsidRPr="00A14A05">
          <w:rPr>
            <w:rStyle w:val="af3"/>
            <w:noProof/>
          </w:rPr>
          <w:t>3.5.3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用户管理模块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8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7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9" w:history="1">
        <w:r w:rsidR="005955BD" w:rsidRPr="00A14A05">
          <w:rPr>
            <w:rStyle w:val="af3"/>
            <w:noProof/>
          </w:rPr>
          <w:t>3.5.4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用户注册管理模块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799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49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0" w:history="1">
        <w:r w:rsidR="005955BD" w:rsidRPr="00A14A05">
          <w:rPr>
            <w:rStyle w:val="af3"/>
            <w:noProof/>
          </w:rPr>
          <w:t>3.5.5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举报帖子管理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0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0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1" w:history="1">
        <w:r w:rsidR="005955BD" w:rsidRPr="00A14A05">
          <w:rPr>
            <w:rStyle w:val="af3"/>
            <w:noProof/>
          </w:rPr>
          <w:t>3.5.6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日志管理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1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1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2" w:history="1">
        <w:r w:rsidR="005955BD" w:rsidRPr="00A14A05">
          <w:rPr>
            <w:rStyle w:val="af3"/>
            <w:noProof/>
          </w:rPr>
          <w:t>3.5.7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资源管理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2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2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3" w:history="1">
        <w:r w:rsidR="005955BD" w:rsidRPr="00A14A05">
          <w:rPr>
            <w:rStyle w:val="af3"/>
            <w:noProof/>
          </w:rPr>
          <w:t>3.5.8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备份管理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3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3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4" w:history="1">
        <w:r w:rsidR="005955BD" w:rsidRPr="00A14A05">
          <w:rPr>
            <w:rStyle w:val="af3"/>
            <w:noProof/>
          </w:rPr>
          <w:t>3.5.9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主页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4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4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5" w:history="1">
        <w:r w:rsidR="005955BD" w:rsidRPr="00A14A05">
          <w:rPr>
            <w:rStyle w:val="af3"/>
            <w:noProof/>
          </w:rPr>
          <w:t>3.5.10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论坛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5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6</w:t>
        </w:r>
        <w:r w:rsidR="005955BD">
          <w:rPr>
            <w:noProof/>
          </w:rPr>
          <w:fldChar w:fldCharType="end"/>
        </w:r>
      </w:hyperlink>
    </w:p>
    <w:p w:rsidR="005955BD" w:rsidRDefault="003D208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6" w:history="1">
        <w:r w:rsidR="005955BD" w:rsidRPr="00A14A05">
          <w:rPr>
            <w:rStyle w:val="af3"/>
            <w:noProof/>
          </w:rPr>
          <w:t>3.5.11</w:t>
        </w:r>
        <w:r w:rsidR="005955B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5BD" w:rsidRPr="00A14A05">
          <w:rPr>
            <w:rStyle w:val="af3"/>
            <w:rFonts w:hint="eastAsia"/>
            <w:noProof/>
          </w:rPr>
          <w:t>管理员搜索界面使用说明</w:t>
        </w:r>
        <w:r w:rsidR="005955BD">
          <w:rPr>
            <w:noProof/>
          </w:rPr>
          <w:tab/>
        </w:r>
        <w:r w:rsidR="005955BD">
          <w:rPr>
            <w:noProof/>
          </w:rPr>
          <w:fldChar w:fldCharType="begin"/>
        </w:r>
        <w:r w:rsidR="005955BD">
          <w:rPr>
            <w:noProof/>
          </w:rPr>
          <w:instrText xml:space="preserve"> PAGEREF _Toc501461806 \h </w:instrText>
        </w:r>
        <w:r w:rsidR="005955BD">
          <w:rPr>
            <w:noProof/>
          </w:rPr>
        </w:r>
        <w:r w:rsidR="005955BD">
          <w:rPr>
            <w:noProof/>
          </w:rPr>
          <w:fldChar w:fldCharType="separate"/>
        </w:r>
        <w:r w:rsidR="005955BD">
          <w:rPr>
            <w:noProof/>
          </w:rPr>
          <w:t>58</w:t>
        </w:r>
        <w:r w:rsidR="005955BD">
          <w:rPr>
            <w:noProof/>
          </w:rPr>
          <w:fldChar w:fldCharType="end"/>
        </w:r>
      </w:hyperlink>
    </w:p>
    <w:p w:rsidR="00C443D2" w:rsidRDefault="00C443D2" w:rsidP="00C443D2">
      <w:pPr>
        <w:rPr>
          <w:sz w:val="18"/>
        </w:rPr>
      </w:pPr>
      <w:r>
        <w:rPr>
          <w:rFonts w:hint="eastAsia"/>
        </w:rPr>
        <w:fldChar w:fldCharType="end"/>
      </w: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4" w:name="_Toc501461755"/>
      <w:r>
        <w:rPr>
          <w:rFonts w:hint="eastAsia"/>
        </w:rPr>
        <w:lastRenderedPageBreak/>
        <w:t>引言</w:t>
      </w:r>
      <w:bookmarkEnd w:id="0"/>
      <w:bookmarkEnd w:id="1"/>
      <w:bookmarkEnd w:id="4"/>
    </w:p>
    <w:p w:rsidR="00C443D2" w:rsidRDefault="00C443D2" w:rsidP="00C443D2">
      <w:pPr>
        <w:pStyle w:val="2"/>
      </w:pPr>
      <w:bookmarkStart w:id="5" w:name="_Toc6239"/>
      <w:bookmarkStart w:id="6" w:name="_Toc440252030"/>
      <w:bookmarkStart w:id="7" w:name="_Toc501461756"/>
      <w:r>
        <w:rPr>
          <w:rFonts w:hint="eastAsia"/>
        </w:rPr>
        <w:t>编写目的</w:t>
      </w:r>
      <w:bookmarkEnd w:id="5"/>
      <w:bookmarkEnd w:id="6"/>
      <w:bookmarkEnd w:id="7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8" w:name="_Toc28925"/>
      <w:bookmarkStart w:id="9" w:name="_Toc440252031"/>
      <w:bookmarkStart w:id="10" w:name="_Toc501461757"/>
      <w:r>
        <w:rPr>
          <w:rFonts w:hint="eastAsia"/>
        </w:rPr>
        <w:t>项目背景</w:t>
      </w:r>
      <w:bookmarkEnd w:id="8"/>
      <w:bookmarkEnd w:id="9"/>
      <w:bookmarkEnd w:id="10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1" w:name="_Toc6736"/>
      <w:bookmarkStart w:id="12" w:name="_Toc440252032"/>
      <w:bookmarkStart w:id="13" w:name="_Toc501461758"/>
      <w:r>
        <w:rPr>
          <w:rFonts w:hint="eastAsia"/>
        </w:rPr>
        <w:t>参考资料</w:t>
      </w:r>
      <w:bookmarkEnd w:id="11"/>
      <w:bookmarkEnd w:id="12"/>
      <w:bookmarkEnd w:id="13"/>
    </w:p>
    <w:p w:rsidR="00C443D2" w:rsidRDefault="003D208D" w:rsidP="00C443D2">
      <w:hyperlink r:id="rId11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proofErr w:type="gramStart"/>
      <w:r w:rsidR="00C443D2">
        <w:rPr>
          <w:rFonts w:hint="eastAsia"/>
        </w:rPr>
        <w:t>豆丁网</w:t>
      </w:r>
      <w:proofErr w:type="gramEnd"/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4" w:name="_Toc440252033"/>
      <w:bookmarkStart w:id="15" w:name="_Toc15551"/>
      <w:bookmarkStart w:id="16" w:name="_Toc501461759"/>
      <w:r>
        <w:rPr>
          <w:rFonts w:hint="eastAsia"/>
        </w:rPr>
        <w:lastRenderedPageBreak/>
        <w:t>用途</w:t>
      </w:r>
      <w:bookmarkEnd w:id="14"/>
      <w:bookmarkEnd w:id="15"/>
      <w:bookmarkEnd w:id="16"/>
    </w:p>
    <w:p w:rsidR="00C443D2" w:rsidRDefault="00C443D2" w:rsidP="00C443D2">
      <w:pPr>
        <w:pStyle w:val="2"/>
      </w:pPr>
      <w:bookmarkStart w:id="17" w:name="_Toc4713"/>
      <w:bookmarkStart w:id="18" w:name="_Toc440252034"/>
      <w:bookmarkStart w:id="19" w:name="_Toc501461760"/>
      <w:r>
        <w:rPr>
          <w:rFonts w:hint="eastAsia"/>
        </w:rPr>
        <w:t>网站功能</w:t>
      </w:r>
      <w:bookmarkEnd w:id="17"/>
      <w:bookmarkEnd w:id="18"/>
      <w:bookmarkEnd w:id="19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0" w:name="_Toc440252035"/>
      <w:bookmarkStart w:id="21" w:name="_Toc20983"/>
      <w:bookmarkStart w:id="22" w:name="_Toc501461761"/>
      <w:r>
        <w:rPr>
          <w:rFonts w:hint="eastAsia"/>
        </w:rPr>
        <w:t>性能</w:t>
      </w:r>
      <w:bookmarkEnd w:id="20"/>
      <w:bookmarkEnd w:id="21"/>
      <w:bookmarkEnd w:id="22"/>
    </w:p>
    <w:p w:rsidR="00C443D2" w:rsidRDefault="00C443D2" w:rsidP="00C443D2">
      <w:pPr>
        <w:pStyle w:val="3"/>
      </w:pPr>
      <w:bookmarkStart w:id="23" w:name="_Toc440252036"/>
      <w:bookmarkStart w:id="24" w:name="_Toc501461762"/>
      <w:bookmarkStart w:id="25" w:name="_Toc11100"/>
      <w:r>
        <w:rPr>
          <w:rFonts w:hint="eastAsia"/>
        </w:rPr>
        <w:t>版本号</w:t>
      </w:r>
      <w:bookmarkEnd w:id="23"/>
      <w:bookmarkEnd w:id="24"/>
    </w:p>
    <w:bookmarkEnd w:id="25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26" w:name="_Toc440252037"/>
      <w:bookmarkStart w:id="27" w:name="_Toc2542"/>
      <w:bookmarkStart w:id="28" w:name="_Toc501461763"/>
      <w:r>
        <w:rPr>
          <w:rFonts w:hint="eastAsia"/>
        </w:rPr>
        <w:t>有效时间</w:t>
      </w:r>
      <w:bookmarkEnd w:id="26"/>
      <w:bookmarkEnd w:id="27"/>
      <w:bookmarkEnd w:id="28"/>
    </w:p>
    <w:p w:rsidR="00C443D2" w:rsidRDefault="00C443D2" w:rsidP="00C443D2">
      <w:pPr>
        <w:rPr>
          <w:b/>
        </w:rPr>
      </w:pPr>
      <w:bookmarkStart w:id="29" w:name="_Toc21800"/>
      <w:bookmarkStart w:id="30" w:name="_Toc10735"/>
      <w:bookmarkStart w:id="31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29"/>
      <w:bookmarkEnd w:id="30"/>
      <w:bookmarkEnd w:id="31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32" w:name="_Toc2330"/>
      <w:bookmarkStart w:id="33" w:name="_Toc440252038"/>
      <w:bookmarkStart w:id="34" w:name="_Toc501461764"/>
      <w:r>
        <w:rPr>
          <w:rFonts w:hint="eastAsia"/>
        </w:rPr>
        <w:t>安全保密</w:t>
      </w:r>
      <w:bookmarkEnd w:id="32"/>
      <w:bookmarkEnd w:id="33"/>
      <w:bookmarkEnd w:id="34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35" w:name="_Toc501461765"/>
      <w:r>
        <w:rPr>
          <w:rFonts w:hint="eastAsia"/>
        </w:rPr>
        <w:t>用户实名制</w:t>
      </w:r>
      <w:bookmarkEnd w:id="35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36" w:name="_Toc3347"/>
      <w:bookmarkStart w:id="37" w:name="_Toc440252039"/>
      <w:bookmarkStart w:id="38" w:name="_Toc501461766"/>
      <w:r>
        <w:rPr>
          <w:rFonts w:hint="eastAsia"/>
        </w:rPr>
        <w:t>网站容量</w:t>
      </w:r>
      <w:bookmarkEnd w:id="36"/>
      <w:bookmarkEnd w:id="37"/>
      <w:bookmarkEnd w:id="38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39" w:name="_Toc440252040"/>
      <w:bookmarkStart w:id="40" w:name="_Toc16299"/>
      <w:r>
        <w:rPr>
          <w:rFonts w:hint="eastAsia"/>
        </w:rPr>
        <w:lastRenderedPageBreak/>
        <w:t>运行环境</w:t>
      </w:r>
      <w:bookmarkEnd w:id="39"/>
      <w:bookmarkEnd w:id="40"/>
    </w:p>
    <w:p w:rsidR="00C443D2" w:rsidRDefault="00C443D2" w:rsidP="00C443D2">
      <w:pPr>
        <w:pStyle w:val="2"/>
      </w:pPr>
      <w:bookmarkStart w:id="41" w:name="_Toc440252041"/>
      <w:bookmarkStart w:id="42" w:name="_Toc21128"/>
      <w:bookmarkStart w:id="43" w:name="_Toc501461767"/>
      <w:r>
        <w:rPr>
          <w:rFonts w:hint="eastAsia"/>
        </w:rPr>
        <w:t>硬件</w:t>
      </w:r>
      <w:bookmarkEnd w:id="41"/>
      <w:bookmarkEnd w:id="42"/>
      <w:bookmarkEnd w:id="43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44" w:name="_Toc440252042"/>
      <w:bookmarkStart w:id="45" w:name="_Toc10099"/>
      <w:bookmarkStart w:id="46" w:name="_Toc501461768"/>
      <w:r>
        <w:rPr>
          <w:rFonts w:hint="eastAsia"/>
          <w:szCs w:val="30"/>
        </w:rPr>
        <w:t>服务器</w:t>
      </w:r>
      <w:bookmarkEnd w:id="44"/>
      <w:bookmarkEnd w:id="45"/>
      <w:bookmarkEnd w:id="46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47" w:name="_Toc440252043"/>
      <w:bookmarkStart w:id="48" w:name="_Toc6109"/>
      <w:bookmarkStart w:id="49" w:name="_Toc501461769"/>
      <w:r>
        <w:rPr>
          <w:rFonts w:hint="eastAsia"/>
          <w:szCs w:val="30"/>
        </w:rPr>
        <w:t>客户端</w:t>
      </w:r>
      <w:bookmarkEnd w:id="47"/>
      <w:bookmarkEnd w:id="48"/>
      <w:bookmarkEnd w:id="4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50" w:name="_Toc29202"/>
      <w:bookmarkStart w:id="51" w:name="_Toc440252044"/>
      <w:bookmarkStart w:id="52" w:name="_Toc501461770"/>
      <w:r>
        <w:rPr>
          <w:rFonts w:hint="eastAsia"/>
        </w:rPr>
        <w:t>软件</w:t>
      </w:r>
      <w:bookmarkEnd w:id="50"/>
      <w:bookmarkEnd w:id="51"/>
      <w:bookmarkEnd w:id="52"/>
    </w:p>
    <w:p w:rsidR="00C443D2" w:rsidRDefault="00C443D2" w:rsidP="00C443D2">
      <w:pPr>
        <w:pStyle w:val="3"/>
      </w:pPr>
      <w:bookmarkStart w:id="53" w:name="_Toc13897"/>
      <w:bookmarkStart w:id="54" w:name="_Toc440252045"/>
      <w:bookmarkStart w:id="55" w:name="_Toc501461771"/>
      <w:r>
        <w:rPr>
          <w:rFonts w:hint="eastAsia"/>
        </w:rPr>
        <w:t>服务器</w:t>
      </w:r>
      <w:bookmarkEnd w:id="53"/>
      <w:bookmarkEnd w:id="54"/>
      <w:bookmarkEnd w:id="55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56" w:name="_Toc440252046"/>
      <w:bookmarkStart w:id="57" w:name="_Toc12690"/>
      <w:bookmarkStart w:id="58" w:name="_Toc501461772"/>
      <w:r>
        <w:rPr>
          <w:rFonts w:hint="eastAsia"/>
        </w:rPr>
        <w:t>客户端</w:t>
      </w:r>
      <w:bookmarkEnd w:id="56"/>
      <w:bookmarkEnd w:id="57"/>
      <w:bookmarkEnd w:id="58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59" w:name="_Toc26263"/>
      <w:bookmarkStart w:id="60" w:name="_Toc440252047"/>
      <w:bookmarkStart w:id="61" w:name="_Toc501461773"/>
      <w:r>
        <w:rPr>
          <w:rFonts w:hint="eastAsia"/>
        </w:rPr>
        <w:t>通信接口</w:t>
      </w:r>
      <w:bookmarkEnd w:id="59"/>
      <w:bookmarkEnd w:id="60"/>
      <w:bookmarkEnd w:id="61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62" w:name="_Toc501461774"/>
      <w:r>
        <w:rPr>
          <w:rFonts w:hint="eastAsia"/>
        </w:rPr>
        <w:lastRenderedPageBreak/>
        <w:t>使用说明</w:t>
      </w:r>
      <w:bookmarkEnd w:id="62"/>
    </w:p>
    <w:p w:rsidR="006F703A" w:rsidRDefault="006F703A" w:rsidP="006F703A">
      <w:pPr>
        <w:pStyle w:val="2"/>
      </w:pPr>
      <w:bookmarkStart w:id="63" w:name="_Toc501461775"/>
      <w:r>
        <w:rPr>
          <w:rFonts w:hint="eastAsia"/>
        </w:rPr>
        <w:lastRenderedPageBreak/>
        <w:t>公共</w:t>
      </w:r>
      <w:r>
        <w:t>部分使用说明</w:t>
      </w:r>
      <w:bookmarkEnd w:id="63"/>
    </w:p>
    <w:bookmarkStart w:id="64" w:name="_Toc501461776"/>
    <w:p w:rsidR="006F703A" w:rsidRDefault="006F703A" w:rsidP="006F703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50CB1222" wp14:editId="198388DB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CB1222"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36.75pt;margin-top:20.2pt;width:21pt;height:20.25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1268B9F1" wp14:editId="56B2008E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99C82" id="矩形 49" o:spid="_x0000_s1026" style="position:absolute;left:0;text-align:left;margin-left:24.05pt;margin-top:31.7pt;width:295.5pt;height:24.7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64"/>
    </w:p>
    <w:p w:rsidR="006F703A" w:rsidRDefault="006F703A" w:rsidP="006F703A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0CB1222" wp14:editId="198388DB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93" o:spid="_x0000_s1027" type="#_x0000_t202" style="position:absolute;left:0;text-align:left;margin-left:344.3pt;margin-top:460.75pt;width:21pt;height:20.2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Vr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s6Dcu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MaZFWu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0CB1222" wp14:editId="198388DB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92" o:spid="_x0000_s1028" type="#_x0000_t202" style="position:absolute;left:0;text-align:left;margin-left:-24.75pt;margin-top:287.25pt;width:21pt;height:20.25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ZrogIAAJM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HZz&#10;MYdig2PhoNksb/llifW+Yj7cMoerhP3G8xBu8CMVYJOgpShZgvv6N37E44SjlJIKVzOn/suKOUGJ&#10;+mhw9k/6x8dxl9PjeDge4MMdSuaHErPS54Cd7+MhsjyRER9UR0oH+gGvyCx6RREzHH3nNHTkeWgO&#10;Bl4hLmazBMLttSxcmTvLo+nYpDhn9/UDc7ad34CDfw3dErPJszFusFHTwGwVQJZpxmOdm6q29cfN&#10;T1vSXql4Wg7fCbW/pdPfAA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CFU5muiAgAAkw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50CB1222" wp14:editId="198388DB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78" o:spid="_x0000_s1029" type="#_x0000_t202" style="position:absolute;left:0;text-align:left;margin-left:-21.75pt;margin-top:225.75pt;width:21pt;height:20.2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9JogIAAJM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b1efSaICAACT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0CB1222" wp14:editId="198388DB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77" o:spid="_x0000_s1030" type="#_x0000_t202" style="position:absolute;left:0;text-align:left;margin-left:345.75pt;margin-top:108pt;width:21pt;height:20.25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50CB1222" wp14:editId="198388DB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75" o:spid="_x0000_s1031" type="#_x0000_t202" style="position:absolute;left:0;text-align:left;margin-left:-18pt;margin-top:2in;width:21pt;height:20.25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hogIAAJM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50CB1222" wp14:editId="198388DB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B1222" id="文本框 73" o:spid="_x0000_s1032" type="#_x0000_t202" style="position:absolute;left:0;text-align:left;margin-left:-22.5pt;margin-top:80.25pt;width:21pt;height:20.25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xqogIAAJM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68B0DE" id="直接连接符 71" o:spid="_x0000_s1026" style="position:absolute;left:0;text-align:left;flip:y;z-index:2511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10330C" id="直接连接符 65" o:spid="_x0000_s1026" style="position:absolute;left:0;text-align:left;flip:x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D2AE6D" id="直接连接符 64" o:spid="_x0000_s1026" style="position:absolute;left:0;text-align:left;flip:x y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328F56" id="直接连接符 63" o:spid="_x0000_s1026" style="position:absolute;left:0;text-align:left;flip:y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DA74FD" id="直接连接符 62" o:spid="_x0000_s1026" style="position:absolute;left:0;text-align:left;flip:x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376967" id="直接连接符 61" o:spid="_x0000_s1026" style="position:absolute;left:0;text-align:left;flip:x y;z-index: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7A0242" id="直接连接符 60" o:spid="_x0000_s1026" style="position:absolute;left:0;text-align:left;flip:y;z-index: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4B8874ED" wp14:editId="4CFA7E31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9873F" id="矩形 55" o:spid="_x0000_s1026" style="position:absolute;left:0;text-align:left;margin-left:24.05pt;margin-top:495.25pt;width:296.25pt;height:28.5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4B8874ED" wp14:editId="4CFA7E31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DA61F6" id="矩形 54" o:spid="_x0000_s1026" style="position:absolute;left:0;text-align:left;margin-left:18.05pt;margin-top:247pt;width:304.5pt;height:71.2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4B8874ED" wp14:editId="4CFA7E31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7F185" id="矩形 53" o:spid="_x0000_s1026" style="position:absolute;left:0;text-align:left;margin-left:23.3pt;margin-top:251.5pt;width:75pt;height:62.25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6DF88C9C" wp14:editId="73373C92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F6ADE" id="矩形 52" o:spid="_x0000_s1026" style="position:absolute;left:0;text-align:left;margin-left:248.3pt;margin-top:103.75pt;width:69pt;height:131.2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64D94365" wp14:editId="7DFB595F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03471D" id="矩形 51" o:spid="_x0000_s1026" style="position:absolute;left:0;text-align:left;margin-left:24.05pt;margin-top:105.25pt;width:75pt;height:62.25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64D94365" wp14:editId="7DFB595F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E45BA8" id="矩形 50" o:spid="_x0000_s1026" style="position:absolute;left:0;text-align:left;margin-left:19.55pt;margin-top:100.75pt;width:222pt;height:13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D86C8D" wp14:editId="3DC93B1C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3A" w:rsidRDefault="006F703A" w:rsidP="006F703A">
      <w:pPr>
        <w:pStyle w:val="a1"/>
        <w:ind w:firstLine="480"/>
      </w:pPr>
    </w:p>
    <w:p w:rsidR="006F703A" w:rsidRDefault="006F703A" w:rsidP="006F703A">
      <w:pPr>
        <w:pStyle w:val="a1"/>
        <w:ind w:firstLine="480"/>
      </w:pPr>
    </w:p>
    <w:p w:rsidR="006F703A" w:rsidRDefault="006F703A" w:rsidP="006F703A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6F703A" w:rsidTr="006F703A">
        <w:tc>
          <w:tcPr>
            <w:tcW w:w="694" w:type="dxa"/>
          </w:tcPr>
          <w:p w:rsidR="006F703A" w:rsidRDefault="006F703A" w:rsidP="006F703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6F703A" w:rsidRDefault="006F703A" w:rsidP="006F703A"/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6F703A" w:rsidRDefault="006F703A" w:rsidP="006F703A">
            <w:r>
              <w:rPr>
                <w:rFonts w:hint="eastAsia"/>
              </w:rPr>
              <w:t>备注</w:t>
            </w:r>
          </w:p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6F703A" w:rsidRDefault="005A2E34" w:rsidP="005A2E34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5A2E34" w:rsidRDefault="005A2E34" w:rsidP="005A2E34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562E4D8C" wp14:editId="4961DE1C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6F703A" w:rsidRPr="008B2985" w:rsidRDefault="006F703A" w:rsidP="006F703A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6F703A" w:rsidRDefault="006F703A" w:rsidP="006F703A">
            <w:r>
              <w:rPr>
                <w:noProof/>
              </w:rPr>
              <w:drawing>
                <wp:inline distT="0" distB="0" distL="0" distR="0" wp14:anchorId="630767A0" wp14:editId="2E1F439C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6F703A" w:rsidRDefault="006F703A" w:rsidP="006F703A"/>
        </w:tc>
      </w:tr>
    </w:tbl>
    <w:bookmarkStart w:id="65" w:name="_Toc501461777"/>
    <w:p w:rsidR="006F703A" w:rsidRDefault="00076B27" w:rsidP="006F703A">
      <w:pPr>
        <w:pStyle w:val="3"/>
        <w:pageBreakBefore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191808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908E3" id="直接连接符 104" o:spid="_x0000_s1026" style="position:absolute;left:0;text-align:left;flip:x y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35D46E2A" wp14:editId="31930020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46E2A" id="文本框 108" o:spid="_x0000_s1033" type="#_x0000_t202" style="position:absolute;left:0;text-align:left;margin-left:337.55pt;margin-top:16.45pt;width:21pt;height:20.25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wogIAAJU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703A">
        <w:rPr>
          <w:rFonts w:hint="eastAsia"/>
        </w:rPr>
        <w:t>发现课程</w:t>
      </w:r>
      <w:r w:rsidR="006F703A">
        <w:t>使用说明</w:t>
      </w:r>
      <w:bookmarkEnd w:id="65"/>
    </w:p>
    <w:p w:rsidR="006F703A" w:rsidRDefault="005A2E34" w:rsidP="006F703A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F88BE4B" wp14:editId="2BF90542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5A2E3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8BE4B" id="文本框 115" o:spid="_x0000_s1034" type="#_x0000_t202" style="position:absolute;left:0;text-align:left;margin-left:-19.45pt;margin-top:192pt;width:21pt;height:20.2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" filled="f" strokeweight=".5pt">
                <v:textbox>
                  <w:txbxContent>
                    <w:p w:rsidR="00930802" w:rsidRDefault="00930802" w:rsidP="005A2E3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F4083E" id="直接连接符 114" o:spid="_x0000_s1026" style="position:absolute;left:0;text-align:left;flip:x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5D46E2A" wp14:editId="31930020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46E2A" id="文本框 111" o:spid="_x0000_s1035" type="#_x0000_t202" style="position:absolute;left:0;text-align:left;margin-left:123.05pt;margin-top:471.75pt;width:21pt;height:20.25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7nogIAAJU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O2v7nogIAAJU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35D46E2A" wp14:editId="31930020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46E2A" id="文本框 110" o:spid="_x0000_s1036" type="#_x0000_t202" style="position:absolute;left:0;text-align:left;margin-left:447.8pt;margin-top:103.5pt;width:21pt;height:20.2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fL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m7GZT8Y&#10;Syh2OBcOmuXyll8qLPgV8+GWOdwmbDheiHCDH6kBuwQtRcka3Je/8SMehxyllFS4nTn1nzfMCUr0&#10;B4Pj/7Y/HKLZkB7D0WSAD3csWR5LzKY8B2x9H2+R5YmM+KA7Ujoo7/GQzKNXFDHD0XdOQ0eeh+Zm&#10;4CHiYj5PIFxgy8KVWVgeTccuxUG7q++Zs+0AB5z8a+j2mE2fzHGDjZoG5psAUqUhj4Vu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xjgny6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35D46E2A" wp14:editId="3193002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46E2A" id="文本框 109" o:spid="_x0000_s1037" type="#_x0000_t202" style="position:absolute;left:0;text-align:left;margin-left:454.55pt;margin-top:17.25pt;width:21pt;height:20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Qrog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35D46E2A" wp14:editId="31930020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46E2A" id="文本框 106" o:spid="_x0000_s1038" type="#_x0000_t202" style="position:absolute;left:0;text-align:left;margin-left:-22.45pt;margin-top:19.5pt;width:21pt;height:20.2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Nvog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7EEFD5" id="直接连接符 105" o:spid="_x0000_s1026" style="position:absolute;left:0;text-align:left;z-index:2511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8A37D11" wp14:editId="7301B443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D642B" id="矩形 103" o:spid="_x0000_s1026" style="position:absolute;left:0;text-align:left;margin-left:407.3pt;margin-top:3.75pt;width:24.75pt;height:24.7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76C17F4D" wp14:editId="783DA7C7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79D99" id="矩形 102" o:spid="_x0000_s1026" style="position:absolute;left:0;text-align:left;margin-left:376.55pt;margin-top:7.5pt;width:21pt;height:18.7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6A8537" id="直接连接符 101" o:spid="_x0000_s1026" style="position:absolute;left:0;text-align:left;flip:x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501471" id="直接连接符 100" o:spid="_x0000_s1026" style="position:absolute;left:0;text-align:left;flip:y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C9BF26" id="直接连接符 99" o:spid="_x0000_s1026" style="position:absolute;left:0;text-align:left;flip:x y;z-index:2511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28D19417" wp14:editId="0B2AEDBB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1BBDBD" id="矩形 98" o:spid="_x0000_s1026" style="position:absolute;left:0;text-align:left;margin-left:372.05pt;margin-top:120.75pt;width:51pt;height:21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690FA407" wp14:editId="18149F8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F2A96" id="矩形 97" o:spid="_x0000_s1026" style="position:absolute;left:0;text-align:left;margin-left:182.3pt;margin-top:460.5pt;width:98.25pt;height:23.25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42F16ADD" wp14:editId="429D762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447FC" id="矩形 96" o:spid="_x0000_s1026" style="position:absolute;left:0;text-align:left;margin-left:25.55pt;margin-top:51pt;width:404.25pt;height:392.2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42F16ADD" wp14:editId="429D7627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73E7E" id="矩形 95" o:spid="_x0000_s1026" style="position:absolute;left:0;text-align:left;margin-left:24.05pt;margin-top:30.75pt;width:59.25pt;height:17.25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6F703A">
        <w:rPr>
          <w:noProof/>
        </w:rPr>
        <w:drawing>
          <wp:inline distT="0" distB="0" distL="0" distR="0" wp14:anchorId="002975BD" wp14:editId="51968F61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27" w:rsidRDefault="00076B27" w:rsidP="006F703A">
      <w:pPr>
        <w:pStyle w:val="a1"/>
        <w:ind w:firstLine="480"/>
      </w:pPr>
    </w:p>
    <w:p w:rsidR="00076B27" w:rsidRDefault="00076B27" w:rsidP="006F703A">
      <w:pPr>
        <w:pStyle w:val="a1"/>
        <w:ind w:firstLine="480"/>
      </w:pPr>
    </w:p>
    <w:p w:rsidR="00076B27" w:rsidRDefault="00076B27" w:rsidP="006F703A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6B27" w:rsidTr="00A2568D">
        <w:tc>
          <w:tcPr>
            <w:tcW w:w="694" w:type="dxa"/>
          </w:tcPr>
          <w:p w:rsidR="00076B27" w:rsidRDefault="00076B27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6B27" w:rsidRDefault="00076B27" w:rsidP="00A2568D"/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6B27" w:rsidRDefault="00076B27" w:rsidP="00A2568D">
            <w:r>
              <w:rPr>
                <w:rFonts w:hint="eastAsia"/>
              </w:rPr>
              <w:t>备注</w:t>
            </w:r>
          </w:p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076B27" w:rsidRP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6B27" w:rsidRDefault="005A2E34" w:rsidP="00A2568D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6B27" w:rsidRDefault="005A2E34" w:rsidP="00A2568D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6B27" w:rsidRDefault="00076B27" w:rsidP="005A2E34">
            <w:r>
              <w:rPr>
                <w:rFonts w:hint="eastAsia"/>
              </w:rPr>
              <w:t>点击进入</w:t>
            </w:r>
            <w:r w:rsidR="005A2E34">
              <w:rPr>
                <w:rFonts w:hint="eastAsia"/>
              </w:rPr>
              <w:t>相应的</w:t>
            </w:r>
            <w:r w:rsidR="005A2E34">
              <w:t>课程板块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6B27" w:rsidRDefault="005A2E34" w:rsidP="00A2568D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6B27" w:rsidRPr="008B2985" w:rsidRDefault="005A2E34" w:rsidP="00A2568D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5A2E34" w:rsidRDefault="005A2E34" w:rsidP="00A2568D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5A2E34" w:rsidRDefault="005A2E34" w:rsidP="00A2568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6B27" w:rsidRDefault="005A2E34" w:rsidP="005A2E34">
      <w:pPr>
        <w:pStyle w:val="3"/>
        <w:pageBreakBefore/>
      </w:pPr>
      <w:bookmarkStart w:id="66" w:name="_Toc501461778"/>
      <w:r>
        <w:rPr>
          <w:rFonts w:hint="eastAsia"/>
        </w:rPr>
        <w:lastRenderedPageBreak/>
        <w:t>发现</w:t>
      </w:r>
      <w:r>
        <w:t>教师</w:t>
      </w:r>
      <w:r>
        <w:rPr>
          <w:rFonts w:hint="eastAsia"/>
        </w:rPr>
        <w:t>使用</w:t>
      </w:r>
      <w:r>
        <w:t>说明</w:t>
      </w:r>
      <w:bookmarkEnd w:id="66"/>
    </w:p>
    <w:p w:rsidR="005A2E34" w:rsidRDefault="004A76A5" w:rsidP="005A2E3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2771E99" wp14:editId="1EDD91ED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4A76A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71E99" id="文本框 128" o:spid="_x0000_s1039" type="#_x0000_t202" style="position:absolute;left:0;text-align:left;margin-left:453.05pt;margin-top:137.25pt;width:21pt;height:20.2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7tow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" filled="f" strokeweight=".5pt">
                <v:textbox>
                  <w:txbxContent>
                    <w:p w:rsidR="00930802" w:rsidRDefault="00930802" w:rsidP="004A76A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2771E99" wp14:editId="1EDD91ED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4A76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71E99" id="文本框 125" o:spid="_x0000_s1040" type="#_x0000_t202" style="position:absolute;left:0;text-align:left;margin-left:-18.7pt;margin-top:57.75pt;width:21pt;height:20.25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JspA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" filled="f" strokeweight=".5pt">
                <v:textbox>
                  <w:txbxContent>
                    <w:p w:rsidR="00930802" w:rsidRDefault="00930802" w:rsidP="004A76A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7B9986" id="直接连接符 119" o:spid="_x0000_s1026" style="position:absolute;left:0;text-align:left;flip:y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0DACCB" id="直接连接符 118" o:spid="_x0000_s1026" style="position:absolute;left:0;text-align:left;flip:x y;z-index:2512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1271DCBA" wp14:editId="352D8C4F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2F199" id="矩形 117" o:spid="_x0000_s1026" style="position:absolute;left:0;text-align:left;margin-left:369.8pt;margin-top:146.25pt;width:54.75pt;height:19.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273FE307" wp14:editId="58F548ED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03ADA" id="矩形 116" o:spid="_x0000_s1026" style="position:absolute;left:0;text-align:left;margin-left:27.05pt;margin-top:48.75pt;width:406.5pt;height:395.2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5A2E34">
        <w:rPr>
          <w:noProof/>
        </w:rPr>
        <w:drawing>
          <wp:inline distT="0" distB="0" distL="0" distR="0" wp14:anchorId="2963C2FB" wp14:editId="733BDE36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5A2E34" w:rsidTr="00A2568D">
        <w:tc>
          <w:tcPr>
            <w:tcW w:w="694" w:type="dxa"/>
          </w:tcPr>
          <w:p w:rsidR="005A2E34" w:rsidRDefault="005A2E34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5A2E34" w:rsidRDefault="005A2E34" w:rsidP="00A2568D"/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5A2E34" w:rsidRDefault="005A2E34" w:rsidP="00A2568D">
            <w:r>
              <w:rPr>
                <w:rFonts w:hint="eastAsia"/>
              </w:rPr>
              <w:t>备注</w:t>
            </w:r>
          </w:p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5A2E34" w:rsidRDefault="004A76A5" w:rsidP="00A2568D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5A2E34" w:rsidRDefault="004A76A5" w:rsidP="00A2568D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5A2E34" w:rsidRPr="00076B27" w:rsidRDefault="005A2E34" w:rsidP="00A2568D"/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5A2E34" w:rsidRDefault="004A76A5" w:rsidP="00A2568D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点击进入</w:t>
            </w:r>
            <w:r w:rsidR="004A76A5">
              <w:rPr>
                <w:rFonts w:hint="eastAsia"/>
              </w:rPr>
              <w:t>相应</w:t>
            </w:r>
            <w:r w:rsidR="004A76A5">
              <w:t>的教师页面</w:t>
            </w:r>
          </w:p>
        </w:tc>
        <w:tc>
          <w:tcPr>
            <w:tcW w:w="3708" w:type="dxa"/>
          </w:tcPr>
          <w:p w:rsidR="005A2E34" w:rsidRDefault="005A2E34" w:rsidP="00A2568D"/>
        </w:tc>
      </w:tr>
    </w:tbl>
    <w:bookmarkStart w:id="67" w:name="_Toc501461779"/>
    <w:p w:rsidR="005A2E34" w:rsidRDefault="0098393B" w:rsidP="004A76A5">
      <w:pPr>
        <w:pStyle w:val="3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7594A99" wp14:editId="778FA48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49" o:spid="_x0000_s1041" type="#_x0000_t202" style="position:absolute;left:0;text-align:left;margin-left:378.8pt;margin-top:11.95pt;width:21pt;height:20.2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ZaoQ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37594A99" wp14:editId="778FA48C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48" o:spid="_x0000_s1042" type="#_x0000_t202" style="position:absolute;left:0;text-align:left;margin-left:343.55pt;margin-top:14.2pt;width:21pt;height:20.2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Tt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uxmXc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ruzU7a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37594A99" wp14:editId="778FA48C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47" o:spid="_x0000_s1043" type="#_x0000_t202" style="position:absolute;left:0;text-align:left;margin-left:280.55pt;margin-top:15.7pt;width:21pt;height:20.2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3YoQ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87608E" id="直接连接符 141" o:spid="_x0000_s1026" style="position:absolute;left:0;text-align:left;flip:y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DD4CD3" id="直接连接符 140" o:spid="_x0000_s1026" style="position:absolute;left:0;text-align:left;flip:y;z-index: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7B6320" id="直接连接符 138" o:spid="_x0000_s1026" style="position:absolute;left:0;text-align:left;flip:y;z-index: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A76A5">
        <w:rPr>
          <w:rFonts w:hint="eastAsia"/>
        </w:rPr>
        <w:t>论坛使用</w:t>
      </w:r>
      <w:r w:rsidR="004A76A5">
        <w:t>说明</w:t>
      </w:r>
      <w:bookmarkEnd w:id="67"/>
    </w:p>
    <w:p w:rsidR="004A76A5" w:rsidRDefault="0098393B" w:rsidP="004A76A5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7594A99" wp14:editId="778FA48C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52" o:spid="_x0000_s1044" type="#_x0000_t202" style="position:absolute;left:0;text-align:left;margin-left:321.8pt;margin-top:417pt;width:21pt;height:20.2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" filled="f" strokeweight=".5pt">
                <v:textbox>
                  <w:txbxContent>
                    <w:p w:rsidR="00930802" w:rsidRDefault="00930802" w:rsidP="0098393B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7594A99" wp14:editId="778FA48C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51" o:spid="_x0000_s1045" type="#_x0000_t202" style="position:absolute;left:0;text-align:left;margin-left:378.8pt;margin-top:327.75pt;width:21pt;height:20.2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2Dog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nMoNg6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37594A99" wp14:editId="778FA48C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50" o:spid="_x0000_s1046" type="#_x0000_t202" style="position:absolute;left:0;text-align:left;margin-left:446.3pt;margin-top:114.75pt;width:21pt;height:20.2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37594A99" wp14:editId="778FA48C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4A99" id="文本框 146" o:spid="_x0000_s1047" type="#_x0000_t202" style="position:absolute;left:0;text-align:left;margin-left:-27.7pt;margin-top:87pt;width:21pt;height:20.2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zC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g&#10;NwA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ELTXM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930802" w:rsidRDefault="00930802" w:rsidP="0098393B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613FA" id="直接连接符 145" o:spid="_x0000_s1026" style="position:absolute;left:0;text-align:left;flip:y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B8D990" id="直接连接符 143" o:spid="_x0000_s1026" style="position:absolute;left:0;text-align:left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CB3146" id="直接连接符 142" o:spid="_x0000_s1026" style="position:absolute;left:0;text-align:lef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5F2D42" id="直接连接符 139" o:spid="_x0000_s1026" style="position:absolute;left:0;text-align:left;flip:x;z-index:251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20C4A989" wp14:editId="33A8A32B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39DEF" id="矩形 137" o:spid="_x0000_s1026" style="position:absolute;left:0;text-align:left;margin-left:22.55pt;margin-top:390pt;width:269.25pt;height:156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28D90737" wp14:editId="28F690C3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885E1" id="矩形 136" o:spid="_x0000_s1026" style="position:absolute;left:0;text-align:left;margin-left:247.55pt;margin-top:36.75pt;width:48pt;height:10.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723285AE" wp14:editId="173F56EE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6466F" id="矩形 134" o:spid="_x0000_s1026" style="position:absolute;left:0;text-align:left;margin-left:396.8pt;margin-top:51.75pt;width:36pt;height:33.7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723285AE" wp14:editId="173F56EE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718694" id="矩形 133" o:spid="_x0000_s1026" style="position:absolute;left:0;text-align:left;margin-left:345.8pt;margin-top:50.25pt;width:36pt;height:33.7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6163C735" wp14:editId="4BDE2C1F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D0890" id="矩形 131" o:spid="_x0000_s1026" style="position:absolute;left:0;text-align:left;margin-left:298.55pt;margin-top:51pt;width:36pt;height:33.75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490FCD57" wp14:editId="7E456163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50959" id="矩形 130" o:spid="_x0000_s1026" style="position:absolute;left:0;text-align:left;margin-left:299.3pt;margin-top:95.25pt;width:131.25pt;height:205.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36719F27" wp14:editId="3FF35AA2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0E60C" id="矩形 129" o:spid="_x0000_s1026" style="position:absolute;left:0;text-align:left;margin-left:22.55pt;margin-top:48.75pt;width:269.25pt;height:316.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4A76A5">
        <w:rPr>
          <w:noProof/>
        </w:rPr>
        <w:drawing>
          <wp:inline distT="0" distB="0" distL="0" distR="0" wp14:anchorId="25ACD34D" wp14:editId="72330809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98393B" w:rsidTr="00A2568D">
        <w:tc>
          <w:tcPr>
            <w:tcW w:w="694" w:type="dxa"/>
          </w:tcPr>
          <w:p w:rsidR="0098393B" w:rsidRDefault="0098393B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98393B" w:rsidRDefault="0098393B" w:rsidP="00A2568D"/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98393B" w:rsidRDefault="0098393B" w:rsidP="00A2568D">
            <w:r>
              <w:rPr>
                <w:rFonts w:hint="eastAsia"/>
              </w:rPr>
              <w:t>备注</w:t>
            </w:r>
          </w:p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98393B" w:rsidRPr="00076B27" w:rsidRDefault="0098393B" w:rsidP="00A2568D">
            <w:r>
              <w:rPr>
                <w:noProof/>
              </w:rPr>
              <w:drawing>
                <wp:inline distT="0" distB="0" distL="0" distR="0" wp14:anchorId="6D239031" wp14:editId="289468A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98393B" w:rsidRPr="002B08F6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RPr="002B08F6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2B08F6" w:rsidRDefault="002B08F6" w:rsidP="00A2568D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>、</w:t>
            </w:r>
            <w:r>
              <w:t>bmp</w:t>
            </w:r>
            <w:r>
              <w:t>、</w:t>
            </w:r>
            <w:proofErr w:type="spellStart"/>
            <w:r>
              <w:t>jepg</w:t>
            </w:r>
            <w:proofErr w:type="spellEnd"/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98393B" w:rsidRDefault="002B08F6" w:rsidP="002B08F6">
      <w:pPr>
        <w:pStyle w:val="3"/>
        <w:pageBreakBefore/>
      </w:pPr>
      <w:bookmarkStart w:id="68" w:name="_Toc501461780"/>
      <w:r>
        <w:rPr>
          <w:rFonts w:hint="eastAsia"/>
        </w:rPr>
        <w:lastRenderedPageBreak/>
        <w:t>帖子</w:t>
      </w:r>
      <w:r>
        <w:t>界面使用说明</w:t>
      </w:r>
      <w:bookmarkEnd w:id="68"/>
    </w:p>
    <w:p w:rsidR="002B08F6" w:rsidRDefault="00742CCD" w:rsidP="002B08F6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06CC7DD1" wp14:editId="6E037B4A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CC7DD1" id="文本框 267" o:spid="_x0000_s1048" type="#_x0000_t202" style="position:absolute;left:0;text-align:left;margin-left:399.8pt;margin-top:143.25pt;width:21.75pt;height:21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" fillcolor="white [3201]" strokeweight=".5pt">
                <v:textbox>
                  <w:txbxContent>
                    <w:p w:rsidR="00930802" w:rsidRDefault="00930802" w:rsidP="00742CC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DE5E7D6" wp14:editId="47FBAA73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8E569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E5E7D6" id="文本框 266" o:spid="_x0000_s1049" type="#_x0000_t202" style="position:absolute;left:0;text-align:left;margin-left:394.55pt;margin-top:89.25pt;width:21.75pt;height:21pt;z-index:251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" fillcolor="white [3201]" strokeweight=".5pt">
                <v:textbox>
                  <w:txbxContent>
                    <w:p w:rsidR="00930802" w:rsidRDefault="00930802" w:rsidP="008E569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本框 241" o:spid="_x0000_s1050" type="#_x0000_t202" style="position:absolute;left:0;text-align:left;margin-left:389.3pt;margin-top:26.45pt;width:21.75pt;height:21pt;z-index:251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" fillcolor="white [3201]" strokeweight=".5pt">
                <v:textbox>
                  <w:txbxContent>
                    <w:p w:rsidR="00930802" w:rsidRDefault="009308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4E04FD" id="直接连接符 175" o:spid="_x0000_s1026" style="position:absolute;left:0;text-align:lef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6F80B0" id="直接连接符 174" o:spid="_x0000_s1026" style="position:absolute;left:0;text-align:left;flip:y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446C5F" id="直接连接符 173" o:spid="_x0000_s1026" style="position:absolute;left:0;text-align:left;flip:y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39E28BFA" wp14:editId="4320D248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9AFF9" id="矩形 160" o:spid="_x0000_s1026" style="position:absolute;left:0;text-align:left;margin-left:56.3pt;margin-top:99.2pt;width:266.25pt;height:16.5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6549BE14" wp14:editId="590DEA58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6EC96" id="矩形 159" o:spid="_x0000_s1026" style="position:absolute;left:0;text-align:left;margin-left:25.55pt;margin-top:122.25pt;width:330pt;height:63.7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6DF6BBEE" wp14:editId="2D94819D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1C896" id="矩形 158" o:spid="_x0000_s1026" style="position:absolute;left:0;text-align:left;margin-left:24.8pt;margin-top:30.95pt;width:330pt;height:63.75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w:drawing>
          <wp:inline distT="0" distB="0" distL="0" distR="0" wp14:anchorId="592D87DE" wp14:editId="42C24549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08" w:rsidRDefault="00580C08" w:rsidP="002B08F6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580C08" w:rsidTr="00580C08">
        <w:tc>
          <w:tcPr>
            <w:tcW w:w="694" w:type="dxa"/>
          </w:tcPr>
          <w:p w:rsidR="00580C08" w:rsidRDefault="00580C08" w:rsidP="00580C08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580C08" w:rsidRDefault="00580C08" w:rsidP="00580C08"/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580C08" w:rsidRDefault="00580C08" w:rsidP="00580C08">
            <w:r>
              <w:rPr>
                <w:rFonts w:hint="eastAsia"/>
              </w:rPr>
              <w:t>备注</w:t>
            </w:r>
          </w:p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580C08" w:rsidRDefault="00580C08" w:rsidP="00580C08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580C08" w:rsidRDefault="00580C08" w:rsidP="00580C08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6306E48" wp14:editId="6B03B4D1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08" w:rsidRDefault="00580C08" w:rsidP="00580C08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580C08" w:rsidRPr="002B08F6" w:rsidRDefault="00580C08" w:rsidP="00580C08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83CAF03" wp14:editId="1B12CDF3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580C08" w:rsidRDefault="00580C08" w:rsidP="00580C08"/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580C08" w:rsidRDefault="00580C08" w:rsidP="00580C08">
            <w:r>
              <w:rPr>
                <w:rFonts w:hint="eastAsia"/>
              </w:rPr>
              <w:t>点击</w:t>
            </w:r>
            <w:r>
              <w:t>评论</w:t>
            </w:r>
          </w:p>
          <w:p w:rsidR="00580C08" w:rsidRPr="007B7495" w:rsidRDefault="00580C08" w:rsidP="00580C08">
            <w:r>
              <w:rPr>
                <w:noProof/>
              </w:rPr>
              <w:drawing>
                <wp:inline distT="0" distB="0" distL="0" distR="0" wp14:anchorId="3B739E2C" wp14:editId="5D87CEFB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C08" w:rsidRDefault="00580C08" w:rsidP="002B08F6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580C08" w:rsidRDefault="00580C08" w:rsidP="002B08F6">
      <w:pPr>
        <w:pStyle w:val="a1"/>
        <w:ind w:firstLine="480"/>
      </w:pPr>
    </w:p>
    <w:p w:rsidR="002B08F6" w:rsidRDefault="007B7495" w:rsidP="007B7495">
      <w:pPr>
        <w:pStyle w:val="3"/>
        <w:pageBreakBefore/>
      </w:pPr>
      <w:bookmarkStart w:id="69" w:name="_Toc501461781"/>
      <w:r>
        <w:rPr>
          <w:rFonts w:hint="eastAsia"/>
        </w:rPr>
        <w:lastRenderedPageBreak/>
        <w:t>课程介绍使用</w:t>
      </w:r>
      <w:r>
        <w:t>说明</w:t>
      </w:r>
      <w:bookmarkEnd w:id="69"/>
    </w:p>
    <w:p w:rsidR="007B7495" w:rsidRPr="007B7495" w:rsidRDefault="007B7495" w:rsidP="007B7495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7B7495" w:rsidRDefault="00742CCD" w:rsidP="007B7495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5706984F" wp14:editId="330DFC2C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6984F" id="文本框 312" o:spid="_x0000_s1051" type="#_x0000_t202" style="position:absolute;left:0;text-align:left;margin-left:448.55pt;margin-top:297.9pt;width:21.75pt;height:21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" fillcolor="white [3201]" strokeweight=".5pt">
                <v:textbox>
                  <w:txbxContent>
                    <w:p w:rsidR="00930802" w:rsidRDefault="00930802" w:rsidP="00742CCD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706984F" wp14:editId="330DFC2C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6984F" id="文本框 311" o:spid="_x0000_s1052" type="#_x0000_t202" style="position:absolute;left:0;text-align:left;margin-left:.05pt;margin-top:250.65pt;width:21.75pt;height:21pt;z-index:2512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" fillcolor="white [3201]" strokeweight=".5pt">
                <v:textbox>
                  <w:txbxContent>
                    <w:p w:rsidR="00930802" w:rsidRDefault="00930802" w:rsidP="00742CCD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5706984F" wp14:editId="330DFC2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6984F" id="文本框 310" o:spid="_x0000_s1053" type="#_x0000_t202" style="position:absolute;left:0;text-align:left;margin-left:426.05pt;margin-top:159.15pt;width:21.75pt;height:21pt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m2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5u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ef5Ztq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930802" w:rsidRDefault="00930802" w:rsidP="00742CCD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06CC7DD1" wp14:editId="6E037B4A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CC7DD1" id="文本框 281" o:spid="_x0000_s1054" type="#_x0000_t202" style="position:absolute;left:0;text-align:left;margin-left:444.75pt;margin-top:94.75pt;width:21.75pt;height:21pt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jGqQ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" fillcolor="white [3201]" strokeweight=".5pt">
                <v:textbox>
                  <w:txbxContent>
                    <w:p w:rsidR="00930802" w:rsidRDefault="00930802" w:rsidP="00742CCD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B1118E" id="直接连接符 309" o:spid="_x0000_s1026" style="position:absolute;left:0;text-align:lef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2175EB" id="直接连接符 308" o:spid="_x0000_s1026" style="position:absolute;left:0;text-align:left;flip:x y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F2911C" id="直接连接符 307" o:spid="_x0000_s1026" style="position:absolute;left:0;text-align:left;flip:y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6F3D6E" id="直接连接符 304" o:spid="_x0000_s1026" style="position:absolute;left:0;text-align:left;z-index:251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0BA75D03" wp14:editId="2EA7F7F5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B4F9F" id="矩形 303" o:spid="_x0000_s1026" style="position:absolute;left:0;text-align:left;margin-left:376.55pt;margin-top:254.4pt;width:57pt;height:112.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546F2566" wp14:editId="46FAA7D3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4BD9A" id="矩形 302" o:spid="_x0000_s1026" style="position:absolute;left:0;text-align:left;margin-left:330.05pt;margin-top:51.15pt;width:99.75pt;height:21.7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75D7B7F3" wp14:editId="6FB8C8EE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47B6AF" id="矩形 301" o:spid="_x0000_s1026" style="position:absolute;left:0;text-align:left;margin-left:266.3pt;margin-top:150.15pt;width:124.5pt;height:56.2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3A572A1E" wp14:editId="3CF797D1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61435C" id="矩形 282" o:spid="_x0000_s1026" style="position:absolute;left:0;text-align:left;margin-left:73.55pt;margin-top:226.65pt;width:300pt;height:11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7B7495">
        <w:rPr>
          <w:noProof/>
        </w:rPr>
        <w:drawing>
          <wp:inline distT="0" distB="0" distL="0" distR="0" wp14:anchorId="762C76AD" wp14:editId="22D1B77F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8E5699" w:rsidTr="00A2568D">
        <w:tc>
          <w:tcPr>
            <w:tcW w:w="694" w:type="dxa"/>
          </w:tcPr>
          <w:p w:rsidR="008E5699" w:rsidRDefault="008E5699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5699" w:rsidRDefault="008E5699" w:rsidP="00A2568D"/>
        </w:tc>
        <w:tc>
          <w:tcPr>
            <w:tcW w:w="3088" w:type="dxa"/>
          </w:tcPr>
          <w:p w:rsidR="008E5699" w:rsidRDefault="008E5699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5699" w:rsidRDefault="008E5699" w:rsidP="00A2568D">
            <w:r>
              <w:rPr>
                <w:rFonts w:hint="eastAsia"/>
              </w:rPr>
              <w:t>备注</w:t>
            </w:r>
          </w:p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8E5699" w:rsidRDefault="00742CCD" w:rsidP="00A2568D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8E5699" w:rsidRPr="002B08F6" w:rsidRDefault="008E5699" w:rsidP="00742CCD"/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8E5699" w:rsidRDefault="00742CCD" w:rsidP="00A2568D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8E5699" w:rsidRDefault="008E5699" w:rsidP="00A2568D"/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8E5699" w:rsidRDefault="00580C08" w:rsidP="00A2568D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8E5699" w:rsidRDefault="008E5699" w:rsidP="00A2568D"/>
          <w:p w:rsidR="008E5699" w:rsidRPr="00580C08" w:rsidRDefault="008E5699" w:rsidP="00A2568D"/>
        </w:tc>
      </w:tr>
      <w:tr w:rsidR="00742CCD" w:rsidTr="00A2568D">
        <w:tc>
          <w:tcPr>
            <w:tcW w:w="694" w:type="dxa"/>
          </w:tcPr>
          <w:p w:rsidR="00742CCD" w:rsidRDefault="00580C08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742CCD" w:rsidRDefault="00580C08" w:rsidP="00A2568D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742CCD" w:rsidRDefault="00580C08" w:rsidP="00A2568D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742CCD" w:rsidRPr="00580C08" w:rsidRDefault="00742CCD" w:rsidP="00A2568D"/>
        </w:tc>
      </w:tr>
    </w:tbl>
    <w:p w:rsidR="008E5699" w:rsidRPr="00580C08" w:rsidRDefault="008E5699" w:rsidP="007B7495">
      <w:pPr>
        <w:pStyle w:val="a1"/>
        <w:ind w:firstLine="480"/>
      </w:pPr>
    </w:p>
    <w:bookmarkStart w:id="70" w:name="_Toc501461782"/>
    <w:p w:rsidR="00C443D2" w:rsidRDefault="00E45F4F" w:rsidP="00B2041E">
      <w:pPr>
        <w:pStyle w:val="2"/>
        <w:keepNext w:val="0"/>
        <w:keepLines w:val="0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689B2A49" wp14:editId="23B221A4">
                <wp:simplePos x="0" y="0"/>
                <wp:positionH relativeFrom="column">
                  <wp:posOffset>2515235</wp:posOffset>
                </wp:positionH>
                <wp:positionV relativeFrom="paragraph">
                  <wp:posOffset>199389</wp:posOffset>
                </wp:positionV>
                <wp:extent cx="933450" cy="390525"/>
                <wp:effectExtent l="38100" t="38100" r="76200" b="8572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6AAC0A" id="直接连接符 355" o:spid="_x0000_s1026" style="position:absolute;left:0;text-align:left;flip:y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15.7pt" to="271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3E3F2F9B" wp14:editId="19122919">
                <wp:simplePos x="0" y="0"/>
                <wp:positionH relativeFrom="column">
                  <wp:posOffset>343916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3F2F9B" id="文本框 356" o:spid="_x0000_s1055" type="#_x0000_t202" style="position:absolute;left:0;text-align:left;margin-left:270.8pt;margin-top:7.45pt;width:18pt;height:18pt;z-index: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" filled="f" strokeweight=".5pt">
                <v:textbox>
                  <w:txbxContent>
                    <w:p w:rsidR="00930802" w:rsidRDefault="009308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041E">
        <w:rPr>
          <w:rFonts w:hint="eastAsia"/>
        </w:rPr>
        <w:t>游客用户</w:t>
      </w:r>
      <w:bookmarkEnd w:id="70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98E7B" id="矩形 369" o:spid="_x0000_s1026" style="position:absolute;left:0;text-align:left;margin-left:263.3pt;margin-top:2.15pt;width:30pt;height:21.7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AB34D" id="矩形 354" o:spid="_x0000_s1026" style="position:absolute;left:0;text-align:left;margin-left:-1.45pt;margin-top:2.15pt;width:304.5pt;height:24.7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C180E" id="直接连接符 358" o:spid="_x0000_s1026" style="position:absolute;left:0;text-align:lef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4A664" id="文本框 377" o:spid="_x0000_s1056" type="#_x0000_t202" style="position:absolute;margin-left:-77.2pt;margin-top:257.5pt;width:21pt;height:20.2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D/og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1AA04A" id="直接连接符 376" o:spid="_x0000_s1026" style="position:absolute;left:0;text-align:lef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8DBC1" id="矩形 375" o:spid="_x0000_s1026" style="position:absolute;left:0;text-align:left;margin-left:4.55pt;margin-top:250.75pt;width:64.5pt;height:60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85F92" id="文本框 374" o:spid="_x0000_s1057" type="#_x0000_t202" style="position:absolute;margin-left:-68.2pt;margin-top:171.25pt;width:21pt;height:20.2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sfowIAAJY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uhmX&#10;3QAsoNjiXHholis4eVFiwS9FiNfC4zZhw/FCxCv8aAPYJWgpzpbgv/yNT3gccpRytsHtzHn4vBJe&#10;cWbeWxz/N/3hkNY5PYajyQAf/lCyOJTYVXUG2Po+3iInE0n4aDpSe6ju8JDMySuKhJXoO+exI89i&#10;czPwEEk1nycQLrAT8dLeOEmmqUs0aLf1nfCuHeCIk/8Buj0W0ydz3GBJ08J8FUGXacip0E1V2wbg&#10;8qc1aQ8VXZfDd0Ltz+nsNwA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MRrqx+jAgAAlg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B5ED2" id="直接连接符 373" o:spid="_x0000_s1026" style="position:absolute;left:0;text-align:left;flip:y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FB365" id="矩形 372" o:spid="_x0000_s1026" style="position:absolute;left:0;text-align:left;margin-left:.8pt;margin-top:106.75pt;width:71.25pt;height:57.7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0AD13" id="文本框 371" o:spid="_x0000_s1058" type="#_x0000_t202" style="position:absolute;margin-left:343.55pt;margin-top:21.25pt;width:21pt;height:20.2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fkow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2C24" id="直接连接符 370" o:spid="_x0000_s1026" style="position:absolute;left:0;text-align:lef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4229B6" id="直接连接符 367" o:spid="_x0000_s1026" style="position:absolute;left:0;text-align:left;flip:y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BBC59" id="文本框 368" o:spid="_x0000_s1059" type="#_x0000_t202" style="position:absolute;margin-left:348.8pt;margin-top:475pt;width:21pt;height:20.2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QE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rBVVlTYpKfv355+/Hr6+ciIiSVauzBB5I1DbKzfQ42t7vgBmZR5rX1Ff8yJoRyL&#10;vdkWWNWRSWQORqNxDyUSRYPhuD8ekpVsp+x8iB8UVIyInHvsXyqrWF2E2EA7CPmycF4ak3poLFvn&#10;fHQ47CWFAKYsSEgwUjk1nq0ETsHcCPnQut1DYRDGElilqWndUeJNgomKG6MIY+wnpbFqKU9ipHlV&#10;Wx9CSmVjKlGyi2hCaYznJYotfhfVS5SbPDrPYONWuSot+KZKtGa7sIuHLmTd4LE3e3kTGet53YzL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2DD5F0" id="矩形 366" o:spid="_x0000_s1026" style="position:absolute;left:0;text-align:left;margin-left:-1.45pt;margin-top:498.25pt;width:288.75pt;height:28.5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6E69B" id="文本框 365" o:spid="_x0000_s1060" type="#_x0000_t202" style="position:absolute;margin-left:360.05pt;margin-top:256.75pt;width:21pt;height:20.2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iFpQIAAJY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GzCyIWlAgAAlg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D33AD" id="直接连接符 364" o:spid="_x0000_s1026" style="position:absolute;left:0;text-align:lef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65956" id="矩形 363" o:spid="_x0000_s1026" style="position:absolute;left:0;text-align:left;margin-left:-5.2pt;margin-top:241.75pt;width:305.25pt;height:81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DC79F" id="文本框 362" o:spid="_x0000_s1061" type="#_x0000_t202" style="position:absolute;margin-left:348.05pt;margin-top:104.5pt;width:21pt;height:20.25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0pog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54A6E6" id="直接连接符 361" o:spid="_x0000_s1026" style="position:absolute;left:0;text-align:left;flip:y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78F04" id="矩形 360" o:spid="_x0000_s1026" style="position:absolute;left:0;text-align:left;margin-left:222.05pt;margin-top:103pt;width:1in;height:132.7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422DF" id="文本框 359" o:spid="_x0000_s1062" type="#_x0000_t202" style="position:absolute;margin-left:-42.7pt;margin-top:73.75pt;width:19.5pt;height:21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A0aQKilAgAAlg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98D4F" id="矩形 357" o:spid="_x0000_s1026" style="position:absolute;left:0;text-align:left;margin-left:-2.2pt;margin-top:103pt;width:217.5pt;height:132.7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C443D2" w:rsidRDefault="00C443D2" w:rsidP="00C443D2"/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C443D2" w:rsidRDefault="00C443D2" w:rsidP="00C443D2"/>
    <w:p w:rsidR="00E45F4F" w:rsidRPr="00E45F4F" w:rsidRDefault="00E45F4F" w:rsidP="00E45F4F">
      <w:pPr>
        <w:pStyle w:val="a1"/>
        <w:ind w:firstLine="480"/>
      </w:pPr>
    </w:p>
    <w:p w:rsidR="00C443D2" w:rsidRDefault="006F703A" w:rsidP="00E45F4F">
      <w:pPr>
        <w:pStyle w:val="2"/>
        <w:pageBreakBefore/>
      </w:pPr>
      <w:r>
        <w:rPr>
          <w:rFonts w:hint="eastAsia"/>
        </w:rPr>
        <w:lastRenderedPageBreak/>
        <w:t xml:space="preserve"> </w:t>
      </w:r>
      <w:bookmarkStart w:id="71" w:name="_Toc501461783"/>
      <w:r w:rsidR="00C443D2">
        <w:rPr>
          <w:rFonts w:hint="eastAsia"/>
        </w:rPr>
        <w:t>教师用户使用说明</w:t>
      </w:r>
      <w:bookmarkEnd w:id="71"/>
    </w:p>
    <w:p w:rsidR="00C443D2" w:rsidRDefault="00C443D2" w:rsidP="00C443D2">
      <w:pPr>
        <w:pStyle w:val="3"/>
      </w:pPr>
      <w:bookmarkStart w:id="72" w:name="_Toc501461784"/>
      <w:r>
        <w:rPr>
          <w:rFonts w:hint="eastAsia"/>
        </w:rPr>
        <w:t>教师用户</w:t>
      </w:r>
      <w:r w:rsidR="00580C08">
        <w:rPr>
          <w:rFonts w:hint="eastAsia"/>
        </w:rPr>
        <w:t>注册使用说明</w:t>
      </w:r>
      <w:bookmarkEnd w:id="72"/>
    </w:p>
    <w:p w:rsidR="00580C08" w:rsidRPr="00580C08" w:rsidRDefault="00580C08" w:rsidP="00580C08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606A872" wp14:editId="3878F06F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6A872" id="文本框 324" o:spid="_x0000_s1063" type="#_x0000_t202" style="position:absolute;left:0;text-align:left;margin-left:137.3pt;margin-top:237.25pt;width:18.95pt;height:22.1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oW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606A872" wp14:editId="3878F06F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6A872" id="文本框 323" o:spid="_x0000_s1064" type="#_x0000_t202" style="position:absolute;left:0;text-align:left;margin-left:177.8pt;margin-top:195.25pt;width:18.95pt;height:22.1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606A872" wp14:editId="3878F06F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6A872" id="文本框 322" o:spid="_x0000_s1065" type="#_x0000_t202" style="position:absolute;left:0;text-align:left;margin-left:385.55pt;margin-top:97.75pt;width:18.95pt;height:22.1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9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BXev25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1AFE5796" wp14:editId="2A72C573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5C38DE" id="矩形 316" o:spid="_x0000_s1026" style="position:absolute;left:0;text-align:left;margin-left:64.55pt;margin-top:229pt;width:35.25pt;height:16.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84A80C" id="直接连接符 319" o:spid="_x0000_s1026" style="position:absolute;left:0;text-align:lef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00620A" id="直接连接符 318" o:spid="_x0000_s1026" style="position:absolute;left:0;text-align:left;flip:y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BB5BC9" id="直接连接符 317" o:spid="_x0000_s1026" style="position:absolute;left:0;text-align:lef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C443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342" o:spid="_x0000_s1066" type="#_x0000_t202" style="position:absolute;left:0;text-align:left;margin-left:370.1pt;margin-top:12.4pt;width:18.95pt;height:22.1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C443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1304E" id="直接连接符 379" o:spid="_x0000_s1026" style="position:absolute;left:0;text-align:left;flip:y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1AFE5796" wp14:editId="2A72C573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8E73F" id="矩形 315" o:spid="_x0000_s1026" style="position:absolute;left:0;text-align:left;margin-left:107.3pt;margin-top:213.25pt;width:42.75pt;height:10.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1AFE5796" wp14:editId="2A72C573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97BDB" id="矩形 314" o:spid="_x0000_s1026" style="position:absolute;left:0;text-align:left;margin-left:293.3pt;margin-top:70.75pt;width:85.7pt;height:11.2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1471A24" wp14:editId="5FC2B0B1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E49D4" id="矩形 313" o:spid="_x0000_s1026" style="position:absolute;left:0;text-align:left;margin-left:294.05pt;margin-top:57.25pt;width:85.7pt;height:11.2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98BE9B" wp14:editId="13D512A8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5"/>
        <w:ind w:left="600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8B2985" w:rsidTr="006F703A">
        <w:tc>
          <w:tcPr>
            <w:tcW w:w="694" w:type="dxa"/>
          </w:tcPr>
          <w:p w:rsidR="008B2985" w:rsidRDefault="008B2985" w:rsidP="006F703A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B2985" w:rsidRDefault="008B2985" w:rsidP="006F703A"/>
        </w:tc>
        <w:tc>
          <w:tcPr>
            <w:tcW w:w="3088" w:type="dxa"/>
          </w:tcPr>
          <w:p w:rsidR="008B2985" w:rsidRDefault="008B2985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B2985" w:rsidRDefault="008B2985" w:rsidP="006F703A">
            <w:r>
              <w:rPr>
                <w:rFonts w:hint="eastAsia"/>
              </w:rPr>
              <w:t>备注</w:t>
            </w:r>
          </w:p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B2985" w:rsidRDefault="00CC1A5C" w:rsidP="006F703A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B2985" w:rsidRDefault="00CC1A5C" w:rsidP="006F703A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B2985" w:rsidRDefault="008B2985" w:rsidP="00CC1A5C">
            <w:pPr>
              <w:pStyle w:val="affc"/>
              <w:ind w:left="360" w:firstLineChars="0" w:firstLine="0"/>
            </w:pPr>
          </w:p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B2985" w:rsidRDefault="001F54B9" w:rsidP="006F703A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B2985" w:rsidRDefault="001F54B9" w:rsidP="006F703A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B2985" w:rsidRDefault="008B2985" w:rsidP="006F703A"/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B2985" w:rsidRDefault="001F54B9" w:rsidP="006F703A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B2985" w:rsidRDefault="001F54B9" w:rsidP="006F703A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8B2985" w:rsidRDefault="008B2985" w:rsidP="006F703A"/>
        </w:tc>
      </w:tr>
      <w:tr w:rsidR="001F54B9" w:rsidTr="006F703A">
        <w:tc>
          <w:tcPr>
            <w:tcW w:w="694" w:type="dxa"/>
          </w:tcPr>
          <w:p w:rsidR="001F54B9" w:rsidRPr="001F54B9" w:rsidRDefault="001F54B9" w:rsidP="006F703A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1F54B9" w:rsidRDefault="001F54B9" w:rsidP="006F703A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1F54B9" w:rsidRDefault="001F54B9" w:rsidP="006F703A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1F54B9" w:rsidRDefault="001F54B9" w:rsidP="006F703A"/>
        </w:tc>
      </w:tr>
    </w:tbl>
    <w:p w:rsidR="00C443D2" w:rsidRDefault="004651C9" w:rsidP="008B2985">
      <w:pPr>
        <w:pStyle w:val="3"/>
        <w:pageBreakBefore/>
      </w:pPr>
      <w:bookmarkStart w:id="73" w:name="_Toc501461785"/>
      <w:r>
        <w:rPr>
          <w:rFonts w:hint="eastAsia"/>
        </w:rPr>
        <w:lastRenderedPageBreak/>
        <w:t>教师</w:t>
      </w:r>
      <w:r>
        <w:t>个人中心使用说明</w:t>
      </w:r>
      <w:bookmarkEnd w:id="73"/>
    </w:p>
    <w:p w:rsidR="004651C9" w:rsidRPr="004651C9" w:rsidRDefault="004651C9" w:rsidP="004651C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5E396AB5" wp14:editId="5BBF9751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39" o:spid="_x0000_s1067" type="#_x0000_t202" style="position:absolute;left:0;text-align:left;margin-left:451.55pt;margin-top:287.05pt;width:18.95pt;height:22.1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E396AB5" wp14:editId="5BBF9751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37" o:spid="_x0000_s1068" type="#_x0000_t202" style="position:absolute;left:0;text-align:left;margin-left:207.8pt;margin-top:262.5pt;width:18.95pt;height:22.1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fZ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5E396AB5" wp14:editId="5BBF975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35" o:spid="_x0000_s1069" type="#_x0000_t202" style="position:absolute;left:0;text-align:left;margin-left:456.05pt;margin-top:195pt;width:18.95pt;height:22.1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E396AB5" wp14:editId="5BBF9751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33" o:spid="_x0000_s1070" type="#_x0000_t202" style="position:absolute;left:0;text-align:left;margin-left:286.55pt;margin-top:180.4pt;width:18.95pt;height:22.1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j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R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trXTj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5E396AB5" wp14:editId="5BBF9751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31" o:spid="_x0000_s1071" type="#_x0000_t202" style="position:absolute;left:0;text-align:left;margin-left:234.8pt;margin-top:186.4pt;width:18.95pt;height:22.1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CKR+CN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E396AB5" wp14:editId="5BBF9751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29" o:spid="_x0000_s1072" type="#_x0000_t202" style="position:absolute;left:0;text-align:left;margin-left:190.55pt;margin-top:177pt;width:18.95pt;height:22.1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l8LPw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E396AB5" wp14:editId="5BBF9751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27" o:spid="_x0000_s1073" type="#_x0000_t202" style="position:absolute;left:0;text-align:left;margin-left:141.05pt;margin-top:177pt;width:18.95pt;height:22.1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C3kbu2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5E396AB5" wp14:editId="5BBF9751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96AB5" id="文本框 425" o:spid="_x0000_s1074" type="#_x0000_t202" style="position:absolute;left:0;text-align:left;margin-left:-23.95pt;margin-top:203.65pt;width:18.95pt;height:22.1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xZVAIAAI0EAAAOAAAAZHJzL2Uyb0RvYy54bWysVMGO0zAQvSPxD5bvNGlouyV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2309EA61" wp14:editId="4E71581D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9EA61" id="文本框 423" o:spid="_x0000_s1075" type="#_x0000_t202" style="position:absolute;left:0;text-align:left;margin-left:-36.7pt;margin-top:81.75pt;width:18.95pt;height:22.1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yZ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B0oMyZ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2252F1" id="直接连接符 422" o:spid="_x0000_s1026" style="position:absolute;left:0;text-align:lef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2AABE6" id="直接连接符 421" o:spid="_x0000_s1026" style="position:absolute;left:0;text-align:left;flip:x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564FD1" id="直接连接符 420" o:spid="_x0000_s1026" style="position:absolute;left:0;text-align:left;flip:y;z-index: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FF9277" id="直接连接符 419" o:spid="_x0000_s1026" style="position:absolute;left:0;text-align:left;flip:y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08693" id="直接连接符 418" o:spid="_x0000_s1026" style="position:absolute;left:0;text-align:left;flip:y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816A98" id="直接连接符 417" o:spid="_x0000_s1026" style="position:absolute;left:0;text-align:left;flip:y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D805B6" id="直接连接符 416" o:spid="_x0000_s1026" style="position:absolute;left:0;text-align:left;flip:y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7B5C79" id="直接连接符 415" o:spid="_x0000_s1026" style="position:absolute;left:0;text-align:left;flip:x y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02132A" id="直接连接符 414" o:spid="_x0000_s1026" style="position:absolute;left:0;text-align:left;flip:x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097236B7" wp14:editId="7DA9B842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85FDD" id="矩形 413" o:spid="_x0000_s1026" style="position:absolute;left:0;text-align:left;margin-left:306.8pt;margin-top:228pt;width:125.25pt;height:102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097236B7" wp14:editId="7DA9B842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C3C66" id="矩形 412" o:spid="_x0000_s1026" style="position:absolute;left:0;text-align:left;margin-left:250.55pt;margin-top:254.25pt;width:42.75pt;height:11.2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775BDBFF" wp14:editId="1A13ACAA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847A6" id="矩形 411" o:spid="_x0000_s1026" style="position:absolute;left:0;text-align:left;margin-left:255.05pt;margin-top:227.25pt;width:41.25pt;height:19.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75BDBFF" wp14:editId="1A13ACAA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FD7006" id="矩形 410" o:spid="_x0000_s1026" style="position:absolute;left:0;text-align:left;margin-left:202.55pt;margin-top:227.25pt;width:32.25pt;height:23.2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775BDBFF" wp14:editId="1A13ACAA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30389" id="矩形 409" o:spid="_x0000_s1026" style="position:absolute;left:0;text-align:left;margin-left:142.55pt;margin-top:226.5pt;width:32.25pt;height:23.2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4923C8FC" wp14:editId="7CE24828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19EB9" id="矩形 408" o:spid="_x0000_s1026" style="position:absolute;left:0;text-align:left;margin-left:87.8pt;margin-top:225.75pt;width:32.25pt;height:23.2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4923C8FC" wp14:editId="7CE24828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10B15" id="矩形 407" o:spid="_x0000_s1026" style="position:absolute;left:0;text-align:left;margin-left:24.8pt;margin-top:225.75pt;width:51pt;height:23.2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4923C8FC" wp14:editId="7CE24828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401D88" id="矩形 406" o:spid="_x0000_s1026" style="position:absolute;left:0;text-align:left;margin-left:369.05pt;margin-top:196.5pt;width:59.25pt;height:21.7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923C8FC" wp14:editId="7CE24828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83E68" id="矩形 405" o:spid="_x0000_s1026" style="position:absolute;left:0;text-align:left;margin-left:20.3pt;margin-top:38.25pt;width:411pt;height:102.7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5F0F4E" wp14:editId="1FDB2676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/>
    <w:p w:rsidR="00C443D2" w:rsidRDefault="00C443D2" w:rsidP="00C443D2"/>
    <w:p w:rsidR="004651C9" w:rsidRDefault="004651C9" w:rsidP="00C443D2"/>
    <w:p w:rsidR="004651C9" w:rsidRDefault="004651C9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4651C9" w:rsidTr="001F54B9">
        <w:trPr>
          <w:cantSplit/>
          <w:tblHeader/>
        </w:trPr>
        <w:tc>
          <w:tcPr>
            <w:tcW w:w="694" w:type="dxa"/>
          </w:tcPr>
          <w:p w:rsidR="004651C9" w:rsidRDefault="004651C9" w:rsidP="006F703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4651C9" w:rsidRDefault="004651C9" w:rsidP="006F703A"/>
        </w:tc>
        <w:tc>
          <w:tcPr>
            <w:tcW w:w="3088" w:type="dxa"/>
          </w:tcPr>
          <w:p w:rsidR="004651C9" w:rsidRDefault="004651C9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4651C9" w:rsidRDefault="004651C9" w:rsidP="006F703A">
            <w:r>
              <w:rPr>
                <w:rFonts w:hint="eastAsia"/>
              </w:rPr>
              <w:t>备注</w:t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4651C9" w:rsidRDefault="004651C9" w:rsidP="006F703A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4651C9" w:rsidRDefault="004651C9" w:rsidP="004651C9">
            <w:pPr>
              <w:pStyle w:val="affc"/>
              <w:ind w:left="360" w:firstLineChars="0" w:firstLine="0"/>
            </w:pP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4651C9" w:rsidRDefault="009A43BD" w:rsidP="009A43BD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2AEA5C4" wp14:editId="76FD1BCD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147F9DC8" wp14:editId="0845DF0A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4651C9" w:rsidRPr="008B2985" w:rsidRDefault="009A43BD" w:rsidP="006F703A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55840D93" wp14:editId="24506430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865EC56" wp14:editId="2BD38367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8E961CA" wp14:editId="7CB4B0E8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7F4E6D2A" wp14:editId="0FC2A712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4651C9" w:rsidRDefault="004651C9" w:rsidP="006F703A"/>
        </w:tc>
      </w:tr>
    </w:tbl>
    <w:p w:rsidR="004651C9" w:rsidRDefault="004651C9" w:rsidP="00C443D2"/>
    <w:p w:rsidR="00C443D2" w:rsidRDefault="001F54B9" w:rsidP="001F54B9">
      <w:pPr>
        <w:pStyle w:val="3"/>
        <w:pageBreakBefore/>
      </w:pPr>
      <w:bookmarkStart w:id="74" w:name="_Toc501461786"/>
      <w:r>
        <w:rPr>
          <w:rFonts w:hint="eastAsia"/>
        </w:rPr>
        <w:lastRenderedPageBreak/>
        <w:t>所教授</w:t>
      </w:r>
      <w:r>
        <w:t>课程</w:t>
      </w:r>
      <w:r>
        <w:rPr>
          <w:rFonts w:hint="eastAsia"/>
        </w:rPr>
        <w:t>介绍</w:t>
      </w:r>
      <w:r>
        <w:t>使用说明</w:t>
      </w:r>
      <w:bookmarkEnd w:id="74"/>
    </w:p>
    <w:p w:rsidR="001F54B9" w:rsidRDefault="001F54B9" w:rsidP="001F54B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7077155C" wp14:editId="237B6AED">
                <wp:simplePos x="0" y="0"/>
                <wp:positionH relativeFrom="column">
                  <wp:posOffset>4109828</wp:posOffset>
                </wp:positionH>
                <wp:positionV relativeFrom="paragraph">
                  <wp:posOffset>2554605</wp:posOffset>
                </wp:positionV>
                <wp:extent cx="240665" cy="280670"/>
                <wp:effectExtent l="0" t="0" r="26035" b="24130"/>
                <wp:wrapNone/>
                <wp:docPr id="452" name="文本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53" name="图片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452" o:spid="_x0000_s1076" type="#_x0000_t202" style="position:absolute;left:0;text-align:left;margin-left:323.6pt;margin-top:201.15pt;width:18.95pt;height:22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53" name="图片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077155C" wp14:editId="237B6AED">
                <wp:simplePos x="0" y="0"/>
                <wp:positionH relativeFrom="column">
                  <wp:posOffset>3497425</wp:posOffset>
                </wp:positionH>
                <wp:positionV relativeFrom="paragraph">
                  <wp:posOffset>2533458</wp:posOffset>
                </wp:positionV>
                <wp:extent cx="240665" cy="280670"/>
                <wp:effectExtent l="0" t="0" r="26035" b="24130"/>
                <wp:wrapNone/>
                <wp:docPr id="450" name="文本框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51" name="图片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450" o:spid="_x0000_s1077" type="#_x0000_t202" style="position:absolute;left:0;text-align:left;margin-left:275.4pt;margin-top:199.5pt;width:18.95pt;height:22.1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51" name="图片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077155C" wp14:editId="237B6AED">
                <wp:simplePos x="0" y="0"/>
                <wp:positionH relativeFrom="column">
                  <wp:posOffset>2945394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448" name="文本框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49" name="图片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448" o:spid="_x0000_s1078" type="#_x0000_t202" style="position:absolute;left:0;text-align:left;margin-left:231.9pt;margin-top:199.8pt;width:18.95pt;height:22.1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49" name="图片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077155C" wp14:editId="237B6AED">
                <wp:simplePos x="0" y="0"/>
                <wp:positionH relativeFrom="column">
                  <wp:posOffset>2488361</wp:posOffset>
                </wp:positionH>
                <wp:positionV relativeFrom="paragraph">
                  <wp:posOffset>2498425</wp:posOffset>
                </wp:positionV>
                <wp:extent cx="240665" cy="280670"/>
                <wp:effectExtent l="0" t="0" r="26035" b="24130"/>
                <wp:wrapNone/>
                <wp:docPr id="404" name="文本框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41" name="图片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404" o:spid="_x0000_s1079" type="#_x0000_t202" style="position:absolute;left:0;text-align:left;margin-left:195.95pt;margin-top:196.75pt;width:18.95pt;height:22.1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41" name="图片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7077155C" wp14:editId="237B6AED">
                <wp:simplePos x="0" y="0"/>
                <wp:positionH relativeFrom="column">
                  <wp:posOffset>1419500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401" name="文本框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02" name="图片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401" o:spid="_x0000_s1080" type="#_x0000_t202" style="position:absolute;left:0;text-align:left;margin-left:111.75pt;margin-top:198.4pt;width:18.95pt;height:22.1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02" name="图片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7077155C" wp14:editId="237B6AED">
                <wp:simplePos x="0" y="0"/>
                <wp:positionH relativeFrom="column">
                  <wp:posOffset>3751</wp:posOffset>
                </wp:positionH>
                <wp:positionV relativeFrom="paragraph">
                  <wp:posOffset>2817639</wp:posOffset>
                </wp:positionV>
                <wp:extent cx="240665" cy="280670"/>
                <wp:effectExtent l="0" t="0" r="26035" b="24130"/>
                <wp:wrapNone/>
                <wp:docPr id="386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00" name="图片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386" o:spid="_x0000_s1081" type="#_x0000_t202" style="position:absolute;left:0;text-align:left;margin-left:.3pt;margin-top:221.85pt;width:18.95pt;height:22.1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xLVgIAAI0EAAAOAAAAZHJzL2Uyb0RvYy54bWysVMGO2jAQvVfqP1i+lwQWWBo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00" name="图片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7077155C" wp14:editId="237B6AED">
                <wp:simplePos x="0" y="0"/>
                <wp:positionH relativeFrom="column">
                  <wp:posOffset>5222971</wp:posOffset>
                </wp:positionH>
                <wp:positionV relativeFrom="paragraph">
                  <wp:posOffset>1635903</wp:posOffset>
                </wp:positionV>
                <wp:extent cx="240665" cy="280670"/>
                <wp:effectExtent l="0" t="0" r="26035" b="24130"/>
                <wp:wrapNone/>
                <wp:docPr id="352" name="文本框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353" name="图片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155C" id="文本框 352" o:spid="_x0000_s1082" type="#_x0000_t202" style="position:absolute;left:0;text-align:left;margin-left:411.25pt;margin-top:128.8pt;width:18.95pt;height:22.1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Q+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353" name="图片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>
                <wp:simplePos x="0" y="0"/>
                <wp:positionH relativeFrom="column">
                  <wp:posOffset>4092970</wp:posOffset>
                </wp:positionH>
                <wp:positionV relativeFrom="paragraph">
                  <wp:posOffset>2835395</wp:posOffset>
                </wp:positionV>
                <wp:extent cx="112144" cy="86264"/>
                <wp:effectExtent l="38100" t="38100" r="59690" b="85725"/>
                <wp:wrapNone/>
                <wp:docPr id="351" name="直接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7CB966" id="直接连接符 351" o:spid="_x0000_s1026" style="position:absolute;left:0;text-align:left;flip:y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pt,223.25pt" to="331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3471868</wp:posOffset>
                </wp:positionH>
                <wp:positionV relativeFrom="paragraph">
                  <wp:posOffset>2818142</wp:posOffset>
                </wp:positionV>
                <wp:extent cx="129397" cy="94891"/>
                <wp:effectExtent l="38100" t="38100" r="61595" b="95885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6E383B" id="直接连接符 350" o:spid="_x0000_s1026" style="position:absolute;left:0;text-align:left;flip:y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21.9pt" to="283.6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column">
                  <wp:posOffset>2954284</wp:posOffset>
                </wp:positionH>
                <wp:positionV relativeFrom="paragraph">
                  <wp:posOffset>2818142</wp:posOffset>
                </wp:positionV>
                <wp:extent cx="103517" cy="94891"/>
                <wp:effectExtent l="38100" t="38100" r="67945" b="7683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DEC4BC" id="直接连接符 349" o:spid="_x0000_s1026" style="position:absolute;left:0;text-align:left;flip:y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21.9pt" to="240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>
                <wp:simplePos x="0" y="0"/>
                <wp:positionH relativeFrom="column">
                  <wp:posOffset>2419446</wp:posOffset>
                </wp:positionH>
                <wp:positionV relativeFrom="paragraph">
                  <wp:posOffset>2800889</wp:posOffset>
                </wp:positionV>
                <wp:extent cx="155275" cy="103517"/>
                <wp:effectExtent l="38100" t="38100" r="73660" b="8699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9473F5" id="直接连接符 348" o:spid="_x0000_s1026" style="position:absolute;left:0;text-align:left;flip:y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20.55pt" to="202.7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column">
                  <wp:posOffset>1565431</wp:posOffset>
                </wp:positionH>
                <wp:positionV relativeFrom="paragraph">
                  <wp:posOffset>2800889</wp:posOffset>
                </wp:positionV>
                <wp:extent cx="129396" cy="120770"/>
                <wp:effectExtent l="57150" t="38100" r="61595" b="8890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009F36" id="直接连接符 347" o:spid="_x0000_s1026" style="position:absolute;left:0;text-align:left;flip:x y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220.55pt" to="133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>
                <wp:simplePos x="0" y="0"/>
                <wp:positionH relativeFrom="column">
                  <wp:posOffset>64435</wp:posOffset>
                </wp:positionH>
                <wp:positionV relativeFrom="paragraph">
                  <wp:posOffset>2947538</wp:posOffset>
                </wp:positionV>
                <wp:extent cx="923026" cy="60385"/>
                <wp:effectExtent l="57150" t="38100" r="67945" b="9207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4F0C9C" id="直接连接符 346" o:spid="_x0000_s1026" style="position:absolute;left:0;text-align:left;flip:x y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32.1pt" to="77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>
                <wp:simplePos x="0" y="0"/>
                <wp:positionH relativeFrom="column">
                  <wp:posOffset>4852095</wp:posOffset>
                </wp:positionH>
                <wp:positionV relativeFrom="paragraph">
                  <wp:posOffset>1765719</wp:posOffset>
                </wp:positionV>
                <wp:extent cx="353683" cy="112144"/>
                <wp:effectExtent l="38100" t="38100" r="66040" b="7874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782C92" id="直接连接符 345" o:spid="_x0000_s1026" style="position:absolute;left:0;text-align:left;flip:y;z-index:251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05pt,139.05pt" to="409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48457CA" wp14:editId="3428AC23">
                <wp:simplePos x="0" y="0"/>
                <wp:positionH relativeFrom="column">
                  <wp:posOffset>3842756</wp:posOffset>
                </wp:positionH>
                <wp:positionV relativeFrom="paragraph">
                  <wp:posOffset>2921635</wp:posOffset>
                </wp:positionV>
                <wp:extent cx="552090" cy="232721"/>
                <wp:effectExtent l="0" t="0" r="19685" b="15240"/>
                <wp:wrapNone/>
                <wp:docPr id="344" name="矩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90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9466B" id="矩形 344" o:spid="_x0000_s1026" style="position:absolute;left:0;text-align:left;margin-left:302.6pt;margin-top:230.05pt;width:43.45pt;height:18.3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CD57F6D" wp14:editId="05865271">
                <wp:simplePos x="0" y="0"/>
                <wp:positionH relativeFrom="column">
                  <wp:posOffset>3270034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343" name="矩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AFFD3" id="矩形 343" o:spid="_x0000_s1026" style="position:absolute;left:0;text-align:left;margin-left:257.5pt;margin-top:229.1pt;width:39.4pt;height:18.3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2A30E070" wp14:editId="301F023A">
                <wp:simplePos x="0" y="0"/>
                <wp:positionH relativeFrom="column">
                  <wp:posOffset>2692603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341" name="矩形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626AD" id="矩形 341" o:spid="_x0000_s1026" style="position:absolute;left:0;text-align:left;margin-left:212pt;margin-top:229.1pt;width:39.4pt;height:18.3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56675E60" wp14:editId="569C7A17">
                <wp:simplePos x="0" y="0"/>
                <wp:positionH relativeFrom="column">
                  <wp:posOffset>2152027</wp:posOffset>
                </wp:positionH>
                <wp:positionV relativeFrom="paragraph">
                  <wp:posOffset>2913033</wp:posOffset>
                </wp:positionV>
                <wp:extent cx="500332" cy="232721"/>
                <wp:effectExtent l="0" t="0" r="14605" b="15240"/>
                <wp:wrapNone/>
                <wp:docPr id="340" name="矩形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38E09" id="矩形 340" o:spid="_x0000_s1026" style="position:absolute;left:0;text-align:left;margin-left:169.45pt;margin-top:229.35pt;width:39.4pt;height:18.3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4ABAE7F7" wp14:editId="7F61B9CE">
                <wp:simplePos x="0" y="0"/>
                <wp:positionH relativeFrom="column">
                  <wp:posOffset>1548177</wp:posOffset>
                </wp:positionH>
                <wp:positionV relativeFrom="paragraph">
                  <wp:posOffset>2904406</wp:posOffset>
                </wp:positionV>
                <wp:extent cx="569343" cy="232721"/>
                <wp:effectExtent l="0" t="0" r="21590" b="15240"/>
                <wp:wrapNone/>
                <wp:docPr id="339" name="矩形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051F5" id="矩形 339" o:spid="_x0000_s1026" style="position:absolute;left:0;text-align:left;margin-left:121.9pt;margin-top:228.7pt;width:44.85pt;height:18.3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0DE7C61E" wp14:editId="0FA81284">
                <wp:simplePos x="0" y="0"/>
                <wp:positionH relativeFrom="column">
                  <wp:posOffset>978835</wp:posOffset>
                </wp:positionH>
                <wp:positionV relativeFrom="paragraph">
                  <wp:posOffset>2895780</wp:posOffset>
                </wp:positionV>
                <wp:extent cx="473913" cy="232721"/>
                <wp:effectExtent l="0" t="0" r="21590" b="15240"/>
                <wp:wrapNone/>
                <wp:docPr id="338" name="矩形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FF78B" id="矩形 338" o:spid="_x0000_s1026" style="position:absolute;left:0;text-align:left;margin-left:77.05pt;margin-top:228pt;width:37.3pt;height:18.3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0DE7C61E" wp14:editId="0FA81284">
                <wp:simplePos x="0" y="0"/>
                <wp:positionH relativeFrom="column">
                  <wp:posOffset>4507038</wp:posOffset>
                </wp:positionH>
                <wp:positionV relativeFrom="paragraph">
                  <wp:posOffset>1765719</wp:posOffset>
                </wp:positionV>
                <wp:extent cx="336275" cy="197593"/>
                <wp:effectExtent l="0" t="0" r="26035" b="12065"/>
                <wp:wrapNone/>
                <wp:docPr id="337" name="矩形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75" cy="197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0129B" id="矩形 337" o:spid="_x0000_s1026" style="position:absolute;left:0;text-align:left;margin-left:354.9pt;margin-top:139.05pt;width:26.5pt;height:15.5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372142" wp14:editId="0C038E3D">
            <wp:extent cx="5256530" cy="4745478"/>
            <wp:effectExtent l="0" t="0" r="1270" b="0"/>
            <wp:docPr id="325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CC" w:rsidRDefault="00355BCC" w:rsidP="009D0282">
      <w:pPr>
        <w:pStyle w:val="a1"/>
        <w:ind w:firstLineChars="0" w:firstLine="0"/>
      </w:pPr>
    </w:p>
    <w:p w:rsidR="009D0282" w:rsidRPr="001F54B9" w:rsidRDefault="009D0282" w:rsidP="009D0282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55BCC" w:rsidRDefault="00355BCC" w:rsidP="00A2568D"/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rFonts w:hint="eastAsia"/>
              </w:rPr>
              <w:t>备注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发布公告</w:t>
            </w:r>
          </w:p>
        </w:tc>
        <w:tc>
          <w:tcPr>
            <w:tcW w:w="3353" w:type="dxa"/>
          </w:tcPr>
          <w:p w:rsidR="00355BCC" w:rsidRDefault="00355BCC" w:rsidP="00355BCC">
            <w:r>
              <w:rPr>
                <w:rFonts w:hint="eastAsia"/>
              </w:rPr>
              <w:t>课程公告</w:t>
            </w:r>
            <w:r>
              <w:t>管理，发布新公告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noProof/>
              </w:rPr>
              <w:drawing>
                <wp:inline distT="0" distB="0" distL="0" distR="0" wp14:anchorId="52D39A09" wp14:editId="2962997A">
                  <wp:extent cx="1984076" cy="1784021"/>
                  <wp:effectExtent l="0" t="0" r="0" b="6985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13" cy="17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noProof/>
              </w:rPr>
              <w:drawing>
                <wp:inline distT="0" distB="0" distL="0" distR="0" wp14:anchorId="063DCA6D" wp14:editId="79B79FB0">
                  <wp:extent cx="2141220" cy="1293495"/>
                  <wp:effectExtent l="0" t="0" r="0" b="1905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2" w:rsidRDefault="009D0282" w:rsidP="00A2568D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355BCC" w:rsidRDefault="009D0282" w:rsidP="00A2568D">
            <w:r>
              <w:rPr>
                <w:noProof/>
              </w:rPr>
              <w:drawing>
                <wp:inline distT="0" distB="0" distL="0" distR="0" wp14:anchorId="24643504" wp14:editId="5D7CC664">
                  <wp:extent cx="2141220" cy="1690370"/>
                  <wp:effectExtent l="0" t="0" r="0" b="508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2" w:rsidRDefault="009D0282" w:rsidP="00A2568D">
            <w:r>
              <w:rPr>
                <w:rFonts w:hint="eastAsia"/>
              </w:rPr>
              <w:t>在</w:t>
            </w:r>
            <w:r>
              <w:t>列表中优先展示文件夹，</w:t>
            </w:r>
            <w:r>
              <w:rPr>
                <w:rFonts w:hint="eastAsia"/>
              </w:rPr>
              <w:t>整个</w:t>
            </w:r>
            <w:r>
              <w:t>文件系统只允许一层文件夹，文件夹教师可以新建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编辑</w:t>
            </w:r>
            <w:r>
              <w:t>课程信息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编辑</w:t>
            </w:r>
            <w:r>
              <w:t>课程的相关信息</w:t>
            </w:r>
          </w:p>
        </w:tc>
        <w:tc>
          <w:tcPr>
            <w:tcW w:w="3588" w:type="dxa"/>
          </w:tcPr>
          <w:p w:rsidR="00355BCC" w:rsidRDefault="009D0282" w:rsidP="00A2568D">
            <w:r>
              <w:rPr>
                <w:noProof/>
              </w:rPr>
              <w:drawing>
                <wp:inline distT="0" distB="0" distL="0" distR="0" wp14:anchorId="58D49724" wp14:editId="3299E11A">
                  <wp:extent cx="2141220" cy="1840230"/>
                  <wp:effectExtent l="0" t="0" r="0" b="762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9D0282" w:rsidP="009D0282">
      <w:pPr>
        <w:pStyle w:val="3"/>
        <w:pageBreakBefore/>
      </w:pPr>
      <w:bookmarkStart w:id="75" w:name="_Toc501461787"/>
      <w:r>
        <w:rPr>
          <w:rFonts w:hint="eastAsia"/>
        </w:rPr>
        <w:lastRenderedPageBreak/>
        <w:t>教师答疑使用说明</w:t>
      </w:r>
      <w:bookmarkEnd w:id="75"/>
    </w:p>
    <w:p w:rsidR="009D0282" w:rsidRDefault="009D0282" w:rsidP="009D0282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857091B" wp14:editId="2E0511B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483" name="文本框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3" o:spid="_x0000_s1083" type="#_x0000_t202" style="position:absolute;left:0;text-align:left;margin-left:197.2pt;margin-top:174.95pt;width:18.95pt;height:23.3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857091B" wp14:editId="2E0511B3">
                <wp:simplePos x="0" y="0"/>
                <wp:positionH relativeFrom="column">
                  <wp:posOffset>5067384</wp:posOffset>
                </wp:positionH>
                <wp:positionV relativeFrom="paragraph">
                  <wp:posOffset>2726079</wp:posOffset>
                </wp:positionV>
                <wp:extent cx="240665" cy="295910"/>
                <wp:effectExtent l="0" t="0" r="26035" b="27940"/>
                <wp:wrapNone/>
                <wp:docPr id="485" name="文本框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5" o:spid="_x0000_s1084" type="#_x0000_t202" style="position:absolute;left:0;text-align:left;margin-left:399pt;margin-top:214.65pt;width:18.95pt;height:23.3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Kx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2857091B" wp14:editId="2E0511B3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484" name="文本框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4" o:spid="_x0000_s1085" type="#_x0000_t202" style="position:absolute;left:0;text-align:left;margin-left:305.95pt;margin-top:162.1pt;width:18.95pt;height:23.3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857091B" wp14:editId="2E0511B3">
                <wp:simplePos x="0" y="0"/>
                <wp:positionH relativeFrom="column">
                  <wp:posOffset>3858</wp:posOffset>
                </wp:positionH>
                <wp:positionV relativeFrom="paragraph">
                  <wp:posOffset>3051031</wp:posOffset>
                </wp:positionV>
                <wp:extent cx="240665" cy="295910"/>
                <wp:effectExtent l="0" t="0" r="26035" b="27940"/>
                <wp:wrapNone/>
                <wp:docPr id="482" name="文本框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2" o:spid="_x0000_s1086" type="#_x0000_t202" style="position:absolute;left:0;text-align:left;margin-left:.3pt;margin-top:240.25pt;width:18.95pt;height:23.3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2857091B" wp14:editId="2E0511B3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481" name="文本框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1" o:spid="_x0000_s1087" type="#_x0000_t202" style="position:absolute;left:0;text-align:left;margin-left:.3pt;margin-top:141.05pt;width:18.95pt;height:23.3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857091B" wp14:editId="2E0511B3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480" name="文本框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80" o:spid="_x0000_s1088" type="#_x0000_t202" style="position:absolute;left:0;text-align:left;margin-left:249.55pt;margin-top:152.55pt;width:18.95pt;height:23.3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857091B" wp14:editId="2E0511B3">
                <wp:simplePos x="0" y="0"/>
                <wp:positionH relativeFrom="column">
                  <wp:posOffset>3281596</wp:posOffset>
                </wp:positionH>
                <wp:positionV relativeFrom="paragraph">
                  <wp:posOffset>540672</wp:posOffset>
                </wp:positionV>
                <wp:extent cx="240665" cy="295910"/>
                <wp:effectExtent l="0" t="0" r="26035" b="27940"/>
                <wp:wrapNone/>
                <wp:docPr id="479" name="文本框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79" o:spid="_x0000_s1089" type="#_x0000_t202" style="position:absolute;left:0;text-align:left;margin-left:258.4pt;margin-top:42.55pt;width:18.95pt;height:23.3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KVg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2857091B" wp14:editId="2E0511B3">
                <wp:simplePos x="0" y="0"/>
                <wp:positionH relativeFrom="column">
                  <wp:posOffset>1191463</wp:posOffset>
                </wp:positionH>
                <wp:positionV relativeFrom="paragraph">
                  <wp:posOffset>675640</wp:posOffset>
                </wp:positionV>
                <wp:extent cx="240665" cy="295910"/>
                <wp:effectExtent l="0" t="0" r="26035" b="27940"/>
                <wp:wrapNone/>
                <wp:docPr id="478" name="文本框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7091B" id="文本框 478" o:spid="_x0000_s1090" type="#_x0000_t202" style="position:absolute;left:0;text-align:left;margin-left:93.8pt;margin-top:53.2pt;width:18.95pt;height:23.3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4705446</wp:posOffset>
                </wp:positionH>
                <wp:positionV relativeFrom="paragraph">
                  <wp:posOffset>2852648</wp:posOffset>
                </wp:positionV>
                <wp:extent cx="327804" cy="34505"/>
                <wp:effectExtent l="38100" t="38100" r="72390" b="8001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CAF6F1" id="直接连接符 477" o:spid="_x0000_s1026" style="position:absolute;left:0;text-align:left;flip:y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24.6pt" to="396.3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C09CE8" id="直接连接符 476" o:spid="_x0000_s1026" style="position:absolute;left:0;text-align:left;flip:x y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39621" id="直接连接符 475" o:spid="_x0000_s1026" style="position:absolute;left:0;text-align:left;flip:y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47182</wp:posOffset>
                </wp:positionH>
                <wp:positionV relativeFrom="paragraph">
                  <wp:posOffset>2921659</wp:posOffset>
                </wp:positionV>
                <wp:extent cx="293298" cy="103517"/>
                <wp:effectExtent l="57150" t="38100" r="69215" b="8699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83ABC6" id="直接连接符 474" o:spid="_x0000_s1026" style="position:absolute;left:0;text-align:left;flip:x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30.05pt" to="26.8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3172F3" id="直接连接符 473" o:spid="_x0000_s1026" style="position:absolute;left:0;text-align:left;flip:x y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>
                <wp:simplePos x="0" y="0"/>
                <wp:positionH relativeFrom="column">
                  <wp:posOffset>3161318</wp:posOffset>
                </wp:positionH>
                <wp:positionV relativeFrom="paragraph">
                  <wp:posOffset>1592903</wp:posOffset>
                </wp:positionV>
                <wp:extent cx="94890" cy="328092"/>
                <wp:effectExtent l="57150" t="19050" r="76835" b="91440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328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42E4F0" id="直接连接符 472" o:spid="_x0000_s1026" style="position:absolute;left:0;text-align:left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125.45pt" to="256.3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3092306</wp:posOffset>
                </wp:positionH>
                <wp:positionV relativeFrom="paragraph">
                  <wp:posOffset>799561</wp:posOffset>
                </wp:positionV>
                <wp:extent cx="258793" cy="267419"/>
                <wp:effectExtent l="38100" t="38100" r="65405" b="9461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09389A" id="直接连接符 471" o:spid="_x0000_s1026" style="position:absolute;left:0;text-align:left;flip:y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62.95pt" to="263.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>
                <wp:simplePos x="0" y="0"/>
                <wp:positionH relativeFrom="column">
                  <wp:posOffset>1358397</wp:posOffset>
                </wp:positionH>
                <wp:positionV relativeFrom="paragraph">
                  <wp:posOffset>972089</wp:posOffset>
                </wp:positionV>
                <wp:extent cx="224287" cy="405442"/>
                <wp:effectExtent l="57150" t="38100" r="61595" b="9017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3FC389" id="直接连接符 470" o:spid="_x0000_s1026" style="position:absolute;left:0;text-align:left;flip:x y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76.55pt" to="124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89909F9" wp14:editId="22208254">
                <wp:simplePos x="0" y="0"/>
                <wp:positionH relativeFrom="column">
                  <wp:posOffset>4365865</wp:posOffset>
                </wp:positionH>
                <wp:positionV relativeFrom="paragraph">
                  <wp:posOffset>2771703</wp:posOffset>
                </wp:positionV>
                <wp:extent cx="310347" cy="224623"/>
                <wp:effectExtent l="0" t="0" r="13970" b="23495"/>
                <wp:wrapNone/>
                <wp:docPr id="469" name="矩形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8A848" id="矩形 469" o:spid="_x0000_s1026" style="position:absolute;left:0;text-align:left;margin-left:343.75pt;margin-top:218.25pt;width:24.45pt;height:17.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7FEFA8A2" wp14:editId="2825494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468" name="矩形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EB3E1" id="矩形 468" o:spid="_x0000_s1026" style="position:absolute;left:0;text-align:left;margin-left:312.75pt;margin-top:219.2pt;width:24.45pt;height:17.7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7FEFA8A2" wp14:editId="28254949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467" name="矩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DBC80" id="矩形 467" o:spid="_x0000_s1026" style="position:absolute;left:0;text-align:left;margin-left:157.2pt;margin-top:216.45pt;width:50.25pt;height:19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/g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V&#10;C1/g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FEFA8A2" wp14:editId="28254949">
                <wp:simplePos x="0" y="0"/>
                <wp:positionH relativeFrom="column">
                  <wp:posOffset>340480</wp:posOffset>
                </wp:positionH>
                <wp:positionV relativeFrom="paragraph">
                  <wp:posOffset>2800889</wp:posOffset>
                </wp:positionV>
                <wp:extent cx="508958" cy="241540"/>
                <wp:effectExtent l="0" t="0" r="24765" b="25400"/>
                <wp:wrapNone/>
                <wp:docPr id="466" name="矩形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977DD" id="矩形 466" o:spid="_x0000_s1026" style="position:absolute;left:0;text-align:left;margin-left:26.8pt;margin-top:220.55pt;width:40.1pt;height:19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7FEFA8A2" wp14:editId="28254949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465" name="矩形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87E7B" id="矩形 465" o:spid="_x0000_s1026" style="position:absolute;left:0;text-align:left;margin-left:26.8pt;margin-top:197.45pt;width:41.45pt;height:19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7FEFA8A2" wp14:editId="28254949">
                <wp:simplePos x="0" y="0"/>
                <wp:positionH relativeFrom="column">
                  <wp:posOffset>2600601</wp:posOffset>
                </wp:positionH>
                <wp:positionV relativeFrom="paragraph">
                  <wp:posOffset>1394783</wp:posOffset>
                </wp:positionV>
                <wp:extent cx="966158" cy="198408"/>
                <wp:effectExtent l="0" t="0" r="24765" b="11430"/>
                <wp:wrapNone/>
                <wp:docPr id="464" name="矩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6158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548D3" id="矩形 464" o:spid="_x0000_s1026" style="position:absolute;left:0;text-align:left;margin-left:204.75pt;margin-top:109.85pt;width:76.1pt;height:15.6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FEFA8A2" wp14:editId="28254949">
                <wp:simplePos x="0" y="0"/>
                <wp:positionH relativeFrom="column">
                  <wp:posOffset>2600600</wp:posOffset>
                </wp:positionH>
                <wp:positionV relativeFrom="paragraph">
                  <wp:posOffset>1049727</wp:posOffset>
                </wp:positionV>
                <wp:extent cx="1492369" cy="302260"/>
                <wp:effectExtent l="0" t="0" r="12700" b="21590"/>
                <wp:wrapNone/>
                <wp:docPr id="463" name="矩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69" cy="30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FF601" id="矩形 463" o:spid="_x0000_s1026" style="position:absolute;left:0;text-align:left;margin-left:204.75pt;margin-top:82.65pt;width:117.5pt;height:23.8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FEFA8A2" wp14:editId="28254949">
                <wp:simplePos x="0" y="0"/>
                <wp:positionH relativeFrom="column">
                  <wp:posOffset>1574056</wp:posOffset>
                </wp:positionH>
                <wp:positionV relativeFrom="paragraph">
                  <wp:posOffset>1239508</wp:posOffset>
                </wp:positionV>
                <wp:extent cx="1017917" cy="293298"/>
                <wp:effectExtent l="0" t="0" r="10795" b="12065"/>
                <wp:wrapNone/>
                <wp:docPr id="462" name="矩形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F8654" id="矩形 462" o:spid="_x0000_s1026" style="position:absolute;left:0;text-align:left;margin-left:123.95pt;margin-top:97.6pt;width:80.15pt;height:23.1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37DA10" wp14:editId="51B5765F">
            <wp:extent cx="5256530" cy="5307635"/>
            <wp:effectExtent l="0" t="0" r="1270" b="762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6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9D0282" w:rsidRDefault="009D0282" w:rsidP="00A2568D"/>
        </w:tc>
        <w:tc>
          <w:tcPr>
            <w:tcW w:w="3353" w:type="dxa"/>
          </w:tcPr>
          <w:p w:rsidR="009D0282" w:rsidRDefault="009D0282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9D0282" w:rsidRDefault="009D0282" w:rsidP="00A2568D">
            <w:r>
              <w:rPr>
                <w:rFonts w:hint="eastAsia"/>
              </w:rPr>
              <w:t>备注</w:t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选择日期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的日期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答疑时长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的</w:t>
            </w:r>
            <w:r>
              <w:rPr>
                <w:rFonts w:hint="eastAsia"/>
              </w:rPr>
              <w:t>时长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批量删除答疑</w:t>
            </w:r>
            <w:r>
              <w:t>记录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9D0282" w:rsidRDefault="004603AF" w:rsidP="00A2568D">
            <w:r>
              <w:rPr>
                <w:noProof/>
              </w:rPr>
              <w:drawing>
                <wp:inline distT="0" distB="0" distL="0" distR="0" wp14:anchorId="3900491B" wp14:editId="1469D2A3">
                  <wp:extent cx="2141220" cy="1697990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9D0282" w:rsidRDefault="004603AF" w:rsidP="00A2568D">
            <w:r>
              <w:rPr>
                <w:noProof/>
              </w:rPr>
              <w:drawing>
                <wp:inline distT="0" distB="0" distL="0" distR="0" wp14:anchorId="1F98206A" wp14:editId="6806F4EE">
                  <wp:extent cx="2141220" cy="1161415"/>
                  <wp:effectExtent l="0" t="0" r="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删除</w:t>
            </w:r>
            <w:r>
              <w:t>选中的答疑记录</w:t>
            </w:r>
          </w:p>
        </w:tc>
        <w:tc>
          <w:tcPr>
            <w:tcW w:w="3588" w:type="dxa"/>
          </w:tcPr>
          <w:p w:rsidR="009D0282" w:rsidRDefault="009D0282" w:rsidP="00A2568D"/>
        </w:tc>
      </w:tr>
    </w:tbl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bookmarkStart w:id="76" w:name="_Toc501461788"/>
    <w:p w:rsidR="004603AF" w:rsidRDefault="00561B51" w:rsidP="004603AF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460C" id="文本框 495" o:spid="_x0000_s1091" type="#_x0000_t202" style="position:absolute;left:0;text-align:left;margin-left:279.4pt;margin-top:37.55pt;width:18.95pt;height:22.7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LykqcF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使用说明</w:t>
      </w:r>
      <w:bookmarkEnd w:id="76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FC80FDE" wp14:editId="3915A232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515" name="文本框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5" o:spid="_x0000_s1092" type="#_x0000_t202" style="position:absolute;left:0;text-align:left;margin-left:51.2pt;margin-top:204.9pt;width:18.95pt;height:22.7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xyVQIAAI0EAAAOAAAAZHJzL2Uyb0RvYy54bWysVMGO0zAQvSPxD5bvNGloSzd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G+bbHJ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7FC80FDE" wp14:editId="3915A232">
                <wp:simplePos x="0" y="0"/>
                <wp:positionH relativeFrom="column">
                  <wp:posOffset>3100561</wp:posOffset>
                </wp:positionH>
                <wp:positionV relativeFrom="paragraph">
                  <wp:posOffset>1710055</wp:posOffset>
                </wp:positionV>
                <wp:extent cx="240665" cy="288290"/>
                <wp:effectExtent l="0" t="0" r="26035" b="16510"/>
                <wp:wrapNone/>
                <wp:docPr id="514" name="文本框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4" o:spid="_x0000_s1093" type="#_x0000_t202" style="position:absolute;left:0;text-align:left;margin-left:244.15pt;margin-top:134.65pt;width:18.95pt;height:22.7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gVg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FC80FDE" wp14:editId="3915A232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513" name="文本框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3" o:spid="_x0000_s1094" type="#_x0000_t202" style="position:absolute;left:0;text-align:left;margin-left:381.35pt;margin-top:105.75pt;width:18.95pt;height:22.7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kKVgIAAI0EAAAOAAAAZHJzL2Uyb0RvYy54bWysVMGO2jAQvVfqP1i+lwQWK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7FC80FDE" wp14:editId="3915A232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512" name="文本框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2" o:spid="_x0000_s1095" type="#_x0000_t202" style="position:absolute;left:0;text-align:left;margin-left:381.35pt;margin-top:57.5pt;width:18.95pt;height:22.7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0FDE" id="文本框 511" o:spid="_x0000_s1096" type="#_x0000_t202" style="position:absolute;left:0;text-align:left;margin-left:337.85pt;margin-top:2.45pt;width:18.95pt;height:22.7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927076</wp:posOffset>
                </wp:positionH>
                <wp:positionV relativeFrom="paragraph">
                  <wp:posOffset>2766383</wp:posOffset>
                </wp:positionV>
                <wp:extent cx="422694" cy="155276"/>
                <wp:effectExtent l="57150" t="38100" r="53975" b="9271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B8BBD6" id="直接连接符 510" o:spid="_x0000_s1026" style="position:absolute;left:0;text-align:left;flip:x y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17.85pt" to="106.3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2979684</wp:posOffset>
                </wp:positionH>
                <wp:positionV relativeFrom="paragraph">
                  <wp:posOffset>1998633</wp:posOffset>
                </wp:positionV>
                <wp:extent cx="181634" cy="163901"/>
                <wp:effectExtent l="38100" t="38100" r="66040" b="8382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34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849885" id="直接连接符 509" o:spid="_x0000_s1026" style="position:absolute;left:0;text-align:left;flip:y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57.35pt" to="2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3A798" id="直接连接符 508" o:spid="_x0000_s1026" style="position:absolute;left:0;text-align:lef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ADB8B8" id="直接连接符 507" o:spid="_x0000_s1026" style="position:absolute;left:0;text-align:lef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61C6DA" id="直接连接符 506" o:spid="_x0000_s1026" style="position:absolute;left:0;text-align:left;flip:y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91836F" id="直接连接符 505" o:spid="_x0000_s1026" style="position:absolute;left:0;text-align:left;flip:x y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8920F16" wp14:editId="36597624">
                <wp:simplePos x="0" y="0"/>
                <wp:positionH relativeFrom="column">
                  <wp:posOffset>2036709</wp:posOffset>
                </wp:positionH>
                <wp:positionV relativeFrom="paragraph">
                  <wp:posOffset>2150733</wp:posOffset>
                </wp:positionV>
                <wp:extent cx="939800" cy="189781"/>
                <wp:effectExtent l="0" t="0" r="12700" b="20320"/>
                <wp:wrapNone/>
                <wp:docPr id="500" name="矩形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68295" id="矩形 500" o:spid="_x0000_s1026" style="position:absolute;left:0;text-align:left;margin-left:160.35pt;margin-top:169.35pt;width:74pt;height:14.9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1093A2F6" wp14:editId="0ADF6DFE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499" name="矩形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3F9A3" id="矩形 499" o:spid="_x0000_s1026" style="position:absolute;left:0;text-align:left;margin-left:305.3pt;margin-top:75.85pt;width:59.1pt;height:138.5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Dne5+a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093A2F6" wp14:editId="0ADF6DFE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497" name="矩形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D9B31" id="矩形 497" o:spid="_x0000_s1026" style="position:absolute;left:0;text-align:left;margin-left:293.05pt;margin-top:57.5pt;width:74pt;height:14.9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K3Y+&#10;II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093A2F6" wp14:editId="0ADF6DFE">
                <wp:simplePos x="0" y="0"/>
                <wp:positionH relativeFrom="column">
                  <wp:posOffset>1332518</wp:posOffset>
                </wp:positionH>
                <wp:positionV relativeFrom="paragraph">
                  <wp:posOffset>2818142</wp:posOffset>
                </wp:positionV>
                <wp:extent cx="336430" cy="163566"/>
                <wp:effectExtent l="0" t="0" r="26035" b="27305"/>
                <wp:wrapNone/>
                <wp:docPr id="498" name="矩形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430" cy="1635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04D9C" id="矩形 498" o:spid="_x0000_s1026" style="position:absolute;left:0;text-align:left;margin-left:104.9pt;margin-top:221.9pt;width:26.5pt;height:12.9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B7A01" id="矩形 496" o:spid="_x0000_s1026" style="position:absolute;left:0;text-align:left;margin-left:327.45pt;margin-top:34.85pt;width:40.45pt;height:18.3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D8092" id="矩形 494" o:spid="_x0000_s1026" style="position:absolute;left:0;text-align:left;margin-left:283.55pt;margin-top:35.1pt;width:40.45pt;height:18.3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561B51" w:rsidRDefault="00012CE6" w:rsidP="00A2568D">
            <w:r>
              <w:rPr>
                <w:rFonts w:hint="eastAsia"/>
              </w:rPr>
              <w:t>系统提示</w:t>
            </w:r>
          </w:p>
        </w:tc>
        <w:tc>
          <w:tcPr>
            <w:tcW w:w="3353" w:type="dxa"/>
          </w:tcPr>
          <w:p w:rsidR="00561B51" w:rsidRDefault="00012CE6" w:rsidP="00A2568D">
            <w:r>
              <w:rPr>
                <w:rFonts w:hint="eastAsia"/>
              </w:rPr>
              <w:t>系统提示与用户</w:t>
            </w:r>
            <w:r>
              <w:t>的</w:t>
            </w:r>
            <w:r>
              <w:rPr>
                <w:rFonts w:hint="eastAsia"/>
              </w:rPr>
              <w:t>发言</w:t>
            </w:r>
            <w:r>
              <w:t>区分</w:t>
            </w:r>
            <w:r>
              <w:rPr>
                <w:rFonts w:hint="eastAsia"/>
              </w:rPr>
              <w:t>，</w:t>
            </w:r>
            <w:r>
              <w:t>使用红色居中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41" w:type="dxa"/>
          </w:tcPr>
          <w:p w:rsidR="00561B51" w:rsidRDefault="00012CE6" w:rsidP="00A2568D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561B51" w:rsidRDefault="00012CE6" w:rsidP="00A2568D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561B51" w:rsidRDefault="00012CE6" w:rsidP="00012CE6">
            <w:pPr>
              <w:pStyle w:val="affc"/>
              <w:numPr>
                <w:ilvl w:val="0"/>
                <w:numId w:val="20"/>
              </w:numPr>
              <w:ind w:firstLineChars="0"/>
            </w:pPr>
            <w:r>
              <w:t>发送表情</w:t>
            </w:r>
          </w:p>
          <w:p w:rsidR="00012CE6" w:rsidRDefault="00012CE6" w:rsidP="00012CE6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081D14F" wp14:editId="2797D00F">
                  <wp:extent cx="2141220" cy="1092200"/>
                  <wp:effectExtent l="0" t="0" r="0" b="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E6" w:rsidRDefault="00012CE6" w:rsidP="00012CE6">
            <w:pPr>
              <w:pStyle w:val="affc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012CE6" w:rsidRDefault="00012CE6" w:rsidP="00012CE6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74F538E" wp14:editId="66598B66">
                  <wp:extent cx="2141220" cy="1088390"/>
                  <wp:effectExtent l="0" t="0" r="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51" w:rsidRDefault="00012CE6" w:rsidP="00012CE6">
      <w:pPr>
        <w:pStyle w:val="2"/>
        <w:pageBreakBefore/>
      </w:pPr>
      <w:bookmarkStart w:id="77" w:name="_Toc501461789"/>
      <w:r>
        <w:rPr>
          <w:rFonts w:hint="eastAsia"/>
        </w:rPr>
        <w:lastRenderedPageBreak/>
        <w:t>学生用户使用</w:t>
      </w:r>
      <w:r>
        <w:t>说明</w:t>
      </w:r>
      <w:bookmarkEnd w:id="77"/>
    </w:p>
    <w:p w:rsidR="00012CE6" w:rsidRDefault="00012CE6" w:rsidP="00012CE6">
      <w:pPr>
        <w:pStyle w:val="3"/>
      </w:pPr>
      <w:bookmarkStart w:id="78" w:name="_Toc501461790"/>
      <w:r>
        <w:rPr>
          <w:rFonts w:hint="eastAsia"/>
        </w:rPr>
        <w:t>学生注册使用说明</w:t>
      </w:r>
      <w:bookmarkEnd w:id="78"/>
    </w:p>
    <w:p w:rsidR="00012CE6" w:rsidRDefault="00012CE6" w:rsidP="00012CE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CF3AFCC" wp14:editId="1BABF476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AFCC" id="文本框 533" o:spid="_x0000_s1097" type="#_x0000_t202" style="position:absolute;left:0;text-align:left;margin-left:24.15pt;margin-top:242.75pt;width:18.95pt;height:22.1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1p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CF3AFCC" wp14:editId="1BABF476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AFCC" id="文本框 532" o:spid="_x0000_s1098" type="#_x0000_t202" style="position:absolute;left:0;text-align:left;margin-left:165.35pt;margin-top:223.75pt;width:18.95pt;height:22.1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8I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g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CF3AFCC" wp14:editId="1BABF476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AFCC" id="文本框 531" o:spid="_x0000_s1099" type="#_x0000_t202" style="position:absolute;left:0;text-align:left;margin-left:367.75pt;margin-top:86.6pt;width:18.95pt;height:22.1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CF3AFCC" wp14:editId="1BABF476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AFCC" id="文本框 530" o:spid="_x0000_s1100" type="#_x0000_t202" style="position:absolute;left:0;text-align:left;margin-left:392.9pt;margin-top:52.2pt;width:18.95pt;height:22.1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HHyqst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D225A0" id="直接连接符 529" o:spid="_x0000_s1026" style="position:absolute;left:0;text-align:lef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47878F" id="直接连接符 528" o:spid="_x0000_s1026" style="position:absolute;left:0;text-align:left;flip:y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679769" id="直接连接符 526" o:spid="_x0000_s1026" style="position:absolute;left:0;text-align:lef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DA53D" id="直接连接符 527" o:spid="_x0000_s1026" style="position:absolute;left:0;text-align:left;flip:x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7520B9C7" wp14:editId="0383F571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5E115" id="矩形 525" o:spid="_x0000_s1026" style="position:absolute;left:0;text-align:left;margin-left:62.55pt;margin-top:239.85pt;width:38.7pt;height:14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13BBCDB" wp14:editId="3BC8CD70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C4826" id="矩形 522" o:spid="_x0000_s1026" style="position:absolute;left:0;text-align:left;margin-left:109pt;margin-top:221.75pt;width:38.7pt;height:14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13BBCDB" wp14:editId="3BC8CD70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EF444" id="矩形 521" o:spid="_x0000_s1026" style="position:absolute;left:0;text-align:left;margin-left:293.05pt;margin-top:70.95pt;width:59.75pt;height:10.8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860CFB0" wp14:editId="150C7C11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80C15" id="矩形 520" o:spid="_x0000_s1026" style="position:absolute;left:0;text-align:left;margin-left:293.05pt;margin-top:56pt;width:84.9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C65004" wp14:editId="18F8A769">
            <wp:extent cx="5256530" cy="3832886"/>
            <wp:effectExtent l="0" t="0" r="1270" b="0"/>
            <wp:docPr id="5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12CE6" w:rsidTr="00A2568D">
        <w:tc>
          <w:tcPr>
            <w:tcW w:w="694" w:type="dxa"/>
          </w:tcPr>
          <w:p w:rsidR="00012CE6" w:rsidRDefault="00012CE6" w:rsidP="00A2568D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12CE6" w:rsidRDefault="00012CE6" w:rsidP="00A2568D"/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12CE6" w:rsidRDefault="00012CE6" w:rsidP="00A2568D">
            <w:r>
              <w:rPr>
                <w:rFonts w:hint="eastAsia"/>
              </w:rPr>
              <w:t>备注</w:t>
            </w:r>
          </w:p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012CE6" w:rsidRDefault="00012CE6" w:rsidP="00A2568D">
            <w:pPr>
              <w:pStyle w:val="affc"/>
              <w:ind w:left="360" w:firstLineChars="0" w:firstLine="0"/>
            </w:pPr>
          </w:p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012CE6" w:rsidRDefault="00012CE6" w:rsidP="00A2568D"/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012CE6" w:rsidRDefault="00012CE6" w:rsidP="00A2568D"/>
        </w:tc>
      </w:tr>
      <w:tr w:rsidR="00012CE6" w:rsidTr="00A2568D">
        <w:tc>
          <w:tcPr>
            <w:tcW w:w="694" w:type="dxa"/>
          </w:tcPr>
          <w:p w:rsidR="00012CE6" w:rsidRPr="001F54B9" w:rsidRDefault="00012CE6" w:rsidP="00A2568D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012CE6" w:rsidRDefault="00012CE6" w:rsidP="00A2568D"/>
        </w:tc>
      </w:tr>
    </w:tbl>
    <w:p w:rsidR="00012CE6" w:rsidRDefault="00012CE6" w:rsidP="00012CE6">
      <w:pPr>
        <w:pStyle w:val="3"/>
        <w:pageBreakBefore/>
      </w:pPr>
      <w:bookmarkStart w:id="79" w:name="_Toc501461791"/>
      <w:r>
        <w:rPr>
          <w:rFonts w:hint="eastAsia"/>
        </w:rPr>
        <w:lastRenderedPageBreak/>
        <w:t>学生个人中心</w:t>
      </w:r>
      <w:r w:rsidR="00E73089">
        <w:rPr>
          <w:rFonts w:hint="eastAsia"/>
        </w:rPr>
        <w:t>使用说明</w:t>
      </w:r>
      <w:bookmarkEnd w:id="79"/>
    </w:p>
    <w:p w:rsidR="00012CE6" w:rsidRPr="004651C9" w:rsidRDefault="00012CE6" w:rsidP="00012CE6">
      <w:pPr>
        <w:pStyle w:val="a1"/>
        <w:ind w:firstLine="480"/>
      </w:pPr>
      <w:r>
        <w:rPr>
          <w:noProof/>
        </w:rPr>
        <w:drawing>
          <wp:inline distT="0" distB="0" distL="0" distR="0" wp14:anchorId="7075C3D3" wp14:editId="70E66930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6A52CD0" wp14:editId="29B4DD36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413C703" wp14:editId="25C68007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52CD0" id="文本框 534" o:spid="_x0000_s1101" type="#_x0000_t202" style="position:absolute;left:0;text-align:left;margin-left:451.55pt;margin-top:287.05pt;width:18.95pt;height:22.1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hc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MzeyFx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413C703" wp14:editId="25C68007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2B868AD" wp14:editId="07948D9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949B76" wp14:editId="081CC7AD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868AD" id="文本框 536" o:spid="_x0000_s1102" type="#_x0000_t202" style="position:absolute;left:0;text-align:left;margin-left:456.05pt;margin-top:195pt;width:18.95pt;height:22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B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m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BJZNFB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8949B76" wp14:editId="081CC7AD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907A98C" wp14:editId="660050B3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A6CEBF" wp14:editId="19563381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7A98C" id="文本框 537" o:spid="_x0000_s1103" type="#_x0000_t202" style="position:absolute;left:0;text-align:left;margin-left:286.55pt;margin-top:180.4pt;width:18.95pt;height:22.1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5T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h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j7b5T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BA6CEBF" wp14:editId="19563381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3524D1FF" wp14:editId="6098FDD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42CB7" wp14:editId="69740C85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4D1FF" id="文本框 538" o:spid="_x0000_s1104" type="#_x0000_t202" style="position:absolute;left:0;text-align:left;margin-left:234.8pt;margin-top:186.4pt;width:18.95pt;height:22.1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y/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lGMy/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42CB7" wp14:editId="69740C85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84F6258" wp14:editId="487CB51E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421DE9" wp14:editId="4982632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F6258" id="文本框 539" o:spid="_x0000_s1105" type="#_x0000_t202" style="position:absolute;left:0;text-align:left;margin-left:190.55pt;margin-top:177pt;width:18.95pt;height:22.1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APkaOt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E421DE9" wp14:editId="4982632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733D0FFE" wp14:editId="089B8A26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9C299E" wp14:editId="19F596A6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0FFE" id="文本框 540" o:spid="_x0000_s1106" type="#_x0000_t202" style="position:absolute;left:0;text-align:left;margin-left:141.05pt;margin-top:177pt;width:18.95pt;height:22.1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89C299E" wp14:editId="19F596A6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20F857B" wp14:editId="3880A9EF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CEBD72" wp14:editId="1946B28E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F857B" id="文本框 541" o:spid="_x0000_s1107" type="#_x0000_t202" style="position:absolute;left:0;text-align:left;margin-left:-23.95pt;margin-top:203.65pt;width:18.95pt;height:22.1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FCEBD72" wp14:editId="1946B28E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3B03FF08" wp14:editId="235B9B24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B5F40B" wp14:editId="01600D49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3FF08" id="文本框 542" o:spid="_x0000_s1108" type="#_x0000_t202" style="position:absolute;left:0;text-align:left;margin-left:-36.7pt;margin-top:81.75pt;width:18.95pt;height:22.1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keVAIAAI0EAAAOAAAAZHJzL2Uyb0RvYy54bWysVMGO0zAQvSPxD5bvNGlouyV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AB5F40B" wp14:editId="01600D49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C5B87A0" wp14:editId="2E6ECCE8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BBA0CD" id="直接连接符 543" o:spid="_x0000_s1026" style="position:absolute;left:0;text-align:lef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B460D8F" wp14:editId="6982F76C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64B913" id="直接连接符 545" o:spid="_x0000_s1026" style="position:absolute;left:0;text-align:left;flip:y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605ADE39" wp14:editId="190C117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50BE0E" id="直接连接符 546" o:spid="_x0000_s1026" style="position:absolute;left:0;text-align:left;flip:y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F05E2A1" wp14:editId="1FD43EB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FDFD45" id="直接连接符 547" o:spid="_x0000_s1026" style="position:absolute;left:0;text-align:left;flip:y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2C77A311" wp14:editId="04B784D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1AB90F" id="直接连接符 548" o:spid="_x0000_s1026" style="position:absolute;left:0;text-align:left;flip:y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0F6EFDE7" wp14:editId="300F2E55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9CBA28" id="直接连接符 549" o:spid="_x0000_s1026" style="position:absolute;left:0;text-align:left;flip:y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1713B2F" wp14:editId="7FF85E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CE0188" id="直接连接符 550" o:spid="_x0000_s1026" style="position:absolute;left:0;text-align:left;flip:x y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7658D6ED" wp14:editId="493A2BD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F83059" id="直接连接符 551" o:spid="_x0000_s1026" style="position:absolute;left:0;text-align:left;flip:x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57AFFC84" wp14:editId="15773D01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968DE" id="矩形 552" o:spid="_x0000_s1026" style="position:absolute;left:0;text-align:left;margin-left:306.8pt;margin-top:228pt;width:125.25pt;height:102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3D1C51BA" wp14:editId="02782657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E94B2" id="矩形 554" o:spid="_x0000_s1026" style="position:absolute;left:0;text-align:left;margin-left:255.05pt;margin-top:227.25pt;width:41.25pt;height:19.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56637BF2" wp14:editId="4196D06D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1F2708" id="矩形 555" o:spid="_x0000_s1026" style="position:absolute;left:0;text-align:left;margin-left:202.55pt;margin-top:227.25pt;width:32.25pt;height:23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1C6CA73" wp14:editId="52518A59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AC7C7" id="矩形 556" o:spid="_x0000_s1026" style="position:absolute;left:0;text-align:left;margin-left:142.55pt;margin-top:226.5pt;width:32.25pt;height:23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D3559BE" wp14:editId="22C08699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72743E" id="矩形 557" o:spid="_x0000_s1026" style="position:absolute;left:0;text-align:left;margin-left:87.8pt;margin-top:225.75pt;width:32.25pt;height:23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4EF85461" wp14:editId="27C9DAF1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E8A55" id="矩形 558" o:spid="_x0000_s1026" style="position:absolute;left:0;text-align:left;margin-left:24.8pt;margin-top:225.75pt;width:51pt;height:23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05E110E4" wp14:editId="2651BD4B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D0C71" id="矩形 559" o:spid="_x0000_s1026" style="position:absolute;left:0;text-align:left;margin-left:369.05pt;margin-top:196.5pt;width:59.25pt;height:21.7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8D79E25" wp14:editId="72DAB83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DE71E" id="矩形 560" o:spid="_x0000_s1026" style="position:absolute;left:0;text-align:left;margin-left:20.3pt;margin-top:38.25pt;width:411pt;height:102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012CE6" w:rsidRDefault="00012CE6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751C29" w:rsidTr="00A2568D">
        <w:trPr>
          <w:cantSplit/>
          <w:tblHeader/>
        </w:trPr>
        <w:tc>
          <w:tcPr>
            <w:tcW w:w="694" w:type="dxa"/>
          </w:tcPr>
          <w:p w:rsidR="00751C29" w:rsidRDefault="00751C29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751C29" w:rsidRDefault="00751C29" w:rsidP="00A2568D"/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rFonts w:hint="eastAsia"/>
              </w:rPr>
              <w:t>备注</w:t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751C29" w:rsidRDefault="00751C29" w:rsidP="00A2568D">
            <w:pPr>
              <w:pStyle w:val="affc"/>
              <w:ind w:left="360" w:firstLineChars="0" w:firstLine="0"/>
            </w:pP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2CD0232D" wp14:editId="47E24A17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4F413EE7" wp14:editId="15170900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751C29" w:rsidRPr="008B2985" w:rsidRDefault="00751C29" w:rsidP="00751C29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2FC0F9C0" wp14:editId="193A0FC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637CBECD" wp14:editId="43B0B96E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6DC68D92" wp14:editId="7532075B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751C29" w:rsidRDefault="00751C29" w:rsidP="00A2568D"/>
        </w:tc>
      </w:tr>
    </w:tbl>
    <w:p w:rsidR="00751C29" w:rsidRDefault="006B03DC" w:rsidP="006B03DC">
      <w:pPr>
        <w:pStyle w:val="3"/>
        <w:pageBreakBefore/>
      </w:pPr>
      <w:bookmarkStart w:id="80" w:name="_Toc501461792"/>
      <w:r>
        <w:rPr>
          <w:rFonts w:hint="eastAsia"/>
        </w:rPr>
        <w:lastRenderedPageBreak/>
        <w:t>课程介绍</w:t>
      </w:r>
      <w:r>
        <w:t>使用说明</w:t>
      </w:r>
      <w:bookmarkEnd w:id="80"/>
    </w:p>
    <w:p w:rsidR="00A2568D" w:rsidRDefault="00A2568D" w:rsidP="00A2568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552C522" wp14:editId="1361867E">
                <wp:simplePos x="0" y="0"/>
                <wp:positionH relativeFrom="column">
                  <wp:posOffset>607023</wp:posOffset>
                </wp:positionH>
                <wp:positionV relativeFrom="paragraph">
                  <wp:posOffset>2680119</wp:posOffset>
                </wp:positionV>
                <wp:extent cx="380066" cy="327744"/>
                <wp:effectExtent l="57150" t="38100" r="58420" b="91440"/>
                <wp:wrapNone/>
                <wp:docPr id="596" name="直接连接符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66" cy="327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98818" id="直接连接符 596" o:spid="_x0000_s1026" style="position:absolute;left:0;text-align:left;flip:x 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211.05pt" to="77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EA8D306" wp14:editId="0DB4738A">
                <wp:simplePos x="0" y="0"/>
                <wp:positionH relativeFrom="column">
                  <wp:posOffset>365484</wp:posOffset>
                </wp:positionH>
                <wp:positionV relativeFrom="paragraph">
                  <wp:posOffset>2536825</wp:posOffset>
                </wp:positionV>
                <wp:extent cx="240665" cy="280670"/>
                <wp:effectExtent l="0" t="0" r="26035" b="24130"/>
                <wp:wrapNone/>
                <wp:docPr id="589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17A6E0" wp14:editId="186992DA">
                                  <wp:extent cx="51435" cy="59348"/>
                                  <wp:effectExtent l="0" t="0" r="5715" b="0"/>
                                  <wp:docPr id="611" name="图片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8D306" id="文本框 589" o:spid="_x0000_s1109" type="#_x0000_t202" style="position:absolute;left:0;text-align:left;margin-left:28.8pt;margin-top:199.75pt;width:18.95pt;height:22.1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17A6E0" wp14:editId="186992DA">
                            <wp:extent cx="51435" cy="59348"/>
                            <wp:effectExtent l="0" t="0" r="5715" b="0"/>
                            <wp:docPr id="611" name="图片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0220F86" wp14:editId="45BA791F">
                <wp:simplePos x="0" y="0"/>
                <wp:positionH relativeFrom="column">
                  <wp:posOffset>3497425</wp:posOffset>
                </wp:positionH>
                <wp:positionV relativeFrom="paragraph">
                  <wp:posOffset>2533458</wp:posOffset>
                </wp:positionV>
                <wp:extent cx="240665" cy="280670"/>
                <wp:effectExtent l="0" t="0" r="26035" b="24130"/>
                <wp:wrapNone/>
                <wp:docPr id="585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1338CD" wp14:editId="5976C3B9">
                                  <wp:extent cx="51435" cy="59348"/>
                                  <wp:effectExtent l="0" t="0" r="5715" b="0"/>
                                  <wp:docPr id="607" name="图片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20F86" id="文本框 585" o:spid="_x0000_s1110" type="#_x0000_t202" style="position:absolute;left:0;text-align:left;margin-left:275.4pt;margin-top:199.5pt;width:18.95pt;height:22.1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1338CD" wp14:editId="5976C3B9">
                            <wp:extent cx="51435" cy="59348"/>
                            <wp:effectExtent l="0" t="0" r="5715" b="0"/>
                            <wp:docPr id="607" name="图片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DC57441" wp14:editId="3B099ADC">
                <wp:simplePos x="0" y="0"/>
                <wp:positionH relativeFrom="column">
                  <wp:posOffset>2945394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586" name="文本框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0C2F4" wp14:editId="0733D041">
                                  <wp:extent cx="51435" cy="59348"/>
                                  <wp:effectExtent l="0" t="0" r="5715" b="0"/>
                                  <wp:docPr id="608" name="图片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57441" id="文本框 586" o:spid="_x0000_s1111" type="#_x0000_t202" style="position:absolute;left:0;text-align:left;margin-left:231.9pt;margin-top:199.8pt;width:18.95pt;height:22.1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BB0C2F4" wp14:editId="0733D041">
                            <wp:extent cx="51435" cy="59348"/>
                            <wp:effectExtent l="0" t="0" r="5715" b="0"/>
                            <wp:docPr id="608" name="图片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86BB11" wp14:editId="1DC37084">
                <wp:simplePos x="0" y="0"/>
                <wp:positionH relativeFrom="column">
                  <wp:posOffset>2488361</wp:posOffset>
                </wp:positionH>
                <wp:positionV relativeFrom="paragraph">
                  <wp:posOffset>2498425</wp:posOffset>
                </wp:positionV>
                <wp:extent cx="240665" cy="280670"/>
                <wp:effectExtent l="0" t="0" r="26035" b="24130"/>
                <wp:wrapNone/>
                <wp:docPr id="587" name="文本框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953342" wp14:editId="39DC2E7D">
                                  <wp:extent cx="51435" cy="59348"/>
                                  <wp:effectExtent l="0" t="0" r="5715" b="0"/>
                                  <wp:docPr id="609" name="图片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6BB11" id="文本框 587" o:spid="_x0000_s1112" type="#_x0000_t202" style="position:absolute;left:0;text-align:left;margin-left:195.95pt;margin-top:196.75pt;width:18.95pt;height:22.1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F953342" wp14:editId="39DC2E7D">
                            <wp:extent cx="51435" cy="59348"/>
                            <wp:effectExtent l="0" t="0" r="5715" b="0"/>
                            <wp:docPr id="609" name="图片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6DC03CCF" wp14:editId="02E9CEA2">
                <wp:simplePos x="0" y="0"/>
                <wp:positionH relativeFrom="column">
                  <wp:posOffset>1419500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588" name="文本框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AAB7F42" wp14:editId="603DE084">
                                  <wp:extent cx="51435" cy="59348"/>
                                  <wp:effectExtent l="0" t="0" r="5715" b="0"/>
                                  <wp:docPr id="610" name="图片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03CCF" id="文本框 588" o:spid="_x0000_s1113" type="#_x0000_t202" style="position:absolute;left:0;text-align:left;margin-left:111.75pt;margin-top:198.4pt;width:18.95pt;height:22.1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AAB7F42" wp14:editId="603DE084">
                            <wp:extent cx="51435" cy="59348"/>
                            <wp:effectExtent l="0" t="0" r="5715" b="0"/>
                            <wp:docPr id="610" name="图片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104EC4C" wp14:editId="34E9BDCE">
                <wp:simplePos x="0" y="0"/>
                <wp:positionH relativeFrom="column">
                  <wp:posOffset>3471868</wp:posOffset>
                </wp:positionH>
                <wp:positionV relativeFrom="paragraph">
                  <wp:posOffset>2818142</wp:posOffset>
                </wp:positionV>
                <wp:extent cx="129397" cy="94891"/>
                <wp:effectExtent l="38100" t="38100" r="61595" b="9588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F60BCF" id="直接连接符 592" o:spid="_x0000_s1026" style="position:absolute;left:0;text-align:left;flip:y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21.9pt" to="283.6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06236966" wp14:editId="178F19B4">
                <wp:simplePos x="0" y="0"/>
                <wp:positionH relativeFrom="column">
                  <wp:posOffset>2954284</wp:posOffset>
                </wp:positionH>
                <wp:positionV relativeFrom="paragraph">
                  <wp:posOffset>2818142</wp:posOffset>
                </wp:positionV>
                <wp:extent cx="103517" cy="94891"/>
                <wp:effectExtent l="38100" t="38100" r="67945" b="76835"/>
                <wp:wrapNone/>
                <wp:docPr id="593" name="直接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9F91C4" id="直接连接符 593" o:spid="_x0000_s1026" style="position:absolute;left:0;text-align:left;flip:y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21.9pt" to="240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7D9CD97" wp14:editId="29B10F15">
                <wp:simplePos x="0" y="0"/>
                <wp:positionH relativeFrom="column">
                  <wp:posOffset>2419446</wp:posOffset>
                </wp:positionH>
                <wp:positionV relativeFrom="paragraph">
                  <wp:posOffset>2800889</wp:posOffset>
                </wp:positionV>
                <wp:extent cx="155275" cy="103517"/>
                <wp:effectExtent l="38100" t="38100" r="73660" b="86995"/>
                <wp:wrapNone/>
                <wp:docPr id="594" name="直接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DBC19D" id="直接连接符 594" o:spid="_x0000_s1026" style="position:absolute;left:0;text-align:left;flip:y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20.55pt" to="202.7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89C661C" wp14:editId="7305EC9A">
                <wp:simplePos x="0" y="0"/>
                <wp:positionH relativeFrom="column">
                  <wp:posOffset>1565431</wp:posOffset>
                </wp:positionH>
                <wp:positionV relativeFrom="paragraph">
                  <wp:posOffset>2800889</wp:posOffset>
                </wp:positionV>
                <wp:extent cx="129396" cy="120770"/>
                <wp:effectExtent l="57150" t="38100" r="61595" b="88900"/>
                <wp:wrapNone/>
                <wp:docPr id="595" name="直接连接符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DD1503" id="直接连接符 595" o:spid="_x0000_s1026" style="position:absolute;left:0;text-align:left;flip:x y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220.55pt" to="133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78DBE540" wp14:editId="26F6AED4">
                <wp:simplePos x="0" y="0"/>
                <wp:positionH relativeFrom="column">
                  <wp:posOffset>3270034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599" name="矩形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9FC96" id="矩形 599" o:spid="_x0000_s1026" style="position:absolute;left:0;text-align:left;margin-left:257.5pt;margin-top:229.1pt;width:39.4pt;height:18.3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09DC81D" wp14:editId="2012FD38">
                <wp:simplePos x="0" y="0"/>
                <wp:positionH relativeFrom="column">
                  <wp:posOffset>2692603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600" name="矩形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9B68F" id="矩形 600" o:spid="_x0000_s1026" style="position:absolute;left:0;text-align:left;margin-left:212pt;margin-top:229.1pt;width:39.4pt;height:18.3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3890A6A" wp14:editId="0B613969">
                <wp:simplePos x="0" y="0"/>
                <wp:positionH relativeFrom="column">
                  <wp:posOffset>2152027</wp:posOffset>
                </wp:positionH>
                <wp:positionV relativeFrom="paragraph">
                  <wp:posOffset>2913033</wp:posOffset>
                </wp:positionV>
                <wp:extent cx="500332" cy="232721"/>
                <wp:effectExtent l="0" t="0" r="14605" b="15240"/>
                <wp:wrapNone/>
                <wp:docPr id="601" name="矩形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8348B" id="矩形 601" o:spid="_x0000_s1026" style="position:absolute;left:0;text-align:left;margin-left:169.45pt;margin-top:229.35pt;width:39.4pt;height:18.3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BE42DC3" wp14:editId="6BBC69A7">
                <wp:simplePos x="0" y="0"/>
                <wp:positionH relativeFrom="column">
                  <wp:posOffset>1548177</wp:posOffset>
                </wp:positionH>
                <wp:positionV relativeFrom="paragraph">
                  <wp:posOffset>2904406</wp:posOffset>
                </wp:positionV>
                <wp:extent cx="569343" cy="232721"/>
                <wp:effectExtent l="0" t="0" r="21590" b="15240"/>
                <wp:wrapNone/>
                <wp:docPr id="602" name="矩形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95AEB" id="矩形 602" o:spid="_x0000_s1026" style="position:absolute;left:0;text-align:left;margin-left:121.9pt;margin-top:228.7pt;width:44.85pt;height:18.3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62E2760" wp14:editId="23A96385">
                <wp:simplePos x="0" y="0"/>
                <wp:positionH relativeFrom="column">
                  <wp:posOffset>978835</wp:posOffset>
                </wp:positionH>
                <wp:positionV relativeFrom="paragraph">
                  <wp:posOffset>2895780</wp:posOffset>
                </wp:positionV>
                <wp:extent cx="473913" cy="232721"/>
                <wp:effectExtent l="0" t="0" r="21590" b="15240"/>
                <wp:wrapNone/>
                <wp:docPr id="603" name="矩形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52DF4" id="矩形 603" o:spid="_x0000_s1026" style="position:absolute;left:0;text-align:left;margin-left:77.05pt;margin-top:228pt;width:37.3pt;height:18.3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cEgAIAAOEEAAAOAAAAZHJzL2Uyb0RvYy54bWysVMFuEzEQvSPxD5bvdHeTt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7398F0" wp14:editId="56BF177D">
            <wp:extent cx="5256530" cy="4745478"/>
            <wp:effectExtent l="0" t="0" r="1270" b="0"/>
            <wp:docPr id="613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Pr="00A2568D" w:rsidRDefault="00A2568D" w:rsidP="00A2568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A2568D" w:rsidRDefault="00A2568D" w:rsidP="00A2568D"/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备注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79D8059" wp14:editId="2051C048">
                  <wp:extent cx="2141220" cy="1293495"/>
                  <wp:effectExtent l="0" t="0" r="0" b="1905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68D" w:rsidRDefault="00A2568D" w:rsidP="00A2568D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577BFC2" wp14:editId="76B75D36">
                  <wp:extent cx="2141220" cy="2185670"/>
                  <wp:effectExtent l="0" t="0" r="0" b="508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68D" w:rsidRDefault="00A2568D" w:rsidP="00A2568D">
            <w:r>
              <w:rPr>
                <w:rFonts w:hint="eastAsia"/>
              </w:rPr>
              <w:t>在</w:t>
            </w:r>
            <w:r>
              <w:t>列表中优先展示文件夹</w:t>
            </w:r>
            <w:r>
              <w:rPr>
                <w:rFonts w:hint="eastAsia"/>
              </w:rPr>
              <w:t xml:space="preserve"> 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A2568D" w:rsidRDefault="00A2568D" w:rsidP="00A2568D"/>
        </w:tc>
      </w:tr>
    </w:tbl>
    <w:p w:rsidR="006B03DC" w:rsidRDefault="00A2568D" w:rsidP="00A2568D">
      <w:pPr>
        <w:pStyle w:val="3"/>
        <w:pageBreakBefore/>
      </w:pPr>
      <w:bookmarkStart w:id="81" w:name="_Toc501461793"/>
      <w:r>
        <w:rPr>
          <w:rFonts w:hint="eastAsia"/>
        </w:rPr>
        <w:lastRenderedPageBreak/>
        <w:t>学生</w:t>
      </w:r>
      <w:r>
        <w:t>答疑使用说明</w:t>
      </w:r>
      <w:bookmarkEnd w:id="81"/>
    </w:p>
    <w:p w:rsidR="00A2568D" w:rsidRDefault="00A2568D" w:rsidP="00A2568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23A5A73" wp14:editId="13AC9917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37E9E" id="直接连接符 632" o:spid="_x0000_s1026" style="position:absolute;left:0;text-align:lef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511EE91" wp14:editId="4BFA30E1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10923E" id="矩形 640" o:spid="_x0000_s1026" style="position:absolute;left:0;text-align:left;margin-left:194.25pt;margin-top:119.6pt;width:76.05pt;height:15.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49B6620" wp14:editId="18A9B497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B6620" id="文本框 619" o:spid="_x0000_s1114" type="#_x0000_t202" style="position:absolute;left:0;text-align:left;margin-left:197.2pt;margin-top:174.95pt;width:18.95pt;height:23.3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Dl4yLP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64067F8" wp14:editId="3FE15263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067F8" id="文本框 621" o:spid="_x0000_s1115" type="#_x0000_t202" style="position:absolute;left:0;text-align:left;margin-left:305.95pt;margin-top:162.1pt;width:18.95pt;height:23.3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GOCzXh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EA8C103" wp14:editId="5B01813B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8C103" id="文本框 623" o:spid="_x0000_s1116" type="#_x0000_t202" style="position:absolute;left:0;text-align:left;margin-left:.3pt;margin-top:141.05pt;width:18.95pt;height:23.3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3C7990F" wp14:editId="7B47D27A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7990F" id="文本框 624" o:spid="_x0000_s1117" type="#_x0000_t202" style="position:absolute;left:0;text-align:left;margin-left:249.55pt;margin-top:152.55pt;width:18.95pt;height:23.3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3xNH0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B99940E" wp14:editId="4DD1D51F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195B5F" id="直接连接符 628" o:spid="_x0000_s1026" style="position:absolute;left:0;text-align:left;flip:x y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5E9DFCE" wp14:editId="783B97A2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55BE96" id="直接连接符 629" o:spid="_x0000_s1026" style="position:absolute;left:0;text-align:left;flip:y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32E3C51" wp14:editId="4FCCE357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140928" id="直接连接符 631" o:spid="_x0000_s1026" style="position:absolute;left:0;text-align:left;flip:x y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3521266" wp14:editId="1E989DE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51B08" id="矩形 636" o:spid="_x0000_s1026" style="position:absolute;left:0;text-align:left;margin-left:312.75pt;margin-top:219.2pt;width:24.45pt;height:17.7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FEEB8BA" wp14:editId="6431A38A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535AB" id="矩形 637" o:spid="_x0000_s1026" style="position:absolute;left:0;text-align:left;margin-left:157.2pt;margin-top:216.45pt;width:50.25pt;height:19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86DEBB8" wp14:editId="5BF8DBB7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2FFA3" id="矩形 639" o:spid="_x0000_s1026" style="position:absolute;left:0;text-align:left;margin-left:26.8pt;margin-top:197.45pt;width:41.45pt;height:19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FADCA6" wp14:editId="3DEF87A6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A2568D" w:rsidRDefault="00A2568D" w:rsidP="00A2568D"/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备注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D9AA830" wp14:editId="6133275B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0279B9E2" wp14:editId="12DCD531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68D" w:rsidRDefault="00E73089" w:rsidP="00E73089">
      <w:pPr>
        <w:pStyle w:val="3"/>
        <w:pageBreakBefore/>
      </w:pPr>
      <w:bookmarkStart w:id="82" w:name="_Toc501461794"/>
      <w:r>
        <w:rPr>
          <w:rFonts w:hint="eastAsia"/>
        </w:rPr>
        <w:lastRenderedPageBreak/>
        <w:t>学生</w:t>
      </w:r>
      <w:r>
        <w:t>答疑室使用说明</w:t>
      </w:r>
      <w:bookmarkEnd w:id="82"/>
    </w:p>
    <w:p w:rsidR="00E73089" w:rsidRDefault="00E73089" w:rsidP="00E73089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007702D" wp14:editId="38671FBA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55312" id="矩形 661" o:spid="_x0000_s1026" style="position:absolute;left:0;text-align:left;margin-left:100.15pt;margin-top:219.85pt;width:32.6pt;height:16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8EB2956" wp14:editId="609D860E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95D90" id="直接连接符 652" o:spid="_x0000_s1026" style="position:absolute;left:0;text-align:left;flip:x y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6797727" wp14:editId="6CDCDBC5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97727" id="文本框 647" o:spid="_x0000_s1118" type="#_x0000_t202" style="position:absolute;left:0;text-align:left;margin-left:51.2pt;margin-top:204.9pt;width:18.95pt;height:22.7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PgGf/x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9BD5E15" wp14:editId="40CEFC55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D5E15" id="文本框 649" o:spid="_x0000_s1119" type="#_x0000_t202" style="position:absolute;left:0;text-align:left;margin-left:381.35pt;margin-top:105.75pt;width:18.95pt;height:22.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Kpnd7p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FB32544" wp14:editId="76A97A1E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32544" id="文本框 650" o:spid="_x0000_s1120" type="#_x0000_t202" style="position:absolute;left:0;text-align:left;margin-left:381.35pt;margin-top:57.5pt;width:18.95pt;height:22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1B3A22E" wp14:editId="036170D8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69BD95" id="直接连接符 654" o:spid="_x0000_s1026" style="position:absolute;left:0;text-align:lef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C32AF70" wp14:editId="4F813287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261DE9" id="直接连接符 655" o:spid="_x0000_s1026" style="position:absolute;left:0;text-align:lef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71B358E" wp14:editId="19E26E6B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D8730" id="矩形 659" o:spid="_x0000_s1026" style="position:absolute;left:0;text-align:left;margin-left:305.3pt;margin-top:75.85pt;width:59.1pt;height:138.5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EB2AC94" wp14:editId="47937BF6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B6CBF2" id="矩形 660" o:spid="_x0000_s1026" style="position:absolute;left:0;text-align:left;margin-left:293.05pt;margin-top:57.5pt;width:74pt;height:14.9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2DED1B" wp14:editId="4DEDC5A0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E73089" w:rsidRDefault="00E73089" w:rsidP="00930802"/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E73089" w:rsidRDefault="00E73089" w:rsidP="00930802">
            <w:r>
              <w:rPr>
                <w:rFonts w:hint="eastAsia"/>
              </w:rPr>
              <w:t>备注</w:t>
            </w:r>
          </w:p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E73089" w:rsidRDefault="00E73089" w:rsidP="00930802"/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E73089" w:rsidRDefault="00E73089" w:rsidP="00930802"/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E73089" w:rsidRDefault="00E73089" w:rsidP="00E73089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E73089" w:rsidRDefault="00E73089" w:rsidP="009308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9E6AA3" wp14:editId="0D6DC336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89" w:rsidRDefault="00E73089" w:rsidP="00E73089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E73089" w:rsidRDefault="00E73089" w:rsidP="009308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6E6B9D8" wp14:editId="1C747B66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443D2" w:rsidP="00241A41">
      <w:pPr>
        <w:pStyle w:val="2"/>
        <w:pageBreakBefore/>
      </w:pPr>
      <w:bookmarkStart w:id="83" w:name="_Toc501461795"/>
      <w:r>
        <w:rPr>
          <w:rFonts w:hint="eastAsia"/>
        </w:rPr>
        <w:lastRenderedPageBreak/>
        <w:t>管理员用户使用说明</w:t>
      </w:r>
      <w:bookmarkEnd w:id="83"/>
    </w:p>
    <w:p w:rsidR="00241A41" w:rsidRDefault="00241A41" w:rsidP="00241A41">
      <w:pPr>
        <w:pStyle w:val="3"/>
      </w:pPr>
      <w:bookmarkStart w:id="84" w:name="_Toc501461796"/>
      <w:r>
        <w:rPr>
          <w:rFonts w:hint="eastAsia"/>
        </w:rPr>
        <w:t>管理员</w:t>
      </w:r>
      <w:r>
        <w:t>登录使用说明</w:t>
      </w:r>
      <w:bookmarkEnd w:id="84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2" o:spid="_x0000_s1121" type="#_x0000_t202" style="position:absolute;left:0;text-align:left;margin-left:303.25pt;margin-top:170.1pt;width:18.95pt;height:22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om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igYqJ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1" o:spid="_x0000_s1122" type="#_x0000_t202" style="position:absolute;left:0;text-align:left;margin-left:166.7pt;margin-top:123.9pt;width:18.95pt;height:22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hn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EM8+Gd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0" o:spid="_x0000_s1123" type="#_x0000_t202" style="position:absolute;left:0;text-align:left;margin-left:324.3pt;margin-top:106.65pt;width:18.95pt;height:22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ZYTA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D64D0" id="文本框 69" o:spid="_x0000_s1124" type="#_x0000_t202" style="position:absolute;left:0;text-align:left;margin-left:303.95pt;margin-top:48.8pt;width:18.95pt;height:22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Em4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AEJRE5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C0B481" id="直接连接符 68" o:spid="_x0000_s1026" style="position:absolute;left:0;text-align:lef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EBAAFA" id="直接连接符 67" o:spid="_x0000_s1026" style="position:absolute;left:0;text-align:left;flip:x y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CED0B" id="直接连接符 66" o:spid="_x0000_s1026" style="position:absolute;left:0;text-align:left;flip:y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B8508C" id="直接连接符 58" o:spid="_x0000_s1026" style="position:absolute;left:0;text-align:left;flip: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301B52" id="矩形 29" o:spid="_x0000_s1026" style="position:absolute;left:0;text-align:left;margin-left:229.9pt;margin-top:142.95pt;width:50.95pt;height:14.9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B4E9D" id="矩形 28" o:spid="_x0000_s1026" style="position:absolute;left:0;text-align:left;margin-left:196.6pt;margin-top:129.4pt;width:28.55pt;height:14.8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287C0" id="矩形 27" o:spid="_x0000_s1026" style="position:absolute;left:0;text-align:left;margin-left:197.05pt;margin-top:110.1pt;width:114.1pt;height:13.6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67F5F" id="矩形 25" o:spid="_x0000_s1026" style="position:absolute;left:0;text-align:left;margin-left:196.6pt;margin-top:83.85pt;width:114.1pt;height:13.6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36599E"/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36599E">
            <w:r>
              <w:rPr>
                <w:rFonts w:hint="eastAsia"/>
              </w:rPr>
              <w:t>备注</w:t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36599E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36599E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36599E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36599E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</w:tbl>
    <w:p w:rsidR="00241A41" w:rsidRPr="00241A41" w:rsidRDefault="00241A41" w:rsidP="00241A41">
      <w:pPr>
        <w:pStyle w:val="a1"/>
        <w:ind w:firstLine="480"/>
      </w:pPr>
    </w:p>
    <w:bookmarkStart w:id="85" w:name="_Toc501461797"/>
    <w:p w:rsidR="00930802" w:rsidRDefault="008A17D0" w:rsidP="00241A41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3" o:spid="_x0000_s1125" type="#_x0000_t202" style="position:absolute;left:0;text-align:left;margin-left:446.55pt;margin-top:23.65pt;width:18.95pt;height:22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zS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43374E" id="直接连接符 40" o:spid="_x0000_s1026" style="position:absolute;left:0;text-align:left;flip:y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85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1" o:spid="_x0000_s1126" type="#_x0000_t202" style="position:absolute;left:0;text-align:left;margin-left:262.4pt;margin-top:212.4pt;width:18.95pt;height:22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q0SgIAAGM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90" o:spid="_x0000_s1127" type="#_x0000_t202" style="position:absolute;left:0;text-align:left;margin-left:392.9pt;margin-top:52.7pt;width:18.95pt;height:22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55SwIAAGM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9" o:spid="_x0000_s1128" type="#_x0000_t202" style="position:absolute;left:0;text-align:left;margin-left:309.35pt;margin-top:54.8pt;width:18.95pt;height:22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M8TAIAAGM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8" o:spid="_x0000_s1129" type="#_x0000_t202" style="position:absolute;left:0;text-align:left;margin-left:242.1pt;margin-top:54.15pt;width:18.95pt;height:22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xTQIAAGM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7" o:spid="_x0000_s1130" type="#_x0000_t202" style="position:absolute;left:0;text-align:left;margin-left:188.4pt;margin-top:49.95pt;width:18.95pt;height:22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40TQIAAGM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Eu8PjRNAgAAYw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6" o:spid="_x0000_s1131" type="#_x0000_t202" style="position:absolute;left:0;text-align:left;margin-left:133.5pt;margin-top:48.7pt;width:18.95pt;height:22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5TQIAAGM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9Skq+U0CAABj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5" o:spid="_x0000_s1132" type="#_x0000_t202" style="position:absolute;left:0;text-align:left;margin-left:75.05pt;margin-top:54.15pt;width:18.95pt;height:22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F72C7" id="文本框 84" o:spid="_x0000_s1133" type="#_x0000_t202" style="position:absolute;left:0;text-align:left;margin-left:-11.6pt;margin-top:8.9pt;width:18.95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K4TQIAAGM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D68877" id="直接连接符 56" o:spid="_x0000_s1026" style="position:absolute;left:0;text-align:left;flip:y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8BE58" id="直接连接符 48" o:spid="_x0000_s1026" style="position:absolute;left:0;text-align:lef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310C65" id="直接连接符 46" o:spid="_x0000_s1026" style="position:absolute;left:0;text-align:left;flip:x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67CEAC" id="直接连接符 45" o:spid="_x0000_s1026" style="position:absolute;left:0;text-align:left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BA1E4B" id="直接连接符 44" o:spid="_x0000_s1026" style="position:absolute;left:0;text-align:left;flip:x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3195E7" id="直接连接符 43" o:spid="_x0000_s1026" style="position:absolute;left:0;text-align:left;flip:x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EA8A2A" id="直接连接符 42" o:spid="_x0000_s1026" style="position:absolute;left:0;text-align:left;flip:x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3F6D2" id="直接连接符 41" o:spid="_x0000_s1026" style="position:absolute;left:0;text-align:left;flip:x y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FF61C" id="矩形 39" o:spid="_x0000_s1026" style="position:absolute;left:0;text-align:left;margin-left:157.9pt;margin-top:238.2pt;width:193.6pt;height:14.9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47B88" id="矩形 37" o:spid="_x0000_s1026" style="position:absolute;left:0;text-align:left;margin-left:376.4pt;margin-top:19.2pt;width:40.1pt;height:14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0CAAA4" id="矩形 36" o:spid="_x0000_s1026" style="position:absolute;left:0;text-align:left;margin-left:301.65pt;margin-top:19.2pt;width:40.1pt;height:14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B8D66" id="矩形 35" o:spid="_x0000_s1026" style="position:absolute;left:0;text-align:left;margin-left:237.8pt;margin-top:19.2pt;width:40.1pt;height:14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18CD1" id="矩形 34" o:spid="_x0000_s1026" style="position:absolute;left:0;text-align:left;margin-left:184.15pt;margin-top:19.25pt;width:40.1pt;height:14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6B9FEC" id="矩形 33" o:spid="_x0000_s1026" style="position:absolute;left:0;text-align:left;margin-left:131.4pt;margin-top:18.8pt;width:40.1pt;height:14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C65696" id="矩形 32" o:spid="_x0000_s1026" style="position:absolute;left:0;text-align:left;margin-left:77.75pt;margin-top:18.8pt;width:47.55pt;height:14.2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28B99" id="矩形 31" o:spid="_x0000_s1026" style="position:absolute;left:0;text-align:left;margin-left:32.25pt;margin-top:19.5pt;width:36pt;height:1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D93AD" id="矩形 30" o:spid="_x0000_s1026" style="position:absolute;left:0;text-align:left;margin-left:400.4pt;margin-top:1.15pt;width:33.95pt;height:14.9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36599E"/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36599E">
            <w:r>
              <w:rPr>
                <w:rFonts w:hint="eastAsia"/>
              </w:rPr>
              <w:t>备注</w:t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36599E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36599E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36599E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36599E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36599E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36599E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36599E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36599E"/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36599E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36599E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36599E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36599E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36599E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36599E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</w:tbl>
    <w:bookmarkStart w:id="86" w:name="_Toc501461798"/>
    <w:p w:rsidR="00241A41" w:rsidRDefault="0034256A" w:rsidP="00632842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9" o:spid="_x0000_s1134" type="#_x0000_t202" style="position:absolute;left:0;text-align:left;margin-left:437pt;margin-top:12.75pt;width:18.9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og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yw4qIE0CAABl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8" o:spid="_x0000_s1135" type="#_x0000_t202" style="position:absolute;left:0;text-align:left;margin-left:390.2pt;margin-top:12.8pt;width:18.9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sp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7" o:spid="_x0000_s1136" type="#_x0000_t202" style="position:absolute;left:0;text-align:left;margin-left:340.6pt;margin-top:12.75pt;width:18.9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I1zINdLAgAAZQ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2" o:spid="_x0000_s1137" type="#_x0000_t202" style="position:absolute;left:0;text-align:left;margin-left:-5.1pt;margin-top:27.7pt;width:18.95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0d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ypJ0dTQIAAGU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646450" id="直接连接符 170" o:spid="_x0000_s1026" style="position:absolute;left:0;text-align:lef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EAF16" id="直接连接符 164" o:spid="_x0000_s1026" style="position:absolute;left:0;text-align:lef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726FC4" id="直接连接符 162" o:spid="_x0000_s1026" style="position:absolute;left:0;text-align:left;flip:x 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D2BE0D" id="直接连接符 157" o:spid="_x0000_s1026" style="position:absolute;left:0;text-align:left;flip:x 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0CF7D" id="矩形 122" o:spid="_x0000_s1026" style="position:absolute;left:0;text-align:left;margin-left:24.1pt;margin-top:37.25pt;width:29.2pt;height:15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86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80" o:spid="_x0000_s1138" type="#_x0000_t202" style="position:absolute;left:0;text-align:left;margin-left:362.3pt;margin-top:159.05pt;width:18.9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ISSw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9FDDE" id="文本框 176" o:spid="_x0000_s1139" type="#_x0000_t202" style="position:absolute;left:0;text-align:left;margin-left:-9.8pt;margin-top:18.8pt;width:18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tTQ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DIkoyt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A93B3E" id="直接连接符 171" o:spid="_x0000_s1026" style="position:absolute;left:0;text-align:lef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E5D01F" id="直接连接符 161" o:spid="_x0000_s1026" style="position:absolute;left:0;text-align:left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682D28" id="矩形 156" o:spid="_x0000_s1026" style="position:absolute;left:0;text-align:left;margin-left:291.7pt;margin-top:175.05pt;width:48.25pt;height:15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2B68F" id="矩形 154" o:spid="_x0000_s1026" style="position:absolute;left:0;text-align:left;margin-left:399.65pt;margin-top:14pt;width:29.2pt;height:1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AD80F" id="矩形 135" o:spid="_x0000_s1026" style="position:absolute;left:0;text-align:left;margin-left:373.9pt;margin-top:14.05pt;width:23.75pt;height:1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4EA5D" id="矩形 124" o:spid="_x0000_s1026" style="position:absolute;left:0;text-align:left;margin-left:343.05pt;margin-top:13.75pt;width:29.2pt;height:15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7BD60" id="矩形 123" o:spid="_x0000_s1026" style="position:absolute;left:0;text-align:left;margin-left:23.4pt;margin-top:18.15pt;width:30.55pt;height:1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36599E"/>
        </w:tc>
        <w:tc>
          <w:tcPr>
            <w:tcW w:w="3353" w:type="dxa"/>
          </w:tcPr>
          <w:p w:rsidR="0034256A" w:rsidRDefault="0034256A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36599E"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36599E"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36599E"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36599E"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36599E"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36599E"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36599E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36599E"/>
        </w:tc>
      </w:tr>
    </w:tbl>
    <w:bookmarkStart w:id="87" w:name="_Toc501461799"/>
    <w:p w:rsidR="0034256A" w:rsidRDefault="003F6B6F" w:rsidP="006B33BD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4" o:spid="_x0000_s1140" type="#_x0000_t202" style="position:absolute;left:0;text-align:left;margin-left:392.9pt;margin-top:12.8pt;width:18.95pt;height:22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Mv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ZmeMv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A74F8" id="文本框 203" o:spid="_x0000_s1141" type="#_x0000_t202" style="position:absolute;left:0;text-align:left;margin-left:352.8pt;margin-top:12.7pt;width:18.95pt;height:22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CETgIAAGUEAAAOAAAAZHJzL2Uyb0RvYy54bWysVM2O0zAQviPxDpbvND/blm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B29D8E" id="直接连接符 202" o:spid="_x0000_s1026" style="position:absolute;left:0;text-align:lef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5D823B" id="直接连接符 201" o:spid="_x0000_s1026" style="position:absolute;left:0;text-align:lef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87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87F13F" id="直接连接符 205" o:spid="_x0000_s1026" style="position:absolute;left:0;text-align:lef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72CA5" id="文本框 191" o:spid="_x0000_s1142" type="#_x0000_t202" style="position:absolute;margin-left:352.8pt;margin-top:93.85pt;width:18.95pt;height:22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3n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10F40" id="直接连接符 193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E71BE7" id="矩形 195" o:spid="_x0000_s1026" style="position:absolute;left:0;text-align:left;margin-left:274.05pt;margin-top:84.7pt;width:48.25pt;height:1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A954D" id="矩形 196" o:spid="_x0000_s1026" style="position:absolute;left:0;text-align:left;margin-left:170.15pt;margin-top:82.65pt;width:84.2pt;height:14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13B75" id="矩形 197" o:spid="_x0000_s1026" style="position:absolute;left:0;text-align:left;margin-left:373.2pt;margin-top:13.35pt;width:29.2pt;height:14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AFC79D" id="矩形 198" o:spid="_x0000_s1026" style="position:absolute;left:0;text-align:left;margin-left:322pt;margin-top:12.4pt;width:29.2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22C76" id="文本框 192" o:spid="_x0000_s1143" type="#_x0000_t202" style="position:absolute;margin-left:-36.25pt;margin-top:23.5pt;width:18.95pt;height:22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KP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49DF1D" id="直接连接符 194" o:spid="_x0000_s1026" style="position:absolute;left:0;text-align:lef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BF63F" id="矩形 199" o:spid="_x0000_s1026" style="position:absolute;left:0;text-align:left;margin-left:.3pt;margin-top:16.05pt;width:30.55pt;height:1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3A0B6" id="文本框 206" o:spid="_x0000_s1144" type="#_x0000_t202" style="position:absolute;left:0;text-align:left;margin-left:169.5pt;margin-top:3.25pt;width:18.95pt;height:22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O8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36599E"/>
        </w:tc>
        <w:tc>
          <w:tcPr>
            <w:tcW w:w="3353" w:type="dxa"/>
          </w:tcPr>
          <w:p w:rsidR="003F6B6F" w:rsidRDefault="003F6B6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36599E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36599E"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36599E"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36599E"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36599E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36599E"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36599E">
            <w:r>
              <w:t>翻页</w:t>
            </w:r>
          </w:p>
        </w:tc>
        <w:tc>
          <w:tcPr>
            <w:tcW w:w="3353" w:type="dxa"/>
          </w:tcPr>
          <w:p w:rsidR="003F6B6F" w:rsidRDefault="00F00D9B" w:rsidP="0036599E"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36599E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36599E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</w:pPr>
    </w:p>
    <w:p w:rsidR="00632842" w:rsidRDefault="0034256A" w:rsidP="0034256A">
      <w:pPr>
        <w:pStyle w:val="3"/>
        <w:pageBreakBefore/>
      </w:pPr>
      <w:bookmarkStart w:id="88" w:name="_Toc501461800"/>
      <w:r>
        <w:lastRenderedPageBreak/>
        <w:t>管理员</w:t>
      </w:r>
      <w:r w:rsidR="00B94CC1">
        <w:t>举报帖子</w:t>
      </w:r>
      <w:r>
        <w:t>管理</w:t>
      </w:r>
      <w:bookmarkEnd w:id="88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2" o:spid="_x0000_s1145" type="#_x0000_t202" style="position:absolute;left:0;text-align:left;margin-left:439.7pt;margin-top:25.6pt;width:18.95pt;height:22.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k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0AA8F" id="文本框 211" o:spid="_x0000_s1146" type="#_x0000_t202" style="position:absolute;left:0;text-align:left;margin-left:.3pt;margin-top:20.1pt;width:18.95pt;height:22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362C44" id="直接连接符 210" o:spid="_x0000_s1026" style="position:absolute;left:0;text-align:lef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0F8907" id="直接连接符 209" o:spid="_x0000_s1026" style="position:absolute;left:0;text-align:lef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D6EB7" id="矩形 207" o:spid="_x0000_s1026" style="position:absolute;left:0;text-align:left;margin-left:389.25pt;margin-top:15.8pt;width:30.55pt;height:11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63367" id="矩形 189" o:spid="_x0000_s1026" style="position:absolute;left:0;text-align:left;margin-left:22.7pt;margin-top:.5pt;width:30.5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36599E"/>
        </w:tc>
        <w:tc>
          <w:tcPr>
            <w:tcW w:w="3353" w:type="dxa"/>
          </w:tcPr>
          <w:p w:rsidR="00F00D9B" w:rsidRDefault="00F00D9B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36599E">
            <w:r>
              <w:rPr>
                <w:rFonts w:hint="eastAsia"/>
              </w:rPr>
              <w:t>备注</w:t>
            </w:r>
          </w:p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36599E"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36599E"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36599E"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36599E"/>
        </w:tc>
      </w:tr>
    </w:tbl>
    <w:p w:rsidR="00F00D9B" w:rsidRDefault="00F00D9B" w:rsidP="00F00D9B">
      <w:pPr>
        <w:pStyle w:val="3"/>
        <w:pageBreakBefore/>
      </w:pPr>
      <w:bookmarkStart w:id="89" w:name="_Toc501461801"/>
      <w:r>
        <w:lastRenderedPageBreak/>
        <w:t>管理员</w:t>
      </w:r>
      <w:r w:rsidR="00331527">
        <w:t>日志</w:t>
      </w:r>
      <w:r>
        <w:t>管理使用说明</w:t>
      </w:r>
      <w:bookmarkEnd w:id="89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37A29D" id="直接连接符 225" o:spid="_x0000_s1026" style="position:absolute;left:0;text-align:lef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535D" id="文本框 224" o:spid="_x0000_s1147" type="#_x0000_t202" style="position:absolute;margin-left:327.45pt;margin-top:39.6pt;width:18.95pt;height:22.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SR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EpukkU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3A2AF" id="文本框 214" o:spid="_x0000_s1148" type="#_x0000_t202" style="position:absolute;margin-left:416.6pt;margin-top:25.55pt;width:18.95pt;height:22.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i9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401E9" id="直接连接符 216" o:spid="_x0000_s1026" style="position:absolute;left:0;text-align:lef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E1037" id="矩形 223" o:spid="_x0000_s1026" style="position:absolute;left:0;text-align:left;margin-left:368.9pt;margin-top:15.8pt;width:30.55pt;height:11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574B7" id="矩形 220" o:spid="_x0000_s1026" style="position:absolute;left:0;text-align:left;margin-left:307.7pt;margin-top:15.8pt;width:30.55pt;height:11.5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92416" id="文本框 215" o:spid="_x0000_s1149" type="#_x0000_t202" style="position:absolute;margin-left:.25pt;margin-top:25.5pt;width:18.95pt;height:22.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m0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0FDF12" id="直接连接符 217" o:spid="_x0000_s1026" style="position:absolute;left:0;text-align:lef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66D7C" id="矩形 221" o:spid="_x0000_s1026" style="position:absolute;left:0;text-align:left;margin-left:.25pt;margin-top:.45pt;width:30.55pt;height:11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36599E"/>
        </w:tc>
        <w:tc>
          <w:tcPr>
            <w:tcW w:w="3353" w:type="dxa"/>
          </w:tcPr>
          <w:p w:rsidR="00F00D9B" w:rsidRDefault="00F00D9B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36599E">
            <w:r>
              <w:rPr>
                <w:rFonts w:hint="eastAsia"/>
              </w:rPr>
              <w:t>备注</w:t>
            </w:r>
          </w:p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36599E"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36599E">
            <w:r>
              <w:t>下载</w:t>
            </w:r>
          </w:p>
        </w:tc>
        <w:tc>
          <w:tcPr>
            <w:tcW w:w="3353" w:type="dxa"/>
          </w:tcPr>
          <w:p w:rsidR="00F00D9B" w:rsidRDefault="00F00D9B" w:rsidP="0036599E"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36599E"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36599E"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36599E"/>
        </w:tc>
      </w:tr>
    </w:tbl>
    <w:p w:rsidR="00F00D9B" w:rsidRDefault="00F00D9B" w:rsidP="00F00D9B">
      <w:pPr>
        <w:pStyle w:val="a1"/>
        <w:ind w:firstLineChars="0" w:firstLine="0"/>
      </w:pPr>
    </w:p>
    <w:p w:rsidR="00F00D9B" w:rsidRDefault="00331527" w:rsidP="00331527">
      <w:pPr>
        <w:pStyle w:val="3"/>
        <w:pageBreakBefore/>
      </w:pPr>
      <w:bookmarkStart w:id="90" w:name="_Toc50146180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90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B14240" id="直接连接符 226" o:spid="_x0000_s1026" style="position:absolute;left:0;text-align:lef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7CDCD" id="文本框 227" o:spid="_x0000_s1150" type="#_x0000_t202" style="position:absolute;margin-left:327.45pt;margin-top:39.6pt;width:18.95pt;height:22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Ee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N24UR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D1D74" id="文本框 228" o:spid="_x0000_s1151" type="#_x0000_t202" style="position:absolute;margin-left:416.6pt;margin-top:25.55pt;width:18.95pt;height:22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vp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65741A" id="直接连接符 229" o:spid="_x0000_s1026" style="position:absolute;left:0;text-align:lef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1DB2AD" id="矩形 230" o:spid="_x0000_s1026" style="position:absolute;left:0;text-align:left;margin-left:368.9pt;margin-top:15.8pt;width:30.55pt;height:11.5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3F4C4" id="矩形 231" o:spid="_x0000_s1026" style="position:absolute;left:0;text-align:left;margin-left:307.7pt;margin-top:15.8pt;width:30.55pt;height:11.5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36599E"/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36599E">
            <w:r>
              <w:rPr>
                <w:rFonts w:hint="eastAsia"/>
              </w:rPr>
              <w:t>备注</w:t>
            </w:r>
          </w:p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36599E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36599E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36599E"/>
        </w:tc>
      </w:tr>
    </w:tbl>
    <w:bookmarkStart w:id="91" w:name="_Toc501461803"/>
    <w:p w:rsidR="00331527" w:rsidRDefault="00331527" w:rsidP="00331527">
      <w:pPr>
        <w:pStyle w:val="3"/>
        <w:pageBreakBefore/>
      </w:pPr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88A43" id="文本框 248" o:spid="_x0000_s1152" type="#_x0000_t202" style="position:absolute;left:0;text-align:left;margin-left:392.2pt;margin-top:21.3pt;width:18.95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5v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BMSo5v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46446" id="文本框 238" o:spid="_x0000_s1153" type="#_x0000_t202" style="position:absolute;left:0;text-align:left;margin-left:352.75pt;margin-top:24pt;width:18.95pt;height:22.7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S4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H021Lh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91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09D57E" id="直接连接符 247" o:spid="_x0000_s1026" style="position:absolute;left:0;text-align:left;flip:y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CEB9C" id="矩形 246" o:spid="_x0000_s1026" style="position:absolute;left:0;text-align:left;margin-left:389.9pt;margin-top:20.6pt;width:30.55pt;height:11.5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15C39" id="直接连接符 240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AA318" id="矩形 243" o:spid="_x0000_s1026" style="position:absolute;left:0;text-align:left;margin-left:342.35pt;margin-top:21.25pt;width:30.55pt;height:11.5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3E41A" id="直接连接符 242" o:spid="_x0000_s1026" style="position:absolute;left:0;text-align:lef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2C4DC" id="矩形 244" o:spid="_x0000_s1026" style="position:absolute;left:0;text-align:left;margin-left:24pt;margin-top:6.6pt;width:30.55pt;height:11.5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030DD" id="文本框 239" o:spid="_x0000_s1154" type="#_x0000_t202" style="position:absolute;left:0;text-align:left;margin-left:.3pt;margin-top:20.1pt;width:18.95pt;height:22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Yw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tTImME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36599E"/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36599E">
            <w:r>
              <w:rPr>
                <w:rFonts w:hint="eastAsia"/>
              </w:rPr>
              <w:t>备注</w:t>
            </w:r>
          </w:p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36599E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36599E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36599E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36599E"/>
        </w:tc>
      </w:tr>
    </w:tbl>
    <w:p w:rsidR="00331527" w:rsidRDefault="00331527" w:rsidP="00331527">
      <w:pPr>
        <w:pStyle w:val="a1"/>
        <w:ind w:firstLine="480"/>
      </w:pPr>
    </w:p>
    <w:p w:rsidR="00331527" w:rsidRDefault="00331527" w:rsidP="00331527">
      <w:pPr>
        <w:pStyle w:val="3"/>
        <w:pageBreakBefore/>
      </w:pPr>
      <w:bookmarkStart w:id="92" w:name="_Toc50146180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92"/>
    </w:p>
    <w:p w:rsidR="00331527" w:rsidRDefault="001E192F" w:rsidP="00331527">
      <w:pPr>
        <w:pStyle w:val="a1"/>
        <w:ind w:firstLine="480"/>
      </w:pP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5" o:spid="_x0000_s1155" type="#_x0000_t202" style="position:absolute;left:0;text-align:left;margin-left:258.4pt;margin-top:556.05pt;width:18.95pt;height:22.7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w8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92A93F" id="直接连接符 264" o:spid="_x0000_s1026" style="position:absolute;left:0;text-align:lef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3" o:spid="_x0000_s1156" type="#_x0000_t202" style="position:absolute;left:0;text-align:left;margin-left:201.35pt;margin-top:250.4pt;width:18.95pt;height:22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9640F8" id="直接连接符 262" o:spid="_x0000_s1026" style="position:absolute;left:0;text-align:left;flip:y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D745" id="文本框 261" o:spid="_x0000_s1157" type="#_x0000_t202" style="position:absolute;left:0;text-align:left;margin-left:342.05pt;margin-top:225.25pt;width:18.95pt;height:22.7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H2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DaFQfZ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A14F15" id="直接连接符 260" o:spid="_x0000_s1026" style="position:absolute;left:0;text-align:left;flip:y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426B3" id="文本框 259" o:spid="_x0000_s1158" type="#_x0000_t202" style="position:absolute;left:0;text-align:left;margin-left:172.6pt;margin-top:90.25pt;width:18.95pt;height:22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SG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1200AF" id="直接连接符 258" o:spid="_x0000_s1026" style="position:absolute;left:0;text-align:left;flip:y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A2EB0" id="文本框 251" o:spid="_x0000_s1159" type="#_x0000_t202" style="position:absolute;left:0;text-align:left;margin-left:362.55pt;margin-top:29pt;width:18.95pt;height:22.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vjTg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919A23" id="直接连接符 257" o:spid="_x0000_s1026" style="position:absolute;left:0;text-align:lef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AB028" id="矩形 256" o:spid="_x0000_s1026" style="position:absolute;left:0;text-align:left;margin-left:217pt;margin-top:547.25pt;width:27.85pt;height:10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0AD62A" id="矩形 254" o:spid="_x0000_s1026" style="position:absolute;left:0;text-align:left;margin-left:144.3pt;margin-top:272.15pt;width:38pt;height:36.7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DC3806" id="矩形 253" o:spid="_x0000_s1026" style="position:absolute;left:0;text-align:left;margin-left:146.35pt;margin-top:137.65pt;width:36pt;height:31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D9679" id="矩形 252" o:spid="_x0000_s1026" style="position:absolute;left:0;text-align:left;margin-left:301.9pt;margin-top:26.3pt;width:45.45pt;height:12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FCF21" id="矩形 250" o:spid="_x0000_s1026" style="position:absolute;left:0;text-align:left;margin-left:293.05pt;margin-top:240.3pt;width:30.55pt;height:11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36599E"/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rFonts w:hint="eastAsia"/>
              </w:rPr>
              <w:t>备注</w:t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36599E"/>
        </w:tc>
      </w:tr>
    </w:tbl>
    <w:p w:rsidR="001E192F" w:rsidRDefault="001E192F" w:rsidP="001E192F">
      <w:pPr>
        <w:pStyle w:val="3"/>
        <w:pageBreakBefore/>
      </w:pPr>
      <w:bookmarkStart w:id="93" w:name="_Toc501461805"/>
      <w:r>
        <w:rPr>
          <w:rFonts w:hint="eastAsia"/>
        </w:rPr>
        <w:lastRenderedPageBreak/>
        <w:t>管理员论坛使用说明</w:t>
      </w:r>
      <w:bookmarkEnd w:id="93"/>
    </w:p>
    <w:p w:rsidR="001E192F" w:rsidRDefault="001E192F" w:rsidP="001E192F">
      <w:pPr>
        <w:pStyle w:val="a1"/>
        <w:ind w:firstLine="480"/>
      </w:pP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4" o:spid="_x0000_s1160" type="#_x0000_t202" style="position:absolute;left:0;text-align:left;margin-left:124.6pt;margin-top:139pt;width:18.95pt;height:22.7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7d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Mxdrt1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3" o:spid="_x0000_s1161" type="#_x0000_t202" style="position:absolute;left:0;text-align:left;margin-left:74.35pt;margin-top:160.75pt;width:18.95pt;height:22.7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12Tg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6CC3E" id="文本框 280" o:spid="_x0000_s1162" type="#_x0000_t202" style="position:absolute;left:0;text-align:left;margin-left:-13.4pt;margin-top:127.25pt;width:18.95pt;height:22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9t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tmu/bU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E1F48" id="直接连接符 279" o:spid="_x0000_s1026" style="position:absolute;left:0;text-align:lef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1BBB64" id="直接连接符 278" o:spid="_x0000_s1026" style="position:absolute;left:0;text-align:lef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33D936" id="直接连接符 277" o:spid="_x0000_s1026" style="position:absolute;left:0;text-align:left;flip:x y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A83FB" id="文本框 271" o:spid="_x0000_s1163" type="#_x0000_t202" style="position:absolute;left:0;text-align:left;margin-left:417.95pt;margin-top:49.85pt;width:18.95pt;height:22.7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RA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BwheRA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843050" id="直接连接符 275" o:spid="_x0000_s1026" style="position:absolute;left:0;text-align:left;flip:y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A51DA" id="矩形 274" o:spid="_x0000_s1026" style="position:absolute;left:0;text-align:left;margin-left:84.3pt;margin-top:134.7pt;width:27.8pt;height:12.8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DAA09" id="矩形 273" o:spid="_x0000_s1026" style="position:absolute;left:0;text-align:left;margin-left:55.1pt;margin-top:135.4pt;width:27.8pt;height:12.8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73EAE" id="矩形 272" o:spid="_x0000_s1026" style="position:absolute;left:0;text-align:left;margin-left:335.85pt;margin-top:58.2pt;width:60.45pt;height:22.4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FA6CA" id="矩形 270" o:spid="_x0000_s1026" style="position:absolute;left:0;text-align:left;margin-left:25.45pt;margin-top:134.95pt;width:27.8pt;height:12.8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36599E"/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rFonts w:hint="eastAsia"/>
              </w:rPr>
              <w:t>备注</w:t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36599E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36599E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36599E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36599E"/>
        </w:tc>
      </w:tr>
    </w:tbl>
    <w:p w:rsidR="001E192F" w:rsidRDefault="002D6EA5" w:rsidP="002D6EA5">
      <w:pPr>
        <w:pStyle w:val="3"/>
        <w:pageBreakBefore/>
      </w:pPr>
      <w:bookmarkStart w:id="94" w:name="_Toc50146180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94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78" o:spid="_x0000_s1164" type="#_x0000_t202" style="position:absolute;left:0;text-align:left;margin-left:46.55pt;margin-top:173pt;width:18.95pt;height:22.7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32" o:spid="_x0000_s1165" type="#_x0000_t202" style="position:absolute;left:0;text-align:left;margin-left:372.5pt;margin-top:63.6pt;width:17pt;height:21.3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e68+DU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6" o:spid="_x0000_s1166" type="#_x0000_t202" style="position:absolute;left:0;text-align:left;margin-left:305.95pt;margin-top:16.75pt;width:18.95pt;height:22.7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1" o:spid="_x0000_s1167" type="#_x0000_t202" style="position:absolute;left:0;text-align:left;margin-left:251.6pt;margin-top:22.85pt;width:18.95pt;height:22.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b9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20" o:spid="_x0000_s1168" type="#_x0000_t202" style="position:absolute;left:0;text-align:left;margin-left:188.4pt;margin-top:19.45pt;width:18.95pt;height:22.7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qH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nER6h00CAABl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55929" id="文本框 300" o:spid="_x0000_s1169" type="#_x0000_t202" style="position:absolute;left:0;text-align:left;margin-left:40.35pt;margin-top:55.45pt;width:18.95pt;height:22.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n6TQ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CND9n6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84AA64" id="直接连接符 299" o:spid="_x0000_s1026" style="position:absolute;left:0;text-align:left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76A1BD" id="直接连接符 298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64D1B3" id="直接连接符 297" o:spid="_x0000_s1026" style="position:absolute;left:0;text-align:left;flip:y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C890AD" id="直接连接符 296" o:spid="_x0000_s1026" style="position:absolute;left:0;text-align:left;flip:y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58FC80" id="直接连接符 295" o:spid="_x0000_s1026" style="position:absolute;left:0;text-align:left;flip:y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CBFBF2" id="直接连接符 294" o:spid="_x0000_s1026" style="position:absolute;left:0;text-align:left;flip:x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1936B" id="矩形 293" o:spid="_x0000_s1026" style="position:absolute;left:0;text-align:left;margin-left:83.2pt;margin-top:150.6pt;width:205.8pt;height:46.8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0870B" id="矩形 292" o:spid="_x0000_s1026" style="position:absolute;left:0;text-align:left;margin-left:263.6pt;margin-top:47.1pt;width:41.45pt;height:23.1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571C9" id="矩形 291" o:spid="_x0000_s1026" style="position:absolute;left:0;text-align:left;margin-left:207.2pt;margin-top:47.75pt;width:41.45pt;height:23.1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5BEE0" id="矩形 290" o:spid="_x0000_s1026" style="position:absolute;left:0;text-align:left;margin-left:92.45pt;margin-top:47.05pt;width:41.45pt;height:23.1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465983" id="矩形 289" o:spid="_x0000_s1026" style="position:absolute;left:0;text-align:left;margin-left:151.8pt;margin-top:47.35pt;width:41.45pt;height:23.1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CBFB0" id="矩形 288" o:spid="_x0000_s1026" style="position:absolute;left:0;text-align:left;margin-left:327.05pt;margin-top:46.3pt;width:27.85pt;height:26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</w:pPr>
    </w:p>
    <w:p w:rsidR="002D6EA5" w:rsidRDefault="002D6EA5" w:rsidP="002D6EA5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36599E"/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36599E">
            <w:r>
              <w:rPr>
                <w:rFonts w:hint="eastAsia"/>
              </w:rPr>
              <w:t>备注</w:t>
            </w:r>
          </w:p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36599E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36599E"/>
        </w:tc>
      </w:tr>
    </w:tbl>
    <w:p w:rsidR="002D6EA5" w:rsidRPr="002D6EA5" w:rsidRDefault="002D6EA5" w:rsidP="002D6EA5">
      <w:pPr>
        <w:pStyle w:val="a1"/>
        <w:ind w:firstLine="480"/>
      </w:pPr>
    </w:p>
    <w:sectPr w:rsidR="002D6EA5" w:rsidRPr="002D6EA5">
      <w:headerReference w:type="default" r:id="rId80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8D" w:rsidRDefault="003D208D">
      <w:r>
        <w:separator/>
      </w:r>
    </w:p>
  </w:endnote>
  <w:endnote w:type="continuationSeparator" w:id="0">
    <w:p w:rsidR="003D208D" w:rsidRDefault="003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8D" w:rsidRDefault="003D208D">
      <w:r>
        <w:separator/>
      </w:r>
    </w:p>
  </w:footnote>
  <w:footnote w:type="continuationSeparator" w:id="0">
    <w:p w:rsidR="003D208D" w:rsidRDefault="003D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02" w:rsidRDefault="00930802">
    <w:pPr>
      <w:pStyle w:val="ae"/>
      <w:jc w:val="left"/>
    </w:pPr>
    <w:r>
      <w:rPr>
        <w:rFonts w:hint="eastAsia"/>
      </w:rPr>
      <w:t>用户手册</w:t>
    </w:r>
  </w:p>
  <w:p w:rsidR="00930802" w:rsidRDefault="009308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5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6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7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8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9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1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2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3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14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15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16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17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18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19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"/>
  </w:num>
  <w:num w:numId="18">
    <w:abstractNumId w:val="20"/>
  </w:num>
  <w:num w:numId="19">
    <w:abstractNumId w:val="3"/>
  </w:num>
  <w:num w:numId="20">
    <w:abstractNumId w:val="0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6B27"/>
    <w:rsid w:val="00081499"/>
    <w:rsid w:val="0009388E"/>
    <w:rsid w:val="000A07A6"/>
    <w:rsid w:val="000E2D9D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6D1F"/>
    <w:rsid w:val="00266AA8"/>
    <w:rsid w:val="00267123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5442"/>
    <w:rsid w:val="00355BCC"/>
    <w:rsid w:val="00373A34"/>
    <w:rsid w:val="003931F5"/>
    <w:rsid w:val="00394891"/>
    <w:rsid w:val="00397E1D"/>
    <w:rsid w:val="003B5781"/>
    <w:rsid w:val="003B69AE"/>
    <w:rsid w:val="003D208D"/>
    <w:rsid w:val="003D61E6"/>
    <w:rsid w:val="003E08EA"/>
    <w:rsid w:val="003E740B"/>
    <w:rsid w:val="003F6B6F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ECC"/>
    <w:rsid w:val="009610A3"/>
    <w:rsid w:val="00971AD5"/>
    <w:rsid w:val="0097406D"/>
    <w:rsid w:val="0097687D"/>
    <w:rsid w:val="00977E89"/>
    <w:rsid w:val="0098094B"/>
    <w:rsid w:val="0098393B"/>
    <w:rsid w:val="00993006"/>
    <w:rsid w:val="009A43BD"/>
    <w:rsid w:val="009C3000"/>
    <w:rsid w:val="009D0282"/>
    <w:rsid w:val="009D120A"/>
    <w:rsid w:val="009D1B86"/>
    <w:rsid w:val="009F2F70"/>
    <w:rsid w:val="00A04C00"/>
    <w:rsid w:val="00A22AE5"/>
    <w:rsid w:val="00A2568D"/>
    <w:rsid w:val="00A31452"/>
    <w:rsid w:val="00A44719"/>
    <w:rsid w:val="00A5591C"/>
    <w:rsid w:val="00A62E2C"/>
    <w:rsid w:val="00A726E5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716C"/>
    <w:rsid w:val="00BC7B8A"/>
    <w:rsid w:val="00BD3D6F"/>
    <w:rsid w:val="00BD72DE"/>
    <w:rsid w:val="00BF0C4E"/>
    <w:rsid w:val="00C023C3"/>
    <w:rsid w:val="00C0412E"/>
    <w:rsid w:val="00C07FC7"/>
    <w:rsid w:val="00C1013D"/>
    <w:rsid w:val="00C143E6"/>
    <w:rsid w:val="00C26A71"/>
    <w:rsid w:val="00C30E83"/>
    <w:rsid w:val="00C336B7"/>
    <w:rsid w:val="00C3490C"/>
    <w:rsid w:val="00C443D2"/>
    <w:rsid w:val="00C506E8"/>
    <w:rsid w:val="00C529F3"/>
    <w:rsid w:val="00C5423A"/>
    <w:rsid w:val="00C82582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docin.com/p-680508123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8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BBDF7-DAFE-4017-854E-40782DB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33</Words>
  <Characters>8742</Characters>
  <Application>Microsoft Office Word</Application>
  <DocSecurity>0</DocSecurity>
  <Lines>72</Lines>
  <Paragraphs>20</Paragraphs>
  <ScaleCrop>false</ScaleCrop>
  <Company>浙江大学计算机系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7-12-19T07:47:00Z</dcterms:created>
  <dcterms:modified xsi:type="dcterms:W3CDTF">2018-0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